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03E4A" w14:textId="77777777" w:rsidR="001E35ED" w:rsidRDefault="001E35ED" w:rsidP="004E6CD4">
      <w:pPr>
        <w:jc w:val="center"/>
        <w:rPr>
          <w:sz w:val="44"/>
          <w:szCs w:val="44"/>
        </w:rPr>
      </w:pPr>
    </w:p>
    <w:p w14:paraId="73653326" w14:textId="77777777" w:rsidR="001E35ED" w:rsidRDefault="001E35ED" w:rsidP="004E6CD4">
      <w:pPr>
        <w:jc w:val="center"/>
        <w:rPr>
          <w:sz w:val="44"/>
          <w:szCs w:val="44"/>
        </w:rPr>
      </w:pPr>
    </w:p>
    <w:p w14:paraId="13FB6383" w14:textId="77777777" w:rsidR="001E35ED" w:rsidRDefault="001E35ED" w:rsidP="004E6CD4">
      <w:pPr>
        <w:jc w:val="center"/>
        <w:rPr>
          <w:sz w:val="44"/>
          <w:szCs w:val="44"/>
        </w:rPr>
      </w:pPr>
    </w:p>
    <w:p w14:paraId="6AB57962" w14:textId="08F9B154" w:rsidR="001E35ED" w:rsidRDefault="0068188B" w:rsidP="001E35ED">
      <w:pPr>
        <w:rPr>
          <w:sz w:val="44"/>
          <w:szCs w:val="44"/>
        </w:rPr>
      </w:pPr>
      <w:r w:rsidRPr="0068188B">
        <w:rPr>
          <w:sz w:val="44"/>
          <w:szCs w:val="44"/>
        </w:rPr>
        <w:t>Identificação de Nichos e Produtos no E-commerce Holandês: Estratégias e Entregas para Maximizar Oportunidades</w:t>
      </w:r>
    </w:p>
    <w:p w14:paraId="1A2AA2D4" w14:textId="77777777" w:rsidR="001E35ED" w:rsidRDefault="001E35ED" w:rsidP="001E35ED">
      <w:pPr>
        <w:rPr>
          <w:sz w:val="44"/>
          <w:szCs w:val="44"/>
        </w:rPr>
      </w:pPr>
    </w:p>
    <w:p w14:paraId="7A917642" w14:textId="77777777" w:rsidR="001E35ED" w:rsidRDefault="001E35ED" w:rsidP="001E35ED">
      <w:pPr>
        <w:rPr>
          <w:sz w:val="44"/>
          <w:szCs w:val="44"/>
        </w:rPr>
      </w:pPr>
    </w:p>
    <w:p w14:paraId="7F5A1571" w14:textId="77777777" w:rsidR="001E35ED" w:rsidRDefault="001E35ED" w:rsidP="001E35ED">
      <w:pPr>
        <w:rPr>
          <w:sz w:val="44"/>
          <w:szCs w:val="44"/>
        </w:rPr>
      </w:pPr>
    </w:p>
    <w:p w14:paraId="100DC667" w14:textId="77777777" w:rsidR="001E35ED" w:rsidRDefault="001E35ED" w:rsidP="001E35ED">
      <w:pPr>
        <w:rPr>
          <w:sz w:val="44"/>
          <w:szCs w:val="44"/>
        </w:rPr>
      </w:pPr>
    </w:p>
    <w:p w14:paraId="20D999B8" w14:textId="77777777" w:rsidR="001E35ED" w:rsidRDefault="001E35ED" w:rsidP="001E35ED">
      <w:pPr>
        <w:rPr>
          <w:sz w:val="44"/>
          <w:szCs w:val="44"/>
        </w:rPr>
      </w:pPr>
    </w:p>
    <w:p w14:paraId="0EDABD33" w14:textId="77777777" w:rsidR="001E35ED" w:rsidRDefault="001E35ED" w:rsidP="001E35ED">
      <w:pPr>
        <w:rPr>
          <w:sz w:val="44"/>
          <w:szCs w:val="44"/>
        </w:rPr>
      </w:pPr>
    </w:p>
    <w:p w14:paraId="23073B2C" w14:textId="77777777" w:rsidR="001E35ED" w:rsidRDefault="001E35ED" w:rsidP="001E35ED">
      <w:pPr>
        <w:rPr>
          <w:sz w:val="44"/>
          <w:szCs w:val="44"/>
        </w:rPr>
      </w:pPr>
    </w:p>
    <w:p w14:paraId="2D6A70EA" w14:textId="77777777" w:rsidR="001E35ED" w:rsidRDefault="001E35ED" w:rsidP="001E35ED">
      <w:pPr>
        <w:rPr>
          <w:sz w:val="44"/>
          <w:szCs w:val="44"/>
        </w:rPr>
      </w:pPr>
    </w:p>
    <w:p w14:paraId="65E9849F" w14:textId="77777777" w:rsidR="001E35ED" w:rsidRDefault="001E35ED" w:rsidP="001E35ED">
      <w:pPr>
        <w:rPr>
          <w:sz w:val="44"/>
          <w:szCs w:val="44"/>
        </w:rPr>
      </w:pPr>
    </w:p>
    <w:p w14:paraId="0D80A80C" w14:textId="0C1136A6" w:rsidR="005F3533" w:rsidRPr="005F3533" w:rsidRDefault="001E35ED" w:rsidP="005F3533">
      <w:pPr>
        <w:jc w:val="center"/>
        <w:rPr>
          <w:sz w:val="28"/>
          <w:szCs w:val="28"/>
        </w:rPr>
      </w:pPr>
      <w:r w:rsidRPr="005F3533">
        <w:rPr>
          <w:sz w:val="28"/>
          <w:szCs w:val="28"/>
        </w:rPr>
        <w:t>São Paulo</w:t>
      </w:r>
      <w:r w:rsidR="005F3533" w:rsidRPr="005F3533">
        <w:rPr>
          <w:sz w:val="28"/>
          <w:szCs w:val="28"/>
        </w:rPr>
        <w:t>, SP</w:t>
      </w:r>
    </w:p>
    <w:p w14:paraId="71E8FC9D" w14:textId="23BC69A1" w:rsidR="005F3533" w:rsidRPr="005F3533" w:rsidRDefault="005F3533" w:rsidP="005F3533">
      <w:pPr>
        <w:jc w:val="center"/>
        <w:rPr>
          <w:sz w:val="28"/>
          <w:szCs w:val="28"/>
        </w:rPr>
      </w:pPr>
      <w:r w:rsidRPr="005F3533">
        <w:rPr>
          <w:sz w:val="28"/>
          <w:szCs w:val="28"/>
        </w:rPr>
        <w:t>2024</w:t>
      </w:r>
    </w:p>
    <w:p w14:paraId="4BB5416A" w14:textId="778096DE" w:rsidR="004E6CD4" w:rsidRDefault="004E6CD4" w:rsidP="004E6CD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1770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0382B9" w14:textId="0ACA27CD" w:rsidR="005738C5" w:rsidRPr="00E158BA" w:rsidRDefault="005738C5">
          <w:pPr>
            <w:pStyle w:val="CabealhodoSumrio"/>
            <w:rPr>
              <w:sz w:val="28"/>
              <w:szCs w:val="28"/>
            </w:rPr>
          </w:pPr>
          <w:r w:rsidRPr="00E158BA">
            <w:rPr>
              <w:sz w:val="28"/>
              <w:szCs w:val="28"/>
            </w:rPr>
            <w:t>Sumário</w:t>
          </w:r>
        </w:p>
        <w:p w14:paraId="6397D5BE" w14:textId="2E00C1CB" w:rsidR="00F93B08" w:rsidRDefault="005738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E158BA">
            <w:rPr>
              <w:sz w:val="22"/>
              <w:szCs w:val="22"/>
            </w:rPr>
            <w:fldChar w:fldCharType="begin"/>
          </w:r>
          <w:r w:rsidRPr="00E158BA">
            <w:rPr>
              <w:sz w:val="22"/>
              <w:szCs w:val="22"/>
            </w:rPr>
            <w:instrText xml:space="preserve"> TOC \o "1-3" \h \z \u </w:instrText>
          </w:r>
          <w:r w:rsidRPr="00E158BA">
            <w:rPr>
              <w:sz w:val="22"/>
              <w:szCs w:val="22"/>
            </w:rPr>
            <w:fldChar w:fldCharType="separate"/>
          </w:r>
          <w:hyperlink w:anchor="_Toc175050278" w:history="1">
            <w:r w:rsidR="00F93B08" w:rsidRPr="00AF13F2">
              <w:rPr>
                <w:rStyle w:val="Hyperlink"/>
                <w:noProof/>
              </w:rPr>
              <w:t>Introdução</w:t>
            </w:r>
            <w:r w:rsidR="00F93B08">
              <w:rPr>
                <w:noProof/>
                <w:webHidden/>
              </w:rPr>
              <w:tab/>
            </w:r>
            <w:r w:rsidR="00F93B08">
              <w:rPr>
                <w:noProof/>
                <w:webHidden/>
              </w:rPr>
              <w:fldChar w:fldCharType="begin"/>
            </w:r>
            <w:r w:rsidR="00F93B08">
              <w:rPr>
                <w:noProof/>
                <w:webHidden/>
              </w:rPr>
              <w:instrText xml:space="preserve"> PAGEREF _Toc175050278 \h </w:instrText>
            </w:r>
            <w:r w:rsidR="00F93B08">
              <w:rPr>
                <w:noProof/>
                <w:webHidden/>
              </w:rPr>
            </w:r>
            <w:r w:rsidR="00F93B08">
              <w:rPr>
                <w:noProof/>
                <w:webHidden/>
              </w:rPr>
              <w:fldChar w:fldCharType="separate"/>
            </w:r>
            <w:r w:rsidR="00F93B08">
              <w:rPr>
                <w:noProof/>
                <w:webHidden/>
              </w:rPr>
              <w:t>4</w:t>
            </w:r>
            <w:r w:rsidR="00F93B08">
              <w:rPr>
                <w:noProof/>
                <w:webHidden/>
              </w:rPr>
              <w:fldChar w:fldCharType="end"/>
            </w:r>
          </w:hyperlink>
        </w:p>
        <w:p w14:paraId="52EFCD6A" w14:textId="74A6910A" w:rsidR="00F93B08" w:rsidRDefault="00F93B0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79" w:history="1">
            <w:r w:rsidRPr="00AF13F2">
              <w:rPr>
                <w:rStyle w:val="Hyperlink"/>
                <w:noProof/>
              </w:rPr>
              <w:t>Entregáveis (Fase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841DC" w14:textId="5138C10C" w:rsidR="00F93B08" w:rsidRDefault="00F93B0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80" w:history="1">
            <w:r w:rsidRPr="00AF13F2">
              <w:rPr>
                <w:rStyle w:val="Hyperlink"/>
                <w:noProof/>
              </w:rPr>
              <w:t>Desenvolvimento de API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37368" w14:textId="386E4604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81" w:history="1">
            <w:r w:rsidRPr="00AF13F2">
              <w:rPr>
                <w:rStyle w:val="Hyperlink"/>
                <w:noProof/>
              </w:rPr>
              <w:t>Campos d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F387E" w14:textId="4520F641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82" w:history="1">
            <w:r w:rsidRPr="00AF13F2">
              <w:rPr>
                <w:rStyle w:val="Hyperlink"/>
                <w:noProof/>
              </w:rPr>
              <w:t>Campos calcul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72034" w14:textId="67A3CBD8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83" w:history="1">
            <w:r w:rsidRPr="00AF13F2">
              <w:rPr>
                <w:rStyle w:val="Hyperlink"/>
                <w:noProof/>
                <w:lang w:val="en-US"/>
              </w:rPr>
              <w:t>Categorias Amazon.n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B2A0D" w14:textId="01F33219" w:rsidR="00F93B08" w:rsidRDefault="00F93B0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84" w:history="1">
            <w:r w:rsidRPr="00AF13F2">
              <w:rPr>
                <w:rStyle w:val="Hyperlink"/>
                <w:noProof/>
              </w:rPr>
              <w:t>Insigths Amazon.n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939A5" w14:textId="4E2F61F1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85" w:history="1">
            <w:r w:rsidRPr="00AF13F2">
              <w:rPr>
                <w:rStyle w:val="Hyperlink"/>
                <w:noProof/>
              </w:rPr>
              <w:t>Cond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551C5" w14:textId="414BCB7E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86" w:history="1">
            <w:r w:rsidRPr="00AF13F2">
              <w:rPr>
                <w:rStyle w:val="Hyperlink"/>
                <w:noProof/>
              </w:rPr>
              <w:t>Principais Categ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E2D0" w14:textId="76C0E071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87" w:history="1">
            <w:r w:rsidRPr="00AF13F2">
              <w:rPr>
                <w:rStyle w:val="Hyperlink"/>
                <w:noProof/>
              </w:rPr>
              <w:t>TOP 20 Produtos por Índice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FCF0" w14:textId="4A82B96D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88" w:history="1">
            <w:r w:rsidRPr="00AF13F2">
              <w:rPr>
                <w:rStyle w:val="Hyperlink"/>
                <w:noProof/>
              </w:rPr>
              <w:t>Principais produtos po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73F95" w14:textId="5A2AC758" w:rsidR="00F93B08" w:rsidRDefault="00F93B0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89" w:history="1">
            <w:r w:rsidRPr="00AF13F2">
              <w:rPr>
                <w:rStyle w:val="Hyperlink"/>
                <w:noProof/>
              </w:rPr>
              <w:t>Principais Nichos no AliExpress em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EFA0B" w14:textId="52644203" w:rsidR="00F93B08" w:rsidRDefault="00F93B0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90" w:history="1">
            <w:r w:rsidRPr="00AF13F2">
              <w:rPr>
                <w:rStyle w:val="Hyperlink"/>
                <w:noProof/>
              </w:rPr>
              <w:t>Produtos de dropshipping mais pesquisados na Shopify em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3357" w14:textId="1E2D50E8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91" w:history="1">
            <w:r w:rsidRPr="00AF13F2">
              <w:rPr>
                <w:rStyle w:val="Hyperlink"/>
                <w:noProof/>
              </w:rPr>
              <w:t>Vestuário e Calçado (Kleding en Schoen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650D" w14:textId="36C5A9CF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92" w:history="1">
            <w:r w:rsidRPr="00AF13F2">
              <w:rPr>
                <w:rStyle w:val="Hyperlink"/>
                <w:noProof/>
              </w:rPr>
              <w:t>Beleza e Cuidados Pessoais (persoonlijke verzorg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A7265" w14:textId="3D7BEFB8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93" w:history="1">
            <w:r w:rsidRPr="00AF13F2">
              <w:rPr>
                <w:rStyle w:val="Hyperlink"/>
                <w:noProof/>
              </w:rPr>
              <w:t>Cozinha e Sala de Jantar (keu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38242" w14:textId="5433E870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94" w:history="1">
            <w:r w:rsidRPr="00AF13F2">
              <w:rPr>
                <w:rStyle w:val="Hyperlink"/>
                <w:noProof/>
              </w:rPr>
              <w:t>Produtos para Bebê (Babyproduct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D13A" w14:textId="179C5CFD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95" w:history="1">
            <w:r w:rsidRPr="00AF13F2">
              <w:rPr>
                <w:rStyle w:val="Hyperlink"/>
                <w:noProof/>
              </w:rPr>
              <w:t>Artigos para Animais de Estimação (huisdier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F8134" w14:textId="6BC6231D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96" w:history="1">
            <w:r w:rsidRPr="00AF13F2">
              <w:rPr>
                <w:rStyle w:val="Hyperlink"/>
                <w:noProof/>
              </w:rPr>
              <w:t>Interiores de Casa (Woondecorat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6747" w14:textId="6B269EB6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97" w:history="1">
            <w:r w:rsidRPr="00AF13F2">
              <w:rPr>
                <w:rStyle w:val="Hyperlink"/>
                <w:noProof/>
              </w:rPr>
              <w:t>Produtos de Escritório (Kantoorproduct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30242" w14:textId="2C949955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98" w:history="1">
            <w:r w:rsidRPr="00AF13F2">
              <w:rPr>
                <w:rStyle w:val="Hyperlink"/>
                <w:noProof/>
              </w:rPr>
              <w:t>Ferramentas e Melhorias para a Casa (Klussen &amp; gereedsch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744C" w14:textId="7C9AAA66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99" w:history="1">
            <w:r w:rsidRPr="00AF13F2">
              <w:rPr>
                <w:rStyle w:val="Hyperlink"/>
                <w:noProof/>
              </w:rPr>
              <w:t>Acessórios para Smart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C44AC" w14:textId="76DE82F4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300" w:history="1">
            <w:r w:rsidRPr="00AF13F2">
              <w:rPr>
                <w:rStyle w:val="Hyperlink"/>
                <w:noProof/>
              </w:rPr>
              <w:t>Acessórios para Carros (Auto Accessoi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37C1D" w14:textId="510779B2" w:rsidR="00F93B08" w:rsidRDefault="00F93B0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301" w:history="1">
            <w:r w:rsidRPr="00AF13F2">
              <w:rPr>
                <w:rStyle w:val="Hyperlink"/>
                <w:noProof/>
              </w:rPr>
              <w:t>Próximos Desenvolv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D2127" w14:textId="5B9A4DBB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302" w:history="1">
            <w:r w:rsidRPr="00AF13F2">
              <w:rPr>
                <w:rStyle w:val="Hyperlink"/>
                <w:noProof/>
              </w:rPr>
              <w:t>F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DACFC" w14:textId="154EFB1C" w:rsidR="00F93B08" w:rsidRDefault="00F93B0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303" w:history="1">
            <w:r w:rsidRPr="00AF13F2">
              <w:rPr>
                <w:rStyle w:val="Hyperlink"/>
                <w:noProof/>
              </w:rPr>
              <w:t>Desenvolver um sistema automatizado que, diariamente, realiza a extração de dados da Amazon.nl. Isso será feito através de um servidor dedic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14E4" w14:textId="6F13ABFC" w:rsidR="00F93B08" w:rsidRDefault="00F93B0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304" w:history="1">
            <w:r w:rsidRPr="00AF13F2">
              <w:rPr>
                <w:rStyle w:val="Hyperlink"/>
                <w:noProof/>
              </w:rPr>
              <w:t>Criação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84467" w14:textId="3062863A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305" w:history="1">
            <w:r w:rsidRPr="00AF13F2">
              <w:rPr>
                <w:rStyle w:val="Hyperlink"/>
                <w:noProof/>
              </w:rPr>
              <w:t>F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4C12B" w14:textId="227FD819" w:rsidR="00F93B08" w:rsidRDefault="00F93B0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306" w:history="1">
            <w:r w:rsidRPr="00AF13F2">
              <w:rPr>
                <w:rStyle w:val="Hyperlink"/>
                <w:noProof/>
              </w:rPr>
              <w:t>Integração com Bol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3465F" w14:textId="3E31E985" w:rsidR="00F93B08" w:rsidRDefault="00F93B0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307" w:history="1">
            <w:r w:rsidRPr="00AF13F2">
              <w:rPr>
                <w:rStyle w:val="Hyperlink"/>
                <w:noProof/>
              </w:rPr>
              <w:t>Google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F6EE3" w14:textId="2C953907" w:rsidR="00F93B08" w:rsidRDefault="00F93B0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308" w:history="1">
            <w:r w:rsidRPr="00AF13F2">
              <w:rPr>
                <w:rStyle w:val="Hyperlink"/>
                <w:noProof/>
              </w:rPr>
              <w:t>Vincul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DB76B" w14:textId="348CC096" w:rsidR="00F93B08" w:rsidRDefault="00F93B0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309" w:history="1">
            <w:r w:rsidRPr="00AF13F2">
              <w:rPr>
                <w:rStyle w:val="Hyperlink"/>
                <w:noProof/>
              </w:rPr>
              <w:t>Busca de Termos Aná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267DE" w14:textId="273437E6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310" w:history="1">
            <w:r w:rsidRPr="00AF13F2">
              <w:rPr>
                <w:rStyle w:val="Hyperlink"/>
                <w:noProof/>
              </w:rPr>
              <w:t>F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76AC4" w14:textId="234D149A" w:rsidR="00F93B08" w:rsidRDefault="00F93B0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311" w:history="1">
            <w:r w:rsidRPr="00AF13F2">
              <w:rPr>
                <w:rStyle w:val="Hyperlink"/>
                <w:noProof/>
              </w:rPr>
              <w:t>Desenvolvimento de Portal Intuitivo para o Usuári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7C71A" w14:textId="71F32CD2" w:rsidR="00F93B08" w:rsidRDefault="00F93B0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312" w:history="1">
            <w:r w:rsidRPr="00AF13F2">
              <w:rPr>
                <w:rStyle w:val="Hyperlink"/>
                <w:noProof/>
              </w:rPr>
              <w:t>Uso de Inteligência Artificial para Análise e Recomen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E027" w14:textId="2FEE31D9" w:rsidR="005738C5" w:rsidRDefault="005738C5">
          <w:r w:rsidRPr="00E158BA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44166FAC" w14:textId="5236FF91" w:rsidR="005738C5" w:rsidRDefault="00CC45B7" w:rsidP="005738C5">
      <w:pPr>
        <w:pStyle w:val="Ttulo1"/>
      </w:pPr>
      <w:r>
        <w:br w:type="page"/>
      </w:r>
      <w:bookmarkStart w:id="0" w:name="_Toc175050278"/>
      <w:r w:rsidR="005738C5">
        <w:lastRenderedPageBreak/>
        <w:t>Introdução</w:t>
      </w:r>
      <w:bookmarkEnd w:id="0"/>
    </w:p>
    <w:p w14:paraId="6D7F1CB4" w14:textId="66382FC3" w:rsidR="00EB57C3" w:rsidRPr="00EB57C3" w:rsidRDefault="00EB57C3" w:rsidP="00EB57C3">
      <w:r w:rsidRPr="00EB57C3">
        <w:t>Esta apresentação fornece uma análise detalhada das tendências de crescimento no e-commerce, identificando produtos</w:t>
      </w:r>
      <w:r w:rsidR="006661A7">
        <w:t xml:space="preserve"> e nichos</w:t>
      </w:r>
      <w:r w:rsidRPr="00EB57C3">
        <w:t xml:space="preserve"> de alta demanda e explorando oportunidades de dropshipping. Utilizamos dados de plataformas como Shopify, AliExpress</w:t>
      </w:r>
      <w:r w:rsidR="006661A7">
        <w:t>,</w:t>
      </w:r>
      <w:r w:rsidRPr="00EB57C3">
        <w:t xml:space="preserve"> Amazon</w:t>
      </w:r>
      <w:r w:rsidR="006661A7">
        <w:t xml:space="preserve"> e Google Trends</w:t>
      </w:r>
      <w:r w:rsidRPr="00EB57C3">
        <w:t xml:space="preserve"> para orientar decisões estratégicas, com um foco especial no mercado de e-commerce na Holanda, visando maximizar a lucratividade e eficiência.</w:t>
      </w:r>
    </w:p>
    <w:p w14:paraId="097BE896" w14:textId="7C6972FE" w:rsidR="00EB57C3" w:rsidRPr="00EB57C3" w:rsidRDefault="00EB57C3" w:rsidP="0078559D">
      <w:pPr>
        <w:pStyle w:val="PargrafodaLista"/>
        <w:numPr>
          <w:ilvl w:val="0"/>
          <w:numId w:val="25"/>
        </w:numPr>
      </w:pPr>
      <w:r w:rsidRPr="0078559D">
        <w:rPr>
          <w:b/>
          <w:bCs/>
        </w:rPr>
        <w:t>Plataformas Analisadas:</w:t>
      </w:r>
      <w:r w:rsidRPr="00EB57C3">
        <w:t xml:space="preserve"> Uso de dados de Shopify, AliExpress</w:t>
      </w:r>
      <w:r w:rsidR="006661A7">
        <w:t>,</w:t>
      </w:r>
      <w:r w:rsidRPr="00EB57C3">
        <w:t xml:space="preserve"> Amazon</w:t>
      </w:r>
      <w:r w:rsidR="006661A7">
        <w:t xml:space="preserve"> e </w:t>
      </w:r>
      <w:r w:rsidR="007519A7">
        <w:t xml:space="preserve">Google Trends </w:t>
      </w:r>
      <w:r w:rsidRPr="00EB57C3">
        <w:t>para decisões estratégicas.</w:t>
      </w:r>
    </w:p>
    <w:p w14:paraId="71968494" w14:textId="6A660CD7" w:rsidR="00EB57C3" w:rsidRPr="00EB57C3" w:rsidRDefault="00EB57C3" w:rsidP="0078559D">
      <w:pPr>
        <w:pStyle w:val="PargrafodaLista"/>
        <w:numPr>
          <w:ilvl w:val="0"/>
          <w:numId w:val="25"/>
        </w:numPr>
      </w:pPr>
      <w:r w:rsidRPr="0078559D">
        <w:rPr>
          <w:b/>
          <w:bCs/>
        </w:rPr>
        <w:t>Meta:</w:t>
      </w:r>
      <w:r w:rsidRPr="00EB57C3">
        <w:t xml:space="preserve"> </w:t>
      </w:r>
      <w:r w:rsidR="006661A7" w:rsidRPr="006661A7">
        <w:t>Identificar os nichos e produtos mais vendidos no e-commerce atualmente, direcionando estratégias para maximizar a lucratividade e eficiência das operações.</w:t>
      </w:r>
    </w:p>
    <w:p w14:paraId="3669038C" w14:textId="6FC01B91" w:rsidR="00376D76" w:rsidRDefault="00EB57C3" w:rsidP="0078559D">
      <w:pPr>
        <w:pStyle w:val="PargrafodaLista"/>
        <w:numPr>
          <w:ilvl w:val="0"/>
          <w:numId w:val="25"/>
        </w:numPr>
      </w:pPr>
      <w:r w:rsidRPr="0078559D">
        <w:rPr>
          <w:b/>
          <w:bCs/>
        </w:rPr>
        <w:t>Foco Regional:</w:t>
      </w:r>
      <w:r w:rsidRPr="00EB57C3">
        <w:t xml:space="preserve"> Análise com foco especial no mercado de e-commerce na Holanda, dentro de uma perspectiva global.</w:t>
      </w:r>
    </w:p>
    <w:p w14:paraId="0323454C" w14:textId="2008E1DC" w:rsidR="00EB57C3" w:rsidRDefault="00EB57C3" w:rsidP="00EB57C3">
      <w:pPr>
        <w:pStyle w:val="Ttulo1"/>
      </w:pPr>
      <w:bookmarkStart w:id="1" w:name="_Toc175050279"/>
      <w:r w:rsidRPr="00EB57C3">
        <w:t>Entregáveis</w:t>
      </w:r>
      <w:r w:rsidR="006C330B">
        <w:t xml:space="preserve"> </w:t>
      </w:r>
      <w:r w:rsidR="006C330B" w:rsidRPr="006C330B">
        <w:rPr>
          <w:sz w:val="28"/>
          <w:szCs w:val="28"/>
        </w:rPr>
        <w:t>(Fase 1)</w:t>
      </w:r>
      <w:bookmarkEnd w:id="1"/>
    </w:p>
    <w:p w14:paraId="14454707" w14:textId="1AA7D664" w:rsidR="000A03BA" w:rsidRDefault="000A03BA" w:rsidP="0078559D">
      <w:pPr>
        <w:pStyle w:val="PargrafodaLista"/>
        <w:numPr>
          <w:ilvl w:val="0"/>
          <w:numId w:val="26"/>
        </w:numPr>
      </w:pPr>
      <w:r w:rsidRPr="000A03BA">
        <w:rPr>
          <w:b/>
          <w:bCs/>
        </w:rPr>
        <w:t xml:space="preserve">Desenvolvimento de API para Amazon.nl: </w:t>
      </w:r>
      <w:r w:rsidRPr="000A03BA">
        <w:t>Implementação de uma API que realiza a extração</w:t>
      </w:r>
      <w:r>
        <w:t xml:space="preserve"> no dia</w:t>
      </w:r>
      <w:r w:rsidRPr="000A03BA">
        <w:t xml:space="preserve"> dos produtos mais vendidos, novos lançamentos e produtos em alta por categoria.</w:t>
      </w:r>
    </w:p>
    <w:p w14:paraId="0B07B16F" w14:textId="518BD90D" w:rsidR="000A03BA" w:rsidRDefault="000A03BA" w:rsidP="000A03BA">
      <w:pPr>
        <w:pStyle w:val="PargrafodaLista"/>
        <w:numPr>
          <w:ilvl w:val="0"/>
          <w:numId w:val="26"/>
        </w:numPr>
      </w:pPr>
      <w:r w:rsidRPr="000A03BA">
        <w:rPr>
          <w:b/>
          <w:bCs/>
        </w:rPr>
        <w:t>Consolidação e Tratamento de Dados:</w:t>
      </w:r>
      <w:r>
        <w:t xml:space="preserve"> Processamento e organização dos dados extraídos, preparando-os para a geração de relatórios</w:t>
      </w:r>
      <w:r>
        <w:t>.</w:t>
      </w:r>
    </w:p>
    <w:p w14:paraId="37DA451B" w14:textId="465BA7D8" w:rsidR="000A03BA" w:rsidRDefault="000A03BA" w:rsidP="000A03BA">
      <w:pPr>
        <w:pStyle w:val="PargrafodaLista"/>
        <w:numPr>
          <w:ilvl w:val="0"/>
          <w:numId w:val="26"/>
        </w:numPr>
      </w:pPr>
      <w:r w:rsidRPr="000A03BA">
        <w:rPr>
          <w:b/>
          <w:bCs/>
        </w:rPr>
        <w:t>Desenvolvimento de Indicadores de Mercado:</w:t>
      </w:r>
      <w:r>
        <w:t xml:space="preserve"> Criação de indicadores-chave, como índice de valor, satisfação do cliente, market share e popularidade, para gerar insights</w:t>
      </w:r>
      <w:r>
        <w:t>.</w:t>
      </w:r>
    </w:p>
    <w:p w14:paraId="11EF1CB9" w14:textId="6062606B" w:rsidR="006C330B" w:rsidRPr="00EB57C3" w:rsidRDefault="000A03BA" w:rsidP="000A03BA">
      <w:pPr>
        <w:pStyle w:val="PargrafodaLista"/>
        <w:numPr>
          <w:ilvl w:val="0"/>
          <w:numId w:val="26"/>
        </w:numPr>
      </w:pPr>
      <w:r w:rsidRPr="000A03BA">
        <w:rPr>
          <w:b/>
          <w:bCs/>
        </w:rPr>
        <w:t>Análise Estratégica de Mercado</w:t>
      </w:r>
      <w:r>
        <w:t xml:space="preserve">: Condução de uma análise abrangente utilizando artigos, blogs, pesquisas no Shopify e consultas ao Google Trends, para identificar os principais nichos e produtos no </w:t>
      </w:r>
      <w:r>
        <w:t xml:space="preserve">   </w:t>
      </w:r>
      <w:r>
        <w:t>e-commerce</w:t>
      </w:r>
      <w:r w:rsidR="00F93B08">
        <w:t>, assim como seu histórico de pesquisas na web.</w:t>
      </w:r>
    </w:p>
    <w:p w14:paraId="6FFC956E" w14:textId="67F06117" w:rsidR="00EB57C3" w:rsidRDefault="00EB57C3" w:rsidP="00EB57C3">
      <w:pPr>
        <w:ind w:left="720"/>
      </w:pPr>
      <w:r>
        <w:br w:type="page"/>
      </w:r>
    </w:p>
    <w:p w14:paraId="0BC98C92" w14:textId="77777777" w:rsidR="00EB57C3" w:rsidRPr="00EB57C3" w:rsidRDefault="00EB57C3" w:rsidP="00EB57C3">
      <w:pPr>
        <w:ind w:left="720"/>
      </w:pPr>
    </w:p>
    <w:p w14:paraId="15E82BF6" w14:textId="08435E7F" w:rsidR="00EB57C3" w:rsidRDefault="00EB57C3" w:rsidP="00EB57C3">
      <w:pPr>
        <w:pStyle w:val="Ttulo1"/>
      </w:pPr>
      <w:bookmarkStart w:id="2" w:name="_Toc175050280"/>
      <w:r w:rsidRPr="00EB57C3">
        <w:t>Desenvolvimento de API</w:t>
      </w:r>
      <w:r w:rsidR="006C330B">
        <w:t>’</w:t>
      </w:r>
      <w:r w:rsidRPr="00EB57C3">
        <w:t>s</w:t>
      </w:r>
      <w:bookmarkEnd w:id="2"/>
    </w:p>
    <w:p w14:paraId="1CBC6A6E" w14:textId="2E30D863" w:rsidR="00EB57C3" w:rsidRPr="00EB57C3" w:rsidRDefault="00E174F9" w:rsidP="00EB57C3">
      <w:r w:rsidRPr="00E174F9">
        <w:t>Foi desenvolvida uma API para a Amazon Holanda que proporciona acesso a dados detalhados dos 30 produtos mais vendidos, novos lançamentos e produtos em alta em diversas categorias</w:t>
      </w:r>
      <w:r>
        <w:t xml:space="preserve"> naquele dia.</w:t>
      </w:r>
    </w:p>
    <w:p w14:paraId="73958A95" w14:textId="77777777" w:rsidR="00EB57C3" w:rsidRPr="00EB57C3" w:rsidRDefault="00EB57C3" w:rsidP="0078559D">
      <w:pPr>
        <w:pStyle w:val="Ttulo2"/>
      </w:pPr>
      <w:bookmarkStart w:id="3" w:name="_Toc175050281"/>
      <w:r w:rsidRPr="00EB57C3">
        <w:t>Campos de API</w:t>
      </w:r>
      <w:bookmarkEnd w:id="3"/>
    </w:p>
    <w:p w14:paraId="7129086A" w14:textId="77777777" w:rsidR="00E174F9" w:rsidRDefault="00E174F9" w:rsidP="00156743">
      <w:pPr>
        <w:pStyle w:val="PargrafodaLista"/>
        <w:numPr>
          <w:ilvl w:val="0"/>
          <w:numId w:val="42"/>
        </w:numPr>
        <w:spacing w:line="240" w:lineRule="auto"/>
      </w:pPr>
      <w:r>
        <w:t>Título: Nome do produto.</w:t>
      </w:r>
    </w:p>
    <w:p w14:paraId="4E34ABFD" w14:textId="77777777" w:rsidR="00E174F9" w:rsidRDefault="00E174F9" w:rsidP="00156743">
      <w:pPr>
        <w:pStyle w:val="PargrafodaLista"/>
        <w:numPr>
          <w:ilvl w:val="0"/>
          <w:numId w:val="42"/>
        </w:numPr>
        <w:spacing w:line="240" w:lineRule="auto"/>
      </w:pPr>
      <w:r>
        <w:t>Posição de Ranking: Classificação do produto em sua categoria.</w:t>
      </w:r>
    </w:p>
    <w:p w14:paraId="55B6EEE3" w14:textId="77777777" w:rsidR="00E174F9" w:rsidRDefault="00E174F9" w:rsidP="00156743">
      <w:pPr>
        <w:pStyle w:val="PargrafodaLista"/>
        <w:numPr>
          <w:ilvl w:val="0"/>
          <w:numId w:val="42"/>
        </w:numPr>
        <w:spacing w:line="240" w:lineRule="auto"/>
      </w:pPr>
      <w:r>
        <w:t>Imagem do Produto: Visual do item.</w:t>
      </w:r>
    </w:p>
    <w:p w14:paraId="65F75C78" w14:textId="77777777" w:rsidR="00E174F9" w:rsidRDefault="00E174F9" w:rsidP="00156743">
      <w:pPr>
        <w:pStyle w:val="PargrafodaLista"/>
        <w:numPr>
          <w:ilvl w:val="0"/>
          <w:numId w:val="42"/>
        </w:numPr>
        <w:spacing w:line="240" w:lineRule="auto"/>
      </w:pPr>
      <w:r>
        <w:t>Link do Produto: URL direto para a página do produto.</w:t>
      </w:r>
    </w:p>
    <w:p w14:paraId="5DA357E9" w14:textId="77777777" w:rsidR="00E174F9" w:rsidRDefault="00E174F9" w:rsidP="00156743">
      <w:pPr>
        <w:pStyle w:val="PargrafodaLista"/>
        <w:numPr>
          <w:ilvl w:val="0"/>
          <w:numId w:val="42"/>
        </w:numPr>
        <w:spacing w:line="240" w:lineRule="auto"/>
      </w:pPr>
      <w:r>
        <w:t>Avaliação: Classificação do produto (de 1 a 5 estrelas).</w:t>
      </w:r>
    </w:p>
    <w:p w14:paraId="5E706A32" w14:textId="77777777" w:rsidR="00E174F9" w:rsidRDefault="00E174F9" w:rsidP="00156743">
      <w:pPr>
        <w:pStyle w:val="PargrafodaLista"/>
        <w:numPr>
          <w:ilvl w:val="0"/>
          <w:numId w:val="42"/>
        </w:numPr>
        <w:spacing w:line="240" w:lineRule="auto"/>
      </w:pPr>
      <w:r>
        <w:t>Número de Avaliações: Quantidade de feedbacks recebidos.</w:t>
      </w:r>
    </w:p>
    <w:p w14:paraId="19A6F73A" w14:textId="77777777" w:rsidR="00E174F9" w:rsidRDefault="00E174F9" w:rsidP="00156743">
      <w:pPr>
        <w:pStyle w:val="PargrafodaLista"/>
        <w:numPr>
          <w:ilvl w:val="0"/>
          <w:numId w:val="42"/>
        </w:numPr>
        <w:spacing w:line="240" w:lineRule="auto"/>
      </w:pPr>
      <w:r>
        <w:t>Preço: Custo do produto.</w:t>
      </w:r>
    </w:p>
    <w:p w14:paraId="35673799" w14:textId="77777777" w:rsidR="00E174F9" w:rsidRDefault="00E174F9" w:rsidP="00156743">
      <w:pPr>
        <w:pStyle w:val="PargrafodaLista"/>
        <w:numPr>
          <w:ilvl w:val="0"/>
          <w:numId w:val="42"/>
        </w:numPr>
        <w:spacing w:line="240" w:lineRule="auto"/>
      </w:pPr>
      <w:r>
        <w:t>Categoria: Categoria à qual o produto pertence.</w:t>
      </w:r>
    </w:p>
    <w:p w14:paraId="4AF26206" w14:textId="6CDD7D3F" w:rsidR="00EB57C3" w:rsidRDefault="00E174F9" w:rsidP="00156743">
      <w:pPr>
        <w:pStyle w:val="PargrafodaLista"/>
        <w:numPr>
          <w:ilvl w:val="0"/>
          <w:numId w:val="42"/>
        </w:numPr>
        <w:spacing w:line="240" w:lineRule="auto"/>
      </w:pPr>
      <w:r>
        <w:t>Data: Data de extração dos dados.</w:t>
      </w:r>
    </w:p>
    <w:p w14:paraId="485BBA3E" w14:textId="4AD667C6" w:rsidR="00EB57C3" w:rsidRDefault="00EB57C3" w:rsidP="0078559D">
      <w:pPr>
        <w:pStyle w:val="Ttulo2"/>
      </w:pPr>
      <w:bookmarkStart w:id="4" w:name="_Toc175050282"/>
      <w:r w:rsidRPr="00EB57C3">
        <w:t xml:space="preserve">Campos </w:t>
      </w:r>
      <w:r>
        <w:t>calculados</w:t>
      </w:r>
      <w:bookmarkEnd w:id="4"/>
    </w:p>
    <w:p w14:paraId="16DE9036" w14:textId="77777777" w:rsidR="00DE78AF" w:rsidRDefault="00EB57C3" w:rsidP="00156743">
      <w:pPr>
        <w:pStyle w:val="PargrafodaLista"/>
        <w:numPr>
          <w:ilvl w:val="0"/>
          <w:numId w:val="43"/>
        </w:numPr>
      </w:pPr>
      <w:r>
        <w:t xml:space="preserve">Índice de valor: </w:t>
      </w:r>
      <w:r w:rsidR="00DE78AF" w:rsidRPr="00DE78AF">
        <w:t>Este índice ajuda a identificar quais produtos oferecem o melhor valor percebido para os consumidores, com base em popularidade, custo, e qualidade percebida.</w:t>
      </w:r>
    </w:p>
    <w:p w14:paraId="7AD3D7BB" w14:textId="4ABC32E5" w:rsidR="00EB57C3" w:rsidRPr="00DE78AF" w:rsidRDefault="00DE78AF" w:rsidP="00EB57C3">
      <w:pPr>
        <w:rPr>
          <w:sz w:val="20"/>
          <w:szCs w:val="20"/>
        </w:rPr>
      </w:pPr>
      <w:r w:rsidRPr="00DE78AF">
        <w:rPr>
          <w:sz w:val="20"/>
          <w:szCs w:val="20"/>
        </w:rPr>
        <w:t>=SE([@value]="";0;(0,1*[@[normal_rating]]+0,5*[@[normal_reviews]]+0,4*[@[normal_value]]))</w:t>
      </w:r>
    </w:p>
    <w:p w14:paraId="39F175BE" w14:textId="31484112" w:rsidR="00EB57C3" w:rsidRDefault="00EB57C3" w:rsidP="00156743">
      <w:pPr>
        <w:pStyle w:val="PargrafodaLista"/>
        <w:numPr>
          <w:ilvl w:val="0"/>
          <w:numId w:val="43"/>
        </w:numPr>
      </w:pPr>
      <w:r>
        <w:t xml:space="preserve">Valor Total: </w:t>
      </w:r>
      <w:r w:rsidR="00DE78AF">
        <w:t>Nº de avaliações * preço</w:t>
      </w:r>
    </w:p>
    <w:p w14:paraId="4ACF692B" w14:textId="52C98963" w:rsidR="00E174F9" w:rsidRDefault="00E174F9" w:rsidP="00156743">
      <w:pPr>
        <w:pStyle w:val="PargrafodaLista"/>
        <w:numPr>
          <w:ilvl w:val="0"/>
          <w:numId w:val="43"/>
        </w:numPr>
      </w:pPr>
      <w:r>
        <w:t>Popularidade: Quantidade de avaliações</w:t>
      </w:r>
    </w:p>
    <w:p w14:paraId="212A2153" w14:textId="2B49A5B2" w:rsidR="00E174F9" w:rsidRDefault="00E174F9" w:rsidP="00E174F9">
      <w:pPr>
        <w:pStyle w:val="PargrafodaLista"/>
      </w:pPr>
    </w:p>
    <w:p w14:paraId="0BF1BC6B" w14:textId="3CFB1357" w:rsidR="00E174F9" w:rsidRPr="00E174F9" w:rsidRDefault="00EB57C3" w:rsidP="00E174F9">
      <w:pPr>
        <w:pStyle w:val="Ttulo2"/>
        <w:rPr>
          <w:lang w:val="en-US"/>
        </w:rPr>
      </w:pPr>
      <w:bookmarkStart w:id="5" w:name="_Toc175050283"/>
      <w:r w:rsidRPr="00EB57C3">
        <w:rPr>
          <w:lang w:val="en-US"/>
        </w:rPr>
        <w:t>Categorias</w:t>
      </w:r>
      <w:r w:rsidR="00E174F9">
        <w:rPr>
          <w:lang w:val="en-US"/>
        </w:rPr>
        <w:t xml:space="preserve"> Amazon.nl</w:t>
      </w:r>
      <w:bookmarkEnd w:id="5"/>
    </w:p>
    <w:p w14:paraId="527C63BA" w14:textId="77777777" w:rsidR="003F351E" w:rsidRPr="00156743" w:rsidRDefault="003F351E" w:rsidP="00156743">
      <w:pPr>
        <w:pStyle w:val="PargrafodaLista"/>
        <w:numPr>
          <w:ilvl w:val="0"/>
          <w:numId w:val="44"/>
        </w:numPr>
        <w:spacing w:after="0" w:line="240" w:lineRule="auto"/>
        <w:rPr>
          <w:sz w:val="20"/>
          <w:szCs w:val="20"/>
          <w:lang w:val="en-US"/>
        </w:rPr>
      </w:pPr>
      <w:r w:rsidRPr="00156743">
        <w:rPr>
          <w:sz w:val="20"/>
          <w:szCs w:val="20"/>
          <w:lang w:val="en-US"/>
        </w:rPr>
        <w:t>Amazon Renewed (Amazon Renovado)</w:t>
      </w:r>
    </w:p>
    <w:p w14:paraId="090AC35F" w14:textId="77777777" w:rsidR="003F351E" w:rsidRPr="00156743" w:rsidRDefault="003F351E" w:rsidP="00156743">
      <w:pPr>
        <w:pStyle w:val="PargrafodaLista"/>
        <w:numPr>
          <w:ilvl w:val="0"/>
          <w:numId w:val="44"/>
        </w:numPr>
        <w:spacing w:after="0" w:line="240" w:lineRule="auto"/>
        <w:rPr>
          <w:sz w:val="20"/>
          <w:szCs w:val="20"/>
        </w:rPr>
      </w:pPr>
      <w:r w:rsidRPr="00156743">
        <w:rPr>
          <w:sz w:val="20"/>
          <w:szCs w:val="20"/>
        </w:rPr>
        <w:t>Amazon-apparaten &amp; accessoires (Dispositivos e acessórios Amazon)</w:t>
      </w:r>
    </w:p>
    <w:p w14:paraId="7CF5BD18" w14:textId="77777777" w:rsidR="003F351E" w:rsidRPr="00156743" w:rsidRDefault="003F351E" w:rsidP="00156743">
      <w:pPr>
        <w:pStyle w:val="PargrafodaLista"/>
        <w:numPr>
          <w:ilvl w:val="0"/>
          <w:numId w:val="44"/>
        </w:numPr>
        <w:spacing w:after="0" w:line="240" w:lineRule="auto"/>
        <w:rPr>
          <w:sz w:val="20"/>
          <w:szCs w:val="20"/>
        </w:rPr>
      </w:pPr>
      <w:r w:rsidRPr="00156743">
        <w:rPr>
          <w:sz w:val="20"/>
          <w:szCs w:val="20"/>
        </w:rPr>
        <w:t>Auto &amp; motor (Automóveis e motos)</w:t>
      </w:r>
    </w:p>
    <w:p w14:paraId="7A643AA6" w14:textId="77777777" w:rsidR="003F351E" w:rsidRPr="00156743" w:rsidRDefault="003F351E" w:rsidP="00156743">
      <w:pPr>
        <w:pStyle w:val="PargrafodaLista"/>
        <w:numPr>
          <w:ilvl w:val="0"/>
          <w:numId w:val="44"/>
        </w:numPr>
        <w:spacing w:after="0" w:line="240" w:lineRule="auto"/>
        <w:rPr>
          <w:sz w:val="20"/>
          <w:szCs w:val="20"/>
          <w:lang w:val="en-US"/>
        </w:rPr>
      </w:pPr>
      <w:r w:rsidRPr="00156743">
        <w:rPr>
          <w:sz w:val="20"/>
          <w:szCs w:val="20"/>
          <w:lang w:val="en-US"/>
        </w:rPr>
        <w:t>Babyproducten (Produtos para bebês)</w:t>
      </w:r>
    </w:p>
    <w:p w14:paraId="722AF919" w14:textId="77777777" w:rsidR="003F351E" w:rsidRPr="00156743" w:rsidRDefault="003F351E" w:rsidP="00156743">
      <w:pPr>
        <w:pStyle w:val="PargrafodaLista"/>
        <w:numPr>
          <w:ilvl w:val="0"/>
          <w:numId w:val="44"/>
        </w:numPr>
        <w:spacing w:after="0" w:line="240" w:lineRule="auto"/>
        <w:rPr>
          <w:sz w:val="20"/>
          <w:szCs w:val="20"/>
          <w:lang w:val="en-US"/>
        </w:rPr>
      </w:pPr>
      <w:r w:rsidRPr="00156743">
        <w:rPr>
          <w:sz w:val="20"/>
          <w:szCs w:val="20"/>
          <w:lang w:val="en-US"/>
        </w:rPr>
        <w:t>Beauty (Beleza)</w:t>
      </w:r>
    </w:p>
    <w:p w14:paraId="75A32B97" w14:textId="77777777" w:rsidR="003F351E" w:rsidRPr="00156743" w:rsidRDefault="003F351E" w:rsidP="00156743">
      <w:pPr>
        <w:pStyle w:val="PargrafodaLista"/>
        <w:numPr>
          <w:ilvl w:val="0"/>
          <w:numId w:val="44"/>
        </w:numPr>
        <w:spacing w:after="0" w:line="240" w:lineRule="auto"/>
        <w:rPr>
          <w:sz w:val="20"/>
          <w:szCs w:val="20"/>
          <w:lang w:val="en-US"/>
        </w:rPr>
      </w:pPr>
      <w:r w:rsidRPr="00156743">
        <w:rPr>
          <w:sz w:val="20"/>
          <w:szCs w:val="20"/>
          <w:lang w:val="en-US"/>
        </w:rPr>
        <w:t>Boeken (Livros)</w:t>
      </w:r>
    </w:p>
    <w:p w14:paraId="0FCC3545" w14:textId="77777777" w:rsidR="003F351E" w:rsidRPr="00156743" w:rsidRDefault="003F351E" w:rsidP="00156743">
      <w:pPr>
        <w:pStyle w:val="PargrafodaLista"/>
        <w:numPr>
          <w:ilvl w:val="0"/>
          <w:numId w:val="44"/>
        </w:numPr>
        <w:spacing w:after="0" w:line="240" w:lineRule="auto"/>
        <w:rPr>
          <w:sz w:val="20"/>
          <w:szCs w:val="20"/>
          <w:lang w:val="en-US"/>
        </w:rPr>
      </w:pPr>
      <w:r w:rsidRPr="00156743">
        <w:rPr>
          <w:sz w:val="20"/>
          <w:szCs w:val="20"/>
          <w:lang w:val="en-US"/>
        </w:rPr>
        <w:t>Cadeaubonnen (Cartões-presente)</w:t>
      </w:r>
    </w:p>
    <w:p w14:paraId="282463D2" w14:textId="77777777" w:rsidR="003F351E" w:rsidRPr="00156743" w:rsidRDefault="003F351E" w:rsidP="00156743">
      <w:pPr>
        <w:pStyle w:val="PargrafodaLista"/>
        <w:numPr>
          <w:ilvl w:val="0"/>
          <w:numId w:val="44"/>
        </w:numPr>
        <w:spacing w:after="0" w:line="240" w:lineRule="auto"/>
        <w:rPr>
          <w:sz w:val="20"/>
          <w:szCs w:val="20"/>
          <w:lang w:val="en-US"/>
        </w:rPr>
      </w:pPr>
      <w:r w:rsidRPr="00156743">
        <w:rPr>
          <w:sz w:val="20"/>
          <w:szCs w:val="20"/>
          <w:lang w:val="en-US"/>
        </w:rPr>
        <w:t>Elektronica (Eletrônicos)</w:t>
      </w:r>
    </w:p>
    <w:p w14:paraId="17163B45" w14:textId="77777777" w:rsidR="003F351E" w:rsidRPr="00156743" w:rsidRDefault="003F351E" w:rsidP="00156743">
      <w:pPr>
        <w:pStyle w:val="PargrafodaLista"/>
        <w:numPr>
          <w:ilvl w:val="0"/>
          <w:numId w:val="44"/>
        </w:numPr>
        <w:spacing w:after="0" w:line="240" w:lineRule="auto"/>
        <w:rPr>
          <w:sz w:val="20"/>
          <w:szCs w:val="20"/>
        </w:rPr>
      </w:pPr>
      <w:r w:rsidRPr="00156743">
        <w:rPr>
          <w:sz w:val="20"/>
          <w:szCs w:val="20"/>
        </w:rPr>
        <w:t>Films &amp; tv (Filmes e TV)</w:t>
      </w:r>
    </w:p>
    <w:p w14:paraId="4AEC8096" w14:textId="77777777" w:rsidR="003F351E" w:rsidRPr="00156743" w:rsidRDefault="003F351E" w:rsidP="00156743">
      <w:pPr>
        <w:pStyle w:val="PargrafodaLista"/>
        <w:numPr>
          <w:ilvl w:val="0"/>
          <w:numId w:val="44"/>
        </w:numPr>
        <w:spacing w:after="0" w:line="240" w:lineRule="auto"/>
        <w:rPr>
          <w:sz w:val="20"/>
          <w:szCs w:val="20"/>
          <w:lang w:val="en-US"/>
        </w:rPr>
      </w:pPr>
      <w:r w:rsidRPr="00156743">
        <w:rPr>
          <w:sz w:val="20"/>
          <w:szCs w:val="20"/>
          <w:lang w:val="en-US"/>
        </w:rPr>
        <w:t>Games (Jogos)</w:t>
      </w:r>
    </w:p>
    <w:p w14:paraId="6E0DCF02" w14:textId="77777777" w:rsidR="003F351E" w:rsidRPr="00156743" w:rsidRDefault="003F351E" w:rsidP="00156743">
      <w:pPr>
        <w:pStyle w:val="PargrafodaLista"/>
        <w:numPr>
          <w:ilvl w:val="0"/>
          <w:numId w:val="44"/>
        </w:numPr>
        <w:spacing w:after="0" w:line="240" w:lineRule="auto"/>
        <w:rPr>
          <w:sz w:val="20"/>
          <w:szCs w:val="20"/>
        </w:rPr>
      </w:pPr>
      <w:r w:rsidRPr="00156743">
        <w:rPr>
          <w:sz w:val="20"/>
          <w:szCs w:val="20"/>
        </w:rPr>
        <w:t>Gezondheid &amp; persoonlijke verzorging (Saúde e cuidados pessoais)</w:t>
      </w:r>
    </w:p>
    <w:p w14:paraId="22CB7BBC" w14:textId="77777777" w:rsidR="003F351E" w:rsidRPr="00156743" w:rsidRDefault="003F351E" w:rsidP="00156743">
      <w:pPr>
        <w:pStyle w:val="PargrafodaLista"/>
        <w:numPr>
          <w:ilvl w:val="0"/>
          <w:numId w:val="44"/>
        </w:numPr>
        <w:spacing w:after="0" w:line="240" w:lineRule="auto"/>
        <w:rPr>
          <w:sz w:val="20"/>
          <w:szCs w:val="20"/>
          <w:lang w:val="en-US"/>
        </w:rPr>
      </w:pPr>
      <w:r w:rsidRPr="00156743">
        <w:rPr>
          <w:sz w:val="20"/>
          <w:szCs w:val="20"/>
          <w:lang w:val="en-US"/>
        </w:rPr>
        <w:t>Kantoorproducten (Produtos de escritório)</w:t>
      </w:r>
    </w:p>
    <w:p w14:paraId="7356A672" w14:textId="77777777" w:rsidR="003F351E" w:rsidRPr="00156743" w:rsidRDefault="003F351E" w:rsidP="00156743">
      <w:pPr>
        <w:pStyle w:val="PargrafodaLista"/>
        <w:numPr>
          <w:ilvl w:val="0"/>
          <w:numId w:val="44"/>
        </w:numPr>
        <w:spacing w:after="0" w:line="240" w:lineRule="auto"/>
        <w:rPr>
          <w:sz w:val="20"/>
          <w:szCs w:val="20"/>
          <w:lang w:val="en-US"/>
        </w:rPr>
      </w:pPr>
      <w:r w:rsidRPr="00156743">
        <w:rPr>
          <w:sz w:val="20"/>
          <w:szCs w:val="20"/>
          <w:lang w:val="en-US"/>
        </w:rPr>
        <w:t>Kindle Store (Loja Kindle)</w:t>
      </w:r>
    </w:p>
    <w:p w14:paraId="5E3C6ABC" w14:textId="77777777" w:rsidR="003F351E" w:rsidRPr="00156743" w:rsidRDefault="003F351E" w:rsidP="00156743">
      <w:pPr>
        <w:pStyle w:val="PargrafodaLista"/>
        <w:numPr>
          <w:ilvl w:val="0"/>
          <w:numId w:val="44"/>
        </w:numPr>
        <w:spacing w:after="0" w:line="240" w:lineRule="auto"/>
        <w:rPr>
          <w:sz w:val="20"/>
          <w:szCs w:val="20"/>
          <w:lang w:val="en-US"/>
        </w:rPr>
      </w:pPr>
      <w:r w:rsidRPr="00156743">
        <w:rPr>
          <w:sz w:val="20"/>
          <w:szCs w:val="20"/>
          <w:lang w:val="en-US"/>
        </w:rPr>
        <w:t>Kleding, schoenen &amp; sieraden (Roupas, calçados e joias)</w:t>
      </w:r>
    </w:p>
    <w:p w14:paraId="4ED789EF" w14:textId="77777777" w:rsidR="003F351E" w:rsidRPr="00156743" w:rsidRDefault="003F351E" w:rsidP="00156743">
      <w:pPr>
        <w:pStyle w:val="PargrafodaLista"/>
        <w:numPr>
          <w:ilvl w:val="0"/>
          <w:numId w:val="44"/>
        </w:numPr>
        <w:spacing w:after="0" w:line="240" w:lineRule="auto"/>
        <w:rPr>
          <w:sz w:val="20"/>
          <w:szCs w:val="20"/>
        </w:rPr>
      </w:pPr>
      <w:r w:rsidRPr="00156743">
        <w:rPr>
          <w:sz w:val="20"/>
          <w:szCs w:val="20"/>
        </w:rPr>
        <w:t>Klussen &amp; gereedschap (Ferramentas e reformas)</w:t>
      </w:r>
    </w:p>
    <w:p w14:paraId="3DD37549" w14:textId="77777777" w:rsidR="003F351E" w:rsidRPr="00156743" w:rsidRDefault="003F351E" w:rsidP="00156743">
      <w:pPr>
        <w:pStyle w:val="PargrafodaLista"/>
        <w:numPr>
          <w:ilvl w:val="0"/>
          <w:numId w:val="44"/>
        </w:numPr>
        <w:spacing w:after="0" w:line="240" w:lineRule="auto"/>
        <w:rPr>
          <w:sz w:val="20"/>
          <w:szCs w:val="20"/>
          <w:lang w:val="en-US"/>
        </w:rPr>
      </w:pPr>
      <w:r w:rsidRPr="00156743">
        <w:rPr>
          <w:sz w:val="20"/>
          <w:szCs w:val="20"/>
          <w:lang w:val="en-US"/>
        </w:rPr>
        <w:t>Knutselen (Artesanato)</w:t>
      </w:r>
    </w:p>
    <w:p w14:paraId="744734BA" w14:textId="77777777" w:rsidR="003F351E" w:rsidRPr="003F351E" w:rsidRDefault="003F351E" w:rsidP="003F351E">
      <w:pPr>
        <w:pStyle w:val="PargrafodaLista"/>
        <w:numPr>
          <w:ilvl w:val="0"/>
          <w:numId w:val="37"/>
        </w:numPr>
        <w:spacing w:after="0" w:line="240" w:lineRule="auto"/>
        <w:rPr>
          <w:sz w:val="20"/>
          <w:szCs w:val="20"/>
          <w:lang w:val="en-US"/>
        </w:rPr>
      </w:pPr>
      <w:r w:rsidRPr="003F351E">
        <w:rPr>
          <w:sz w:val="20"/>
          <w:szCs w:val="20"/>
          <w:lang w:val="en-US"/>
        </w:rPr>
        <w:lastRenderedPageBreak/>
        <w:t>Levensmiddelen (Alimentos)</w:t>
      </w:r>
    </w:p>
    <w:p w14:paraId="6ABEC126" w14:textId="77777777" w:rsidR="003F351E" w:rsidRPr="003F351E" w:rsidRDefault="003F351E" w:rsidP="003F351E">
      <w:pPr>
        <w:pStyle w:val="PargrafodaLista"/>
        <w:numPr>
          <w:ilvl w:val="0"/>
          <w:numId w:val="37"/>
        </w:numPr>
        <w:spacing w:after="0" w:line="240" w:lineRule="auto"/>
        <w:rPr>
          <w:sz w:val="20"/>
          <w:szCs w:val="20"/>
          <w:lang w:val="en-US"/>
        </w:rPr>
      </w:pPr>
      <w:r w:rsidRPr="003F351E">
        <w:rPr>
          <w:sz w:val="20"/>
          <w:szCs w:val="20"/>
          <w:lang w:val="en-US"/>
        </w:rPr>
        <w:t>Muziek (Música)</w:t>
      </w:r>
    </w:p>
    <w:p w14:paraId="3304B921" w14:textId="77777777" w:rsidR="003F351E" w:rsidRPr="003F351E" w:rsidRDefault="003F351E" w:rsidP="003F351E">
      <w:pPr>
        <w:pStyle w:val="PargrafodaLista"/>
        <w:numPr>
          <w:ilvl w:val="0"/>
          <w:numId w:val="37"/>
        </w:numPr>
        <w:spacing w:after="0" w:line="240" w:lineRule="auto"/>
        <w:rPr>
          <w:sz w:val="20"/>
          <w:szCs w:val="20"/>
          <w:lang w:val="en-US"/>
        </w:rPr>
      </w:pPr>
      <w:r w:rsidRPr="003F351E">
        <w:rPr>
          <w:sz w:val="20"/>
          <w:szCs w:val="20"/>
          <w:lang w:val="en-US"/>
        </w:rPr>
        <w:t>Muziekinstrumenten (Instrumentos musicais)</w:t>
      </w:r>
    </w:p>
    <w:p w14:paraId="573EF729" w14:textId="77777777" w:rsidR="003F351E" w:rsidRPr="003F351E" w:rsidRDefault="003F351E" w:rsidP="003F351E">
      <w:pPr>
        <w:pStyle w:val="PargrafodaLista"/>
        <w:numPr>
          <w:ilvl w:val="0"/>
          <w:numId w:val="37"/>
        </w:numPr>
        <w:spacing w:after="0" w:line="240" w:lineRule="auto"/>
        <w:rPr>
          <w:sz w:val="20"/>
          <w:szCs w:val="20"/>
          <w:lang w:val="en-US"/>
        </w:rPr>
      </w:pPr>
      <w:r w:rsidRPr="003F351E">
        <w:rPr>
          <w:sz w:val="20"/>
          <w:szCs w:val="20"/>
          <w:lang w:val="en-US"/>
        </w:rPr>
        <w:t>Software (Software)</w:t>
      </w:r>
    </w:p>
    <w:p w14:paraId="259CC75F" w14:textId="77777777" w:rsidR="003F351E" w:rsidRPr="003F351E" w:rsidRDefault="003F351E" w:rsidP="003F351E">
      <w:pPr>
        <w:pStyle w:val="PargrafodaLista"/>
        <w:numPr>
          <w:ilvl w:val="0"/>
          <w:numId w:val="37"/>
        </w:numPr>
        <w:spacing w:after="0" w:line="240" w:lineRule="auto"/>
        <w:rPr>
          <w:sz w:val="20"/>
          <w:szCs w:val="20"/>
          <w:lang w:val="en-US"/>
        </w:rPr>
      </w:pPr>
      <w:r w:rsidRPr="003F351E">
        <w:rPr>
          <w:sz w:val="20"/>
          <w:szCs w:val="20"/>
          <w:lang w:val="en-US"/>
        </w:rPr>
        <w:t>Speelgoed &amp; spellen (Brinquedos e jogos)</w:t>
      </w:r>
    </w:p>
    <w:p w14:paraId="0A995B6F" w14:textId="77777777" w:rsidR="003F351E" w:rsidRPr="003F351E" w:rsidRDefault="003F351E" w:rsidP="003F351E">
      <w:pPr>
        <w:pStyle w:val="PargrafodaLista"/>
        <w:numPr>
          <w:ilvl w:val="0"/>
          <w:numId w:val="37"/>
        </w:numPr>
        <w:spacing w:after="0" w:line="240" w:lineRule="auto"/>
        <w:rPr>
          <w:sz w:val="20"/>
          <w:szCs w:val="20"/>
        </w:rPr>
      </w:pPr>
      <w:r w:rsidRPr="003F351E">
        <w:rPr>
          <w:sz w:val="20"/>
          <w:szCs w:val="20"/>
        </w:rPr>
        <w:t>Sport &amp; outdoor (Esportes e atividades ao ar livre)</w:t>
      </w:r>
    </w:p>
    <w:p w14:paraId="38557596" w14:textId="77777777" w:rsidR="003F351E" w:rsidRPr="003F351E" w:rsidRDefault="003F351E" w:rsidP="003F351E">
      <w:pPr>
        <w:pStyle w:val="PargrafodaLista"/>
        <w:numPr>
          <w:ilvl w:val="0"/>
          <w:numId w:val="37"/>
        </w:numPr>
        <w:spacing w:after="0" w:line="240" w:lineRule="auto"/>
        <w:rPr>
          <w:sz w:val="20"/>
          <w:szCs w:val="20"/>
        </w:rPr>
      </w:pPr>
      <w:r w:rsidRPr="003F351E">
        <w:rPr>
          <w:sz w:val="20"/>
          <w:szCs w:val="20"/>
        </w:rPr>
        <w:t>Tuin, terras &amp; gazon (Jardim, terraço e gramado)</w:t>
      </w:r>
    </w:p>
    <w:p w14:paraId="418CC12D" w14:textId="4133922E" w:rsidR="003F351E" w:rsidRPr="003F351E" w:rsidRDefault="003F351E" w:rsidP="003F351E">
      <w:pPr>
        <w:pStyle w:val="PargrafodaLista"/>
        <w:numPr>
          <w:ilvl w:val="0"/>
          <w:numId w:val="37"/>
        </w:numPr>
        <w:spacing w:after="0" w:line="240" w:lineRule="auto"/>
        <w:rPr>
          <w:sz w:val="20"/>
          <w:szCs w:val="20"/>
        </w:rPr>
      </w:pPr>
      <w:r w:rsidRPr="003F351E">
        <w:rPr>
          <w:sz w:val="20"/>
          <w:szCs w:val="20"/>
        </w:rPr>
        <w:t>Wonen &amp; keuken (</w:t>
      </w:r>
      <w:r w:rsidR="0029102C">
        <w:rPr>
          <w:sz w:val="20"/>
          <w:szCs w:val="20"/>
        </w:rPr>
        <w:t>Sala de estar</w:t>
      </w:r>
      <w:r w:rsidRPr="003F351E">
        <w:rPr>
          <w:sz w:val="20"/>
          <w:szCs w:val="20"/>
        </w:rPr>
        <w:t xml:space="preserve"> e cozinha)</w:t>
      </w:r>
    </w:p>
    <w:p w14:paraId="346C1F97" w14:textId="299774A0" w:rsidR="00E174F9" w:rsidRDefault="003F351E" w:rsidP="00AC09C5">
      <w:pPr>
        <w:pStyle w:val="PargrafodaLista"/>
        <w:numPr>
          <w:ilvl w:val="0"/>
          <w:numId w:val="37"/>
        </w:numPr>
        <w:spacing w:after="0" w:line="240" w:lineRule="auto"/>
        <w:rPr>
          <w:sz w:val="20"/>
          <w:szCs w:val="20"/>
        </w:rPr>
      </w:pPr>
      <w:r w:rsidRPr="00E174F9">
        <w:rPr>
          <w:sz w:val="20"/>
          <w:szCs w:val="20"/>
        </w:rPr>
        <w:t>Zakelijk, industrie &amp; wetenschap (Negócios, indústria e ciência)</w:t>
      </w:r>
    </w:p>
    <w:p w14:paraId="7000181A" w14:textId="77777777" w:rsidR="00E174F9" w:rsidRPr="00E174F9" w:rsidRDefault="00E174F9" w:rsidP="00156743">
      <w:pPr>
        <w:pStyle w:val="PargrafodaLista"/>
        <w:spacing w:after="0" w:line="240" w:lineRule="auto"/>
        <w:rPr>
          <w:sz w:val="20"/>
          <w:szCs w:val="20"/>
        </w:rPr>
      </w:pPr>
    </w:p>
    <w:p w14:paraId="22F426DC" w14:textId="37EAC9AE" w:rsidR="00EB57C3" w:rsidRPr="00A177CA" w:rsidRDefault="00DE78AF" w:rsidP="00322921">
      <w:pPr>
        <w:pStyle w:val="Ttulo1"/>
      </w:pPr>
      <w:bookmarkStart w:id="6" w:name="_Toc175050284"/>
      <w:r w:rsidRPr="00A177CA">
        <w:t>Insigths Amazon.nl</w:t>
      </w:r>
      <w:bookmarkEnd w:id="6"/>
    </w:p>
    <w:p w14:paraId="4AB8252B" w14:textId="2C4099EE" w:rsidR="008135A1" w:rsidRPr="00A177CA" w:rsidRDefault="008135A1" w:rsidP="00A177CA">
      <w:pPr>
        <w:pStyle w:val="Ttulo2"/>
      </w:pPr>
      <w:bookmarkStart w:id="7" w:name="_Toc175050285"/>
      <w:r w:rsidRPr="00A177CA">
        <w:t>Condições:</w:t>
      </w:r>
      <w:bookmarkEnd w:id="7"/>
      <w:r w:rsidRPr="00A177CA">
        <w:t xml:space="preserve"> </w:t>
      </w:r>
    </w:p>
    <w:p w14:paraId="59C59975" w14:textId="77777777" w:rsidR="00A177CA" w:rsidRPr="00A177CA" w:rsidRDefault="00A177CA" w:rsidP="0068188B">
      <w:pPr>
        <w:pStyle w:val="PargrafodaLista"/>
        <w:numPr>
          <w:ilvl w:val="0"/>
          <w:numId w:val="45"/>
        </w:numPr>
      </w:pPr>
      <w:r w:rsidRPr="00A177CA">
        <w:rPr>
          <w:b/>
          <w:bCs/>
        </w:rPr>
        <w:t>Faixa de Preço</w:t>
      </w:r>
      <w:r w:rsidRPr="00A177CA">
        <w:t>: Produtos com valores de até 200,00 euros.</w:t>
      </w:r>
    </w:p>
    <w:p w14:paraId="0F542F77" w14:textId="0C9CFE3D" w:rsidR="00A177CA" w:rsidRDefault="00A177CA" w:rsidP="0068188B">
      <w:pPr>
        <w:pStyle w:val="PargrafodaLista"/>
        <w:numPr>
          <w:ilvl w:val="0"/>
          <w:numId w:val="45"/>
        </w:numPr>
      </w:pPr>
      <w:r w:rsidRPr="00A177CA">
        <w:rPr>
          <w:b/>
          <w:bCs/>
        </w:rPr>
        <w:t>Exclusões</w:t>
      </w:r>
      <w:r w:rsidRPr="00A177CA">
        <w:t>: Remoção de categorias exclusivas da Amazon, como "Amazon-apparaten &amp; accessoires" e "Kindle Store".</w:t>
      </w:r>
    </w:p>
    <w:p w14:paraId="120E26DD" w14:textId="2BE42F46" w:rsidR="00DD2B9A" w:rsidRPr="00A177CA" w:rsidRDefault="00DD2B9A" w:rsidP="0068188B">
      <w:pPr>
        <w:pStyle w:val="PargrafodaLista"/>
        <w:numPr>
          <w:ilvl w:val="0"/>
          <w:numId w:val="45"/>
        </w:numPr>
      </w:pPr>
      <w:r>
        <w:rPr>
          <w:b/>
          <w:bCs/>
        </w:rPr>
        <w:t>Data</w:t>
      </w:r>
      <w:r w:rsidRPr="00DD2B9A">
        <w:t>:</w:t>
      </w:r>
      <w:r>
        <w:t xml:space="preserve"> Extração do dia 13/08/2024</w:t>
      </w:r>
    </w:p>
    <w:p w14:paraId="69440C1F" w14:textId="5723271D" w:rsidR="00DE78AF" w:rsidRDefault="00A177CA" w:rsidP="0078559D">
      <w:pPr>
        <w:pStyle w:val="Ttulo2"/>
      </w:pPr>
      <w:bookmarkStart w:id="8" w:name="_Toc175050286"/>
      <w:r>
        <w:t xml:space="preserve">Principais </w:t>
      </w:r>
      <w:r w:rsidR="003B2708" w:rsidRPr="003B2708">
        <w:t>Categorias</w:t>
      </w:r>
      <w:bookmarkEnd w:id="8"/>
    </w:p>
    <w:p w14:paraId="2028D920" w14:textId="439EB6BC" w:rsidR="00A177CA" w:rsidRDefault="00A177CA" w:rsidP="00A177CA">
      <w:r w:rsidRPr="003B2708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89F2A2B" wp14:editId="46918461">
            <wp:simplePos x="0" y="0"/>
            <wp:positionH relativeFrom="margin">
              <wp:posOffset>-178979</wp:posOffset>
            </wp:positionH>
            <wp:positionV relativeFrom="paragraph">
              <wp:posOffset>565604</wp:posOffset>
            </wp:positionV>
            <wp:extent cx="6465570" cy="3201035"/>
            <wp:effectExtent l="0" t="0" r="0" b="0"/>
            <wp:wrapTight wrapText="bothSides">
              <wp:wrapPolygon edited="0">
                <wp:start x="0" y="0"/>
                <wp:lineTo x="0" y="21467"/>
                <wp:lineTo x="21511" y="21467"/>
                <wp:lineTo x="21511" y="0"/>
                <wp:lineTo x="0" y="0"/>
              </wp:wrapPolygon>
            </wp:wrapTight>
            <wp:docPr id="648999387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99387" name="Imagem 1" descr="Gráfico, Gráfico de linhas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7CA">
        <w:t>Com base em uma análise de Pareto, focada na média do índice de valor, identificamos as categorias mais recomendadas, conforme destacado a seguir:</w:t>
      </w:r>
    </w:p>
    <w:p w14:paraId="14AAF2B9" w14:textId="41EDECFD" w:rsidR="00DE78AF" w:rsidRPr="00A177CA" w:rsidRDefault="00DE78AF" w:rsidP="00DE78AF"/>
    <w:p w14:paraId="3D8DE1A2" w14:textId="5441B6B1" w:rsidR="00DE78AF" w:rsidRDefault="00B92762" w:rsidP="0078559D">
      <w:pPr>
        <w:pStyle w:val="Ttulo2"/>
      </w:pPr>
      <w:bookmarkStart w:id="9" w:name="_Toc175050287"/>
      <w:r w:rsidRPr="00B92762">
        <w:lastRenderedPageBreak/>
        <w:t xml:space="preserve">TOP 20 Produtos por </w:t>
      </w:r>
      <w:r w:rsidR="00DD2B9A">
        <w:t>Í</w:t>
      </w:r>
      <w:r w:rsidRPr="00B92762">
        <w:t>ndice V</w:t>
      </w:r>
      <w:r>
        <w:t>alor</w:t>
      </w:r>
      <w:bookmarkEnd w:id="9"/>
    </w:p>
    <w:p w14:paraId="5AB6D657" w14:textId="6BA589E5" w:rsidR="00B92762" w:rsidRDefault="002F260A" w:rsidP="00EB57C3">
      <w:r w:rsidRPr="002F260A">
        <w:rPr>
          <w:noProof/>
        </w:rPr>
        <w:drawing>
          <wp:inline distT="0" distB="0" distL="0" distR="0" wp14:anchorId="48A80C5A" wp14:editId="102D8E5D">
            <wp:extent cx="5400040" cy="3441065"/>
            <wp:effectExtent l="0" t="0" r="0" b="6985"/>
            <wp:docPr id="1750607430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07430" name="Imagem 1" descr="Interface gráfica do usuário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AFAE" w14:textId="54DE12C7" w:rsidR="00B03737" w:rsidRPr="006315A3" w:rsidRDefault="00DD2B9A" w:rsidP="006C330B">
      <w:pPr>
        <w:pStyle w:val="Ttulo2"/>
      </w:pPr>
      <w:bookmarkStart w:id="10" w:name="_Toc175050288"/>
      <w:r>
        <w:t>Principais produtos</w:t>
      </w:r>
      <w:r w:rsidR="00B03737" w:rsidRPr="00E174F9">
        <w:rPr>
          <w:sz w:val="22"/>
          <w:szCs w:val="22"/>
        </w:rPr>
        <w:t xml:space="preserve"> </w:t>
      </w:r>
      <w:r w:rsidR="00B03737" w:rsidRPr="006315A3">
        <w:t>por categoria</w:t>
      </w:r>
      <w:bookmarkEnd w:id="10"/>
    </w:p>
    <w:p w14:paraId="1D1E8898" w14:textId="56FA7B76" w:rsidR="00B03737" w:rsidRPr="003F351E" w:rsidRDefault="00B03737" w:rsidP="00B03737">
      <w:r w:rsidRPr="008123F8">
        <w:rPr>
          <w:rFonts w:asciiTheme="majorHAnsi" w:eastAsiaTheme="majorEastAsia" w:hAnsiTheme="majorHAnsi" w:cstheme="majorBidi"/>
          <w:color w:val="0F4761" w:themeColor="accent1" w:themeShade="BF"/>
          <w:sz w:val="20"/>
          <w:szCs w:val="20"/>
        </w:rPr>
        <w:t>(</w:t>
      </w:r>
      <w:r>
        <w:rPr>
          <w:rFonts w:asciiTheme="majorHAnsi" w:eastAsiaTheme="majorEastAsia" w:hAnsiTheme="majorHAnsi" w:cstheme="majorBidi"/>
          <w:color w:val="0F4761" w:themeColor="accent1" w:themeShade="BF"/>
          <w:sz w:val="20"/>
          <w:szCs w:val="20"/>
        </w:rPr>
        <w:t>Arquivo anexo</w:t>
      </w:r>
      <w:r w:rsidRPr="008123F8">
        <w:rPr>
          <w:rFonts w:asciiTheme="majorHAnsi" w:eastAsiaTheme="majorEastAsia" w:hAnsiTheme="majorHAnsi" w:cstheme="majorBidi"/>
          <w:color w:val="0F4761" w:themeColor="accent1" w:themeShade="BF"/>
          <w:sz w:val="20"/>
          <w:szCs w:val="20"/>
        </w:rPr>
        <w:t>)</w:t>
      </w:r>
    </w:p>
    <w:p w14:paraId="7553C005" w14:textId="6940B97B" w:rsidR="00B03737" w:rsidRDefault="00B03737" w:rsidP="00EB57C3">
      <w:r w:rsidRPr="00B03737">
        <w:drawing>
          <wp:inline distT="0" distB="0" distL="0" distR="0" wp14:anchorId="7318992C" wp14:editId="44B72EB1">
            <wp:extent cx="6036759" cy="2585357"/>
            <wp:effectExtent l="0" t="0" r="2540" b="5715"/>
            <wp:docPr id="1442118713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18713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0308" cy="25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64F0" w14:textId="77777777" w:rsidR="00E174F9" w:rsidRDefault="00E174F9" w:rsidP="00EB57C3"/>
    <w:p w14:paraId="7BDE757E" w14:textId="77777777" w:rsidR="00E174F9" w:rsidRDefault="00E174F9" w:rsidP="00EB57C3"/>
    <w:p w14:paraId="0095786B" w14:textId="77777777" w:rsidR="00E174F9" w:rsidRDefault="00E174F9" w:rsidP="00EB57C3"/>
    <w:p w14:paraId="7118844A" w14:textId="77777777" w:rsidR="00E174F9" w:rsidRDefault="00E174F9" w:rsidP="00EB57C3"/>
    <w:p w14:paraId="23A1282B" w14:textId="6DA1DD03" w:rsidR="00AC765C" w:rsidRDefault="00490878" w:rsidP="003F351E">
      <w:pPr>
        <w:pStyle w:val="Ttulo1"/>
      </w:pPr>
      <w:bookmarkStart w:id="11" w:name="_Toc175050289"/>
      <w:r w:rsidRPr="00490878">
        <w:lastRenderedPageBreak/>
        <w:t>Principais Nichos no AliExpress em 2024</w:t>
      </w:r>
      <w:bookmarkEnd w:id="11"/>
    </w:p>
    <w:p w14:paraId="44C0B82E" w14:textId="3066980D" w:rsidR="003F351E" w:rsidRPr="003F351E" w:rsidRDefault="003F351E" w:rsidP="003F351E">
      <w:r w:rsidRPr="008123F8">
        <w:rPr>
          <w:rFonts w:asciiTheme="majorHAnsi" w:eastAsiaTheme="majorEastAsia" w:hAnsiTheme="majorHAnsi" w:cstheme="majorBidi"/>
          <w:color w:val="0F4761" w:themeColor="accent1" w:themeShade="BF"/>
          <w:sz w:val="20"/>
          <w:szCs w:val="20"/>
        </w:rPr>
        <w:t>(Fonte: Artigo Shopify)</w:t>
      </w:r>
    </w:p>
    <w:p w14:paraId="67AF96C5" w14:textId="0BE329C8" w:rsidR="00FB5C70" w:rsidRDefault="00FB5C70" w:rsidP="00EB57C3">
      <w:r>
        <w:rPr>
          <w:noProof/>
        </w:rPr>
        <w:drawing>
          <wp:inline distT="0" distB="0" distL="0" distR="0" wp14:anchorId="49EF0D93" wp14:editId="37AB24CA">
            <wp:extent cx="6125936" cy="2532359"/>
            <wp:effectExtent l="0" t="0" r="0" b="1905"/>
            <wp:docPr id="742373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536" cy="2544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F1E12" w14:textId="7D228BAE" w:rsidR="00192001" w:rsidRDefault="00192001" w:rsidP="00D1383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192001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Produtos de E-Commerce mais populares no mundo</w:t>
      </w: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 xml:space="preserve"> </w:t>
      </w:r>
      <w:r w:rsidRPr="008123F8">
        <w:rPr>
          <w:rFonts w:asciiTheme="majorHAnsi" w:eastAsiaTheme="majorEastAsia" w:hAnsiTheme="majorHAnsi" w:cstheme="majorBidi"/>
          <w:color w:val="0F4761" w:themeColor="accent1" w:themeShade="BF"/>
          <w:sz w:val="20"/>
          <w:szCs w:val="20"/>
        </w:rPr>
        <w:t>(Fonte</w:t>
      </w:r>
      <w:r w:rsidR="008123F8" w:rsidRPr="008123F8">
        <w:rPr>
          <w:rFonts w:asciiTheme="majorHAnsi" w:eastAsiaTheme="majorEastAsia" w:hAnsiTheme="majorHAnsi" w:cstheme="majorBidi"/>
          <w:color w:val="0F4761" w:themeColor="accent1" w:themeShade="BF"/>
          <w:sz w:val="20"/>
          <w:szCs w:val="20"/>
        </w:rPr>
        <w:t>: Artigo Shopify)</w:t>
      </w:r>
    </w:p>
    <w:p w14:paraId="0D7D1CAC" w14:textId="5C38C58A" w:rsidR="00D13833" w:rsidRPr="00EB57C3" w:rsidRDefault="00EB3A18" w:rsidP="00D13833">
      <w:r w:rsidRPr="00EB3A18">
        <w:rPr>
          <w:noProof/>
        </w:rPr>
        <w:drawing>
          <wp:inline distT="0" distB="0" distL="0" distR="0" wp14:anchorId="39C57A60" wp14:editId="430F1C58">
            <wp:extent cx="3481733" cy="2389414"/>
            <wp:effectExtent l="0" t="0" r="4445" b="0"/>
            <wp:docPr id="1034" name="Picture 10" descr="Imagem resultante">
              <a:extLst xmlns:a="http://schemas.openxmlformats.org/drawingml/2006/main">
                <a:ext uri="{FF2B5EF4-FFF2-40B4-BE49-F238E27FC236}">
                  <a16:creationId xmlns:a16="http://schemas.microsoft.com/office/drawing/2014/main" id="{73EFF121-D294-AFD8-24F3-39DE2E15A9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Imagem resultante">
                      <a:extLst>
                        <a:ext uri="{FF2B5EF4-FFF2-40B4-BE49-F238E27FC236}">
                          <a16:creationId xmlns:a16="http://schemas.microsoft.com/office/drawing/2014/main" id="{73EFF121-D294-AFD8-24F3-39DE2E15A94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23" cy="2399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83EF5C" w14:textId="77777777" w:rsidR="003F351E" w:rsidRDefault="003F351E" w:rsidP="003F351E">
      <w:pPr>
        <w:pStyle w:val="PargrafodaLista"/>
        <w:numPr>
          <w:ilvl w:val="1"/>
          <w:numId w:val="9"/>
        </w:numPr>
        <w:spacing w:after="0"/>
      </w:pPr>
      <w:r w:rsidRPr="003F351E">
        <w:rPr>
          <w:b/>
          <w:bCs/>
        </w:rPr>
        <w:t>Eletrônicos (Elektronica):</w:t>
      </w:r>
      <w:r>
        <w:t xml:space="preserve"> US$ 922,5 bilhões - Liderando o mercado com inovação contínua.</w:t>
      </w:r>
    </w:p>
    <w:p w14:paraId="6F8295BA" w14:textId="77777777" w:rsidR="003F351E" w:rsidRDefault="003F351E" w:rsidP="003F351E">
      <w:pPr>
        <w:pStyle w:val="PargrafodaLista"/>
        <w:numPr>
          <w:ilvl w:val="1"/>
          <w:numId w:val="9"/>
        </w:numPr>
        <w:spacing w:after="0"/>
      </w:pPr>
      <w:r w:rsidRPr="003F351E">
        <w:rPr>
          <w:b/>
          <w:bCs/>
        </w:rPr>
        <w:t>Moda (Mode):</w:t>
      </w:r>
      <w:r>
        <w:t xml:space="preserve"> US$ 760 bilhões - Expansão global com forte apelo ao consumidor.</w:t>
      </w:r>
    </w:p>
    <w:p w14:paraId="7FB703B1" w14:textId="77777777" w:rsidR="003F351E" w:rsidRDefault="003F351E" w:rsidP="003F351E">
      <w:pPr>
        <w:pStyle w:val="PargrafodaLista"/>
        <w:numPr>
          <w:ilvl w:val="1"/>
          <w:numId w:val="9"/>
        </w:numPr>
        <w:spacing w:after="0"/>
      </w:pPr>
      <w:r w:rsidRPr="003F351E">
        <w:rPr>
          <w:b/>
          <w:bCs/>
        </w:rPr>
        <w:t>Alimentos e Bebidas (Voedsel en Drank):</w:t>
      </w:r>
      <w:r>
        <w:t xml:space="preserve"> US$ 460,1 bilhões - Crescimento impulsionado pela conveniência e confiança online.</w:t>
      </w:r>
    </w:p>
    <w:p w14:paraId="2B1598B6" w14:textId="77777777" w:rsidR="003F351E" w:rsidRDefault="003F351E" w:rsidP="003F351E">
      <w:pPr>
        <w:pStyle w:val="PargrafodaLista"/>
        <w:numPr>
          <w:ilvl w:val="1"/>
          <w:numId w:val="9"/>
        </w:numPr>
        <w:spacing w:after="0"/>
      </w:pPr>
      <w:r w:rsidRPr="003F351E">
        <w:rPr>
          <w:b/>
          <w:bCs/>
        </w:rPr>
        <w:t>Materiais de Construção e Ferramentas (Bouwmaterialen en Gereedschappen):</w:t>
      </w:r>
      <w:r>
        <w:t xml:space="preserve"> US$ 220,2 bilhões - Popularidade crescente de projetos DIY.</w:t>
      </w:r>
    </w:p>
    <w:p w14:paraId="769037E2" w14:textId="77777777" w:rsidR="003F351E" w:rsidRDefault="003F351E" w:rsidP="003F351E">
      <w:pPr>
        <w:pStyle w:val="PargrafodaLista"/>
        <w:numPr>
          <w:ilvl w:val="1"/>
          <w:numId w:val="9"/>
        </w:numPr>
        <w:spacing w:after="0"/>
      </w:pPr>
      <w:r w:rsidRPr="003F351E">
        <w:rPr>
          <w:b/>
          <w:bCs/>
        </w:rPr>
        <w:t>Móveis (Meubels):</w:t>
      </w:r>
      <w:r>
        <w:t xml:space="preserve"> US$ 220,1 bilhões - Aumento no design de interiores e melhorias domésticas.</w:t>
      </w:r>
    </w:p>
    <w:p w14:paraId="15BCDB08" w14:textId="77777777" w:rsidR="003F351E" w:rsidRDefault="003F351E" w:rsidP="003F351E">
      <w:pPr>
        <w:pStyle w:val="PargrafodaLista"/>
        <w:numPr>
          <w:ilvl w:val="1"/>
          <w:numId w:val="9"/>
        </w:numPr>
        <w:spacing w:after="0"/>
      </w:pPr>
      <w:r w:rsidRPr="003F351E">
        <w:rPr>
          <w:b/>
          <w:bCs/>
        </w:rPr>
        <w:lastRenderedPageBreak/>
        <w:t>Mídia (Media):</w:t>
      </w:r>
      <w:r>
        <w:t xml:space="preserve"> US$ 193,9 bilhões - Mercado maduro com crescimento moderado.</w:t>
      </w:r>
    </w:p>
    <w:p w14:paraId="092B7430" w14:textId="77777777" w:rsidR="003F351E" w:rsidRDefault="003F351E" w:rsidP="003F351E">
      <w:pPr>
        <w:pStyle w:val="PargrafodaLista"/>
        <w:numPr>
          <w:ilvl w:val="1"/>
          <w:numId w:val="9"/>
        </w:numPr>
        <w:spacing w:after="0"/>
      </w:pPr>
      <w:r w:rsidRPr="003F351E">
        <w:rPr>
          <w:b/>
          <w:bCs/>
        </w:rPr>
        <w:t>Beleza e Cuidados Pessoais (Beauty en Persoonlijke Verzorging):</w:t>
      </w:r>
      <w:r>
        <w:t xml:space="preserve"> US$ 169,6 bilhões - Personalização e inovação em produtos.</w:t>
      </w:r>
    </w:p>
    <w:p w14:paraId="63150457" w14:textId="77777777" w:rsidR="003F351E" w:rsidRDefault="003F351E" w:rsidP="003F351E">
      <w:pPr>
        <w:pStyle w:val="PargrafodaLista"/>
        <w:numPr>
          <w:ilvl w:val="1"/>
          <w:numId w:val="9"/>
        </w:numPr>
        <w:spacing w:after="0"/>
      </w:pPr>
      <w:r w:rsidRPr="003F351E">
        <w:rPr>
          <w:b/>
          <w:bCs/>
        </w:rPr>
        <w:t>Produtos de Tabaco (Tabaksproducten</w:t>
      </w:r>
      <w:r>
        <w:t>): US$ 116,6 bilhões - Segmento estável, mas com desafios regulatórios.</w:t>
      </w:r>
    </w:p>
    <w:p w14:paraId="38F05E73" w14:textId="38547292" w:rsidR="003F351E" w:rsidRPr="00EB3A18" w:rsidRDefault="003F351E" w:rsidP="003F351E">
      <w:pPr>
        <w:pStyle w:val="PargrafodaLista"/>
        <w:numPr>
          <w:ilvl w:val="1"/>
          <w:numId w:val="9"/>
        </w:numPr>
        <w:spacing w:after="0"/>
      </w:pPr>
      <w:r w:rsidRPr="003F351E">
        <w:rPr>
          <w:b/>
          <w:bCs/>
        </w:rPr>
        <w:t>Brinquedos e Hobbies (Speelgoed en Hobby's):</w:t>
      </w:r>
      <w:r>
        <w:t xml:space="preserve"> US$ 89,8 bilhões - Mercado diversificado com foco em entretenimento.</w:t>
      </w:r>
    </w:p>
    <w:p w14:paraId="63A76E5F" w14:textId="77777777" w:rsidR="00EB3A18" w:rsidRPr="00EB3A18" w:rsidRDefault="00EB3A18" w:rsidP="00FB5C70">
      <w:pPr>
        <w:spacing w:after="0"/>
        <w:ind w:left="1080"/>
      </w:pPr>
    </w:p>
    <w:p w14:paraId="40BE2E7C" w14:textId="77777777" w:rsidR="00E31A39" w:rsidRPr="00E31A39" w:rsidRDefault="00E31A39" w:rsidP="00E31A39">
      <w:pPr>
        <w:ind w:left="360"/>
      </w:pPr>
      <w:r w:rsidRPr="00E31A39">
        <w:t>Globalmente, os eletrônicos lideram o mercado de e-commerce, impulsionados pela inovação contínua. Moda e alimentos seguem com forte apelo ao consumidor, enquanto artigos de bricolage e móveis refletem tendências em projetos domésticos. Produtos de beleza estão se beneficiando da personalização, e brinquedos continuam a entreter uma audiência diversificada. O mercado de mídia é maduro, enquanto produtos de tabaco enfrentam desafios regulatórios, mas permanecem estáveis.</w:t>
      </w:r>
    </w:p>
    <w:p w14:paraId="776F28B5" w14:textId="5EDA9AE9" w:rsidR="00EB57C3" w:rsidRPr="008F1163" w:rsidRDefault="00542704" w:rsidP="0078559D">
      <w:pPr>
        <w:pStyle w:val="Ttulo1"/>
      </w:pPr>
      <w:bookmarkStart w:id="12" w:name="_Toc175050290"/>
      <w:r w:rsidRPr="008F1163">
        <w:t>Produtos de dropshipping mais pesquisados na Shopify em 2024</w:t>
      </w:r>
      <w:bookmarkEnd w:id="12"/>
    </w:p>
    <w:p w14:paraId="3F616B6C" w14:textId="77777777" w:rsidR="008F1163" w:rsidRPr="008F1163" w:rsidRDefault="008F1163" w:rsidP="008F1163">
      <w:r w:rsidRPr="008F1163">
        <w:t>De acordo com a Shopify, os produtos de dropshipping mais pesquisados refletem uma diversidade de categorias, com foco em inovação, conveniência e personalização. Vestuário e calçado continuam em alta, enquanto a beleza e os cuidados pessoais veem crescimento em produtos inovadores. Cozinha e sala de jantar são impulsionadas pela conveniência. A demanda por produtos de bebê se concentra em segurança e orgânicos. Animais de estimação, interiores de casa, e produtos de escritório refletem um foco em personalização e eficiência, enquanto ferramentas, acessórios para telefone e carros destacam inovação tecnológica.</w:t>
      </w:r>
    </w:p>
    <w:p w14:paraId="44DB43DF" w14:textId="77777777" w:rsidR="003F351E" w:rsidRDefault="003F351E" w:rsidP="003F351E">
      <w:pPr>
        <w:numPr>
          <w:ilvl w:val="0"/>
          <w:numId w:val="11"/>
        </w:numPr>
        <w:spacing w:after="0"/>
      </w:pPr>
      <w:r>
        <w:t>Vestuário e Calçado (Kleding en Schoenen)</w:t>
      </w:r>
    </w:p>
    <w:p w14:paraId="2AC791F6" w14:textId="77777777" w:rsidR="003F351E" w:rsidRDefault="003F351E" w:rsidP="003F351E">
      <w:pPr>
        <w:numPr>
          <w:ilvl w:val="0"/>
          <w:numId w:val="11"/>
        </w:numPr>
        <w:spacing w:after="0"/>
      </w:pPr>
      <w:r>
        <w:t>Beleza e Cuidados Pessoais (Beauty en Persoonlijke Verzorging)</w:t>
      </w:r>
    </w:p>
    <w:p w14:paraId="45375CF0" w14:textId="77777777" w:rsidR="003F351E" w:rsidRDefault="003F351E" w:rsidP="003F351E">
      <w:pPr>
        <w:numPr>
          <w:ilvl w:val="0"/>
          <w:numId w:val="11"/>
        </w:numPr>
        <w:spacing w:after="0"/>
      </w:pPr>
      <w:r>
        <w:t>Cozinha e Sala de Jantar (Keuken en Eetkamer)</w:t>
      </w:r>
    </w:p>
    <w:p w14:paraId="77F54378" w14:textId="77777777" w:rsidR="003F351E" w:rsidRDefault="003F351E" w:rsidP="003F351E">
      <w:pPr>
        <w:numPr>
          <w:ilvl w:val="0"/>
          <w:numId w:val="11"/>
        </w:numPr>
        <w:spacing w:after="0"/>
      </w:pPr>
      <w:r>
        <w:t>Bebê (Baby)</w:t>
      </w:r>
    </w:p>
    <w:p w14:paraId="172A3C18" w14:textId="77777777" w:rsidR="003F351E" w:rsidRDefault="003F351E" w:rsidP="003F351E">
      <w:pPr>
        <w:numPr>
          <w:ilvl w:val="0"/>
          <w:numId w:val="11"/>
        </w:numPr>
        <w:spacing w:after="0"/>
      </w:pPr>
      <w:r>
        <w:t>Artigos para Animais de Estimação (Huisdierartikelen)</w:t>
      </w:r>
    </w:p>
    <w:p w14:paraId="4A5034F7" w14:textId="77777777" w:rsidR="003F351E" w:rsidRDefault="003F351E" w:rsidP="003F351E">
      <w:pPr>
        <w:numPr>
          <w:ilvl w:val="0"/>
          <w:numId w:val="11"/>
        </w:numPr>
        <w:spacing w:after="0"/>
      </w:pPr>
      <w:r>
        <w:t>Interiores de Casa (Wooninrichting)</w:t>
      </w:r>
    </w:p>
    <w:p w14:paraId="020CD62E" w14:textId="77777777" w:rsidR="003F351E" w:rsidRDefault="003F351E" w:rsidP="003F351E">
      <w:pPr>
        <w:numPr>
          <w:ilvl w:val="0"/>
          <w:numId w:val="11"/>
        </w:numPr>
        <w:spacing w:after="0"/>
      </w:pPr>
      <w:r>
        <w:t>Produtos de Escritório (Kantoorproducten)</w:t>
      </w:r>
    </w:p>
    <w:p w14:paraId="41814C26" w14:textId="77777777" w:rsidR="003F351E" w:rsidRDefault="003F351E" w:rsidP="003F351E">
      <w:pPr>
        <w:numPr>
          <w:ilvl w:val="0"/>
          <w:numId w:val="11"/>
        </w:numPr>
        <w:spacing w:after="0"/>
      </w:pPr>
      <w:r>
        <w:t>Ferramentas e Melhorias para a Casa (Gereedschappen en Verbeteringen voor Thuis)</w:t>
      </w:r>
    </w:p>
    <w:p w14:paraId="18531272" w14:textId="77777777" w:rsidR="003F351E" w:rsidRDefault="003F351E" w:rsidP="003F351E">
      <w:pPr>
        <w:numPr>
          <w:ilvl w:val="0"/>
          <w:numId w:val="11"/>
        </w:numPr>
        <w:spacing w:after="0"/>
      </w:pPr>
      <w:r>
        <w:t>Acessórios para Telefone (Telefoonaccessoires)</w:t>
      </w:r>
    </w:p>
    <w:p w14:paraId="333E0571" w14:textId="45F75237" w:rsidR="003F351E" w:rsidRPr="008F1163" w:rsidRDefault="003F351E" w:rsidP="003F351E">
      <w:pPr>
        <w:numPr>
          <w:ilvl w:val="0"/>
          <w:numId w:val="11"/>
        </w:numPr>
        <w:spacing w:after="0"/>
      </w:pPr>
      <w:r>
        <w:t>Acessórios para Carros (Auto-accessoires)</w:t>
      </w:r>
    </w:p>
    <w:p w14:paraId="49A73E11" w14:textId="77777777" w:rsidR="008F1163" w:rsidRPr="008F1163" w:rsidRDefault="008F1163" w:rsidP="0078559D">
      <w:pPr>
        <w:spacing w:after="0"/>
        <w:ind w:left="720"/>
      </w:pPr>
    </w:p>
    <w:p w14:paraId="39B7867A" w14:textId="0F726C5E" w:rsidR="00220F73" w:rsidRDefault="00220F73" w:rsidP="00220F73">
      <w:r w:rsidRPr="00220F73">
        <w:lastRenderedPageBreak/>
        <w:t>Com base no Google Trends, apresentamos a evolução histórica do interesse pelo termo analisado nos últimos 12 meses, com o primeiro gráfico representando os dados dos EUA e o segundo, os dados da Holanda. A seguir, destacamos os principais produtos em cada categoria.</w:t>
      </w:r>
    </w:p>
    <w:p w14:paraId="588A0653" w14:textId="6671E052" w:rsidR="00542704" w:rsidRDefault="00A921B5" w:rsidP="008123F8">
      <w:pPr>
        <w:pStyle w:val="Ttulo2"/>
      </w:pPr>
      <w:bookmarkStart w:id="13" w:name="_Toc175050291"/>
      <w:r w:rsidRPr="00811327">
        <w:t>Vestuário e Calçado</w:t>
      </w:r>
      <w:r w:rsidR="003F351E">
        <w:t xml:space="preserve"> </w:t>
      </w:r>
      <w:r w:rsidR="003F351E">
        <w:t>(Kleding en Schoenen)</w:t>
      </w:r>
      <w:bookmarkEnd w:id="13"/>
    </w:p>
    <w:p w14:paraId="1A4AE50C" w14:textId="77777777" w:rsidR="00CB1F44" w:rsidRPr="00CB1F44" w:rsidRDefault="00CB1F44" w:rsidP="00CB1F44"/>
    <w:p w14:paraId="222128F6" w14:textId="77777777" w:rsidR="00CB1F44" w:rsidRDefault="001D4027" w:rsidP="00EB57C3">
      <w:r w:rsidRPr="001D4027">
        <w:rPr>
          <w:noProof/>
        </w:rPr>
        <w:drawing>
          <wp:inline distT="0" distB="0" distL="0" distR="0" wp14:anchorId="2F5153B5" wp14:editId="46436FB8">
            <wp:extent cx="4076700" cy="2169139"/>
            <wp:effectExtent l="0" t="0" r="0" b="3175"/>
            <wp:docPr id="13" name="Imagem 12" descr="Tendências de vestuário de produtos">
              <a:hlinkClick xmlns:a="http://schemas.openxmlformats.org/drawingml/2006/main" r:id="rId13" tgtFrame="&quot;_blank&quot;"/>
              <a:extLst xmlns:a="http://schemas.openxmlformats.org/drawingml/2006/main">
                <a:ext uri="{FF2B5EF4-FFF2-40B4-BE49-F238E27FC236}">
                  <a16:creationId xmlns:a16="http://schemas.microsoft.com/office/drawing/2014/main" id="{EAC2CFD6-308F-3DE8-0696-C93728E96C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Tendências de vestuário de produtos">
                      <a:hlinkClick r:id="rId13" tgtFrame="&quot;_blank&quot;"/>
                      <a:extLst>
                        <a:ext uri="{FF2B5EF4-FFF2-40B4-BE49-F238E27FC236}">
                          <a16:creationId xmlns:a16="http://schemas.microsoft.com/office/drawing/2014/main" id="{EAC2CFD6-308F-3DE8-0696-C93728E96C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074" cy="22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78BD" w14:textId="7B23A941" w:rsidR="00A921B5" w:rsidRDefault="00CB1F44" w:rsidP="00EB57C3">
      <w:r w:rsidRPr="00CB1F44">
        <w:drawing>
          <wp:inline distT="0" distB="0" distL="0" distR="0" wp14:anchorId="2C4831DB" wp14:editId="014E2E90">
            <wp:extent cx="4038600" cy="2602653"/>
            <wp:effectExtent l="0" t="0" r="0" b="7620"/>
            <wp:docPr id="1301976916" name="Imagem 1" descr="Interface gráfica do usuário, Gráfico, Aplicativ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76916" name="Imagem 1" descr="Interface gráfica do usuário, Gráfico, Aplicativo, Gráfico de linha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2145" cy="261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A2B3" w14:textId="77777777" w:rsidR="00CB1F44" w:rsidRDefault="00CB1F44" w:rsidP="00EB57C3"/>
    <w:p w14:paraId="15348671" w14:textId="77777777" w:rsidR="001D4027" w:rsidRPr="001D4027" w:rsidRDefault="001D4027" w:rsidP="004132B6">
      <w:pPr>
        <w:pStyle w:val="PargrafodaLista"/>
        <w:numPr>
          <w:ilvl w:val="0"/>
          <w:numId w:val="27"/>
        </w:numPr>
      </w:pPr>
      <w:r w:rsidRPr="004132B6">
        <w:rPr>
          <w:b/>
          <w:bCs/>
        </w:rPr>
        <w:t>Valor de Mercado:</w:t>
      </w:r>
      <w:r w:rsidRPr="001D4027">
        <w:t xml:space="preserve"> Vendas avaliadas em US$ 1,7 trilhão globalmente, com previsão de atingir US$ 2 trilhões até 2028.</w:t>
      </w:r>
    </w:p>
    <w:p w14:paraId="1B16528D" w14:textId="77777777" w:rsidR="001D4027" w:rsidRPr="001D4027" w:rsidRDefault="001D4027" w:rsidP="004132B6">
      <w:pPr>
        <w:pStyle w:val="PargrafodaLista"/>
        <w:numPr>
          <w:ilvl w:val="0"/>
          <w:numId w:val="27"/>
        </w:numPr>
      </w:pPr>
      <w:r w:rsidRPr="004132B6">
        <w:rPr>
          <w:b/>
          <w:bCs/>
        </w:rPr>
        <w:t>Segmentação de Nicho:</w:t>
      </w:r>
      <w:r w:rsidRPr="001D4027">
        <w:t xml:space="preserve"> Dividida em moda masculina, feminina, acessórios ou bolsas.</w:t>
      </w:r>
    </w:p>
    <w:p w14:paraId="4269B939" w14:textId="77777777" w:rsidR="001D4027" w:rsidRPr="001D4027" w:rsidRDefault="001D4027" w:rsidP="004132B6">
      <w:pPr>
        <w:pStyle w:val="PargrafodaLista"/>
        <w:numPr>
          <w:ilvl w:val="0"/>
          <w:numId w:val="27"/>
        </w:numPr>
      </w:pPr>
      <w:r w:rsidRPr="004132B6">
        <w:rPr>
          <w:b/>
          <w:bCs/>
        </w:rPr>
        <w:t>Estratégias de Venda:</w:t>
      </w:r>
      <w:r w:rsidRPr="001D4027">
        <w:t xml:space="preserve"> Trabalhe com influenciadores e explore tendências sazonais para maximizar o alcance.</w:t>
      </w:r>
    </w:p>
    <w:p w14:paraId="6CF39CEA" w14:textId="77777777" w:rsidR="001D4027" w:rsidRPr="001D4027" w:rsidRDefault="001D4027" w:rsidP="004132B6">
      <w:pPr>
        <w:pStyle w:val="PargrafodaLista"/>
        <w:numPr>
          <w:ilvl w:val="0"/>
          <w:numId w:val="27"/>
        </w:numPr>
      </w:pPr>
      <w:r w:rsidRPr="004132B6">
        <w:rPr>
          <w:b/>
          <w:bCs/>
        </w:rPr>
        <w:t xml:space="preserve">Principais Produtos de Dropshipping: - </w:t>
      </w:r>
      <w:r w:rsidRPr="001D4027">
        <w:t xml:space="preserve">Camisetas básicas de manga curta - Meias de ioga - Agasalhos - Sandálias - Sapatos aquáticos - Kimonos com estampa floral - Shorts decorrida de secagem rápida - Sutiãs sem aro - </w:t>
      </w:r>
      <w:r w:rsidRPr="001D4027">
        <w:lastRenderedPageBreak/>
        <w:t>Shorts cargo -Mocassins - Regatas - Polos de golfe - Calções de banho -Vestidos de verão - Leggings - Balaclava - Camisas de flanela -Maiôs de uma peça - Roupa de lazer - Capris – Camisetas clássicas de jersey</w:t>
      </w:r>
    </w:p>
    <w:p w14:paraId="72512E05" w14:textId="3340781F" w:rsidR="00A921B5" w:rsidRDefault="00811327" w:rsidP="008123F8">
      <w:pPr>
        <w:pStyle w:val="Ttulo2"/>
      </w:pPr>
      <w:bookmarkStart w:id="14" w:name="_Toc175050292"/>
      <w:r w:rsidRPr="00811327">
        <w:t>Beleza e Cuidados Pessoais</w:t>
      </w:r>
      <w:r w:rsidR="00CB1F44">
        <w:t xml:space="preserve"> (</w:t>
      </w:r>
      <w:r w:rsidR="00CB1F44" w:rsidRPr="00CB1F44">
        <w:t>persoonlijke verzorging</w:t>
      </w:r>
      <w:r w:rsidR="00CB1F44">
        <w:t>)</w:t>
      </w:r>
      <w:bookmarkEnd w:id="14"/>
    </w:p>
    <w:p w14:paraId="0732E1F4" w14:textId="1CCCAAB1" w:rsidR="00811327" w:rsidRDefault="00811327" w:rsidP="00EB57C3">
      <w:pPr>
        <w:rPr>
          <w:b/>
          <w:bCs/>
        </w:rPr>
      </w:pPr>
      <w:r w:rsidRPr="00811327">
        <w:rPr>
          <w:b/>
          <w:bCs/>
          <w:noProof/>
        </w:rPr>
        <w:drawing>
          <wp:inline distT="0" distB="0" distL="0" distR="0" wp14:anchorId="72BD128D" wp14:editId="44371710">
            <wp:extent cx="4190999" cy="2124377"/>
            <wp:effectExtent l="0" t="0" r="635" b="0"/>
            <wp:docPr id="560713256" name="Imagem 12" descr="Tendências de cuidados pessoais">
              <a:hlinkClick xmlns:a="http://schemas.openxmlformats.org/drawingml/2006/main" r:id="rId16" tgtFrame="&quot;_blank&quot;" tooltip="&quot;Tendências de cuidados pessoais&quot;"/>
              <a:extLst xmlns:a="http://schemas.openxmlformats.org/drawingml/2006/main">
                <a:ext uri="{FF2B5EF4-FFF2-40B4-BE49-F238E27FC236}">
                  <a16:creationId xmlns:a16="http://schemas.microsoft.com/office/drawing/2014/main" id="{0628DDD3-2F69-C7AC-DA1F-86A932ED46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Tendências de cuidados pessoais">
                      <a:hlinkClick r:id="rId16" tgtFrame="&quot;_blank&quot;" tooltip="&quot;Tendências de cuidados pessoais&quot;"/>
                      <a:extLst>
                        <a:ext uri="{FF2B5EF4-FFF2-40B4-BE49-F238E27FC236}">
                          <a16:creationId xmlns:a16="http://schemas.microsoft.com/office/drawing/2014/main" id="{0628DDD3-2F69-C7AC-DA1F-86A932ED46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999" cy="212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AE080" w14:textId="509A7206" w:rsidR="00CB1F44" w:rsidRDefault="00CB1F44" w:rsidP="00EB57C3">
      <w:pPr>
        <w:rPr>
          <w:b/>
          <w:bCs/>
        </w:rPr>
      </w:pPr>
      <w:r w:rsidRPr="00CB1F44">
        <w:rPr>
          <w:b/>
          <w:bCs/>
        </w:rPr>
        <w:drawing>
          <wp:inline distT="0" distB="0" distL="0" distR="0" wp14:anchorId="50152A8B" wp14:editId="102B0066">
            <wp:extent cx="4190365" cy="2405380"/>
            <wp:effectExtent l="0" t="0" r="635" b="0"/>
            <wp:docPr id="2136176557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76557" name="Imagem 1" descr="Gráfico, Gráfico de linhas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6464" cy="241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D5E6" w14:textId="77777777" w:rsidR="00CB1F44" w:rsidRDefault="00CB1F44" w:rsidP="00EB57C3">
      <w:pPr>
        <w:rPr>
          <w:b/>
          <w:bCs/>
        </w:rPr>
      </w:pPr>
    </w:p>
    <w:p w14:paraId="435D0868" w14:textId="77777777" w:rsidR="00811327" w:rsidRPr="004132B6" w:rsidRDefault="00811327" w:rsidP="004132B6">
      <w:pPr>
        <w:pStyle w:val="PargrafodaLista"/>
        <w:numPr>
          <w:ilvl w:val="0"/>
          <w:numId w:val="28"/>
        </w:numPr>
        <w:rPr>
          <w:b/>
          <w:bCs/>
        </w:rPr>
      </w:pPr>
      <w:r w:rsidRPr="004132B6">
        <w:rPr>
          <w:b/>
          <w:bCs/>
        </w:rPr>
        <w:t xml:space="preserve">Valor de Mercado: </w:t>
      </w:r>
      <w:r w:rsidRPr="00811327">
        <w:t>Avaliado em US$ 758,4 bilhões até 2025, com foco crescente em produtos naturais.</w:t>
      </w:r>
    </w:p>
    <w:p w14:paraId="631846C2" w14:textId="77777777" w:rsidR="00811327" w:rsidRPr="00811327" w:rsidRDefault="00811327" w:rsidP="004132B6">
      <w:pPr>
        <w:pStyle w:val="PargrafodaLista"/>
        <w:numPr>
          <w:ilvl w:val="0"/>
          <w:numId w:val="28"/>
        </w:numPr>
      </w:pPr>
      <w:r w:rsidRPr="004132B6">
        <w:rPr>
          <w:b/>
          <w:bCs/>
        </w:rPr>
        <w:t>Categorias Emergentes:</w:t>
      </w:r>
      <w:r w:rsidRPr="00811327">
        <w:t xml:space="preserve"> 1. Produtos naturais para cuidados com a pele 2. Produtos para cuidados com os cabelos</w:t>
      </w:r>
    </w:p>
    <w:p w14:paraId="355F7D88" w14:textId="77777777" w:rsidR="00811327" w:rsidRPr="00811327" w:rsidRDefault="00811327" w:rsidP="004132B6">
      <w:pPr>
        <w:pStyle w:val="PargrafodaLista"/>
        <w:numPr>
          <w:ilvl w:val="0"/>
          <w:numId w:val="28"/>
        </w:numPr>
      </w:pPr>
      <w:r w:rsidRPr="004132B6">
        <w:rPr>
          <w:b/>
          <w:bCs/>
        </w:rPr>
        <w:t>Sustentabilidade</w:t>
      </w:r>
      <w:r w:rsidRPr="00811327">
        <w:t>: A demanda por cosméticos veganos e orgânicos está em ascensão, refletindo a conscientização ambiental dos consumidores.</w:t>
      </w:r>
    </w:p>
    <w:p w14:paraId="2B5FAA51" w14:textId="77777777" w:rsidR="00811327" w:rsidRPr="00811327" w:rsidRDefault="00811327" w:rsidP="004132B6">
      <w:pPr>
        <w:pStyle w:val="PargrafodaLista"/>
        <w:numPr>
          <w:ilvl w:val="0"/>
          <w:numId w:val="28"/>
        </w:numPr>
      </w:pPr>
      <w:r w:rsidRPr="004132B6">
        <w:rPr>
          <w:b/>
          <w:bCs/>
        </w:rPr>
        <w:t>Principais Produtos de Dropshipping:</w:t>
      </w:r>
      <w:r w:rsidRPr="00811327">
        <w:t xml:space="preserve"> -</w:t>
      </w:r>
      <w:r w:rsidRPr="004132B6">
        <w:rPr>
          <w:highlight w:val="white"/>
        </w:rPr>
        <w:t xml:space="preserve"> Máscaras faciais de LED - Rolo facial - Lenços umedecidos demaquilantes faciais - Rímel sem crueldade - Manchas de espinhas - Protetor solar - Óleo para cuidados com a pele - Lápis delineador – Loção hidratante facial - Gel hidratante para os olhos - Kits de cuidados pessoais masculinos - Sabonete líquido - Kits de manicure </w:t>
      </w:r>
      <w:r w:rsidRPr="004132B6">
        <w:rPr>
          <w:highlight w:val="white"/>
        </w:rPr>
        <w:lastRenderedPageBreak/>
        <w:t>press-on - Esponja bucha - Garrafas de viagem - Vitaminas e suplementos - Pincéis de base - Encrespadores de cabelo - Redes de cabelo</w:t>
      </w:r>
    </w:p>
    <w:p w14:paraId="4D3F5175" w14:textId="0690B1FA" w:rsidR="00811327" w:rsidRDefault="00E03B5B" w:rsidP="007234A6">
      <w:pPr>
        <w:pStyle w:val="Ttulo2"/>
      </w:pPr>
      <w:bookmarkStart w:id="15" w:name="_Toc175050293"/>
      <w:r w:rsidRPr="00E03B5B">
        <w:t>Cozinha e Sala de Jantar</w:t>
      </w:r>
      <w:r w:rsidR="00CB1F44">
        <w:t xml:space="preserve"> (</w:t>
      </w:r>
      <w:r w:rsidR="00CB1F44" w:rsidRPr="00CB1F44">
        <w:t>keuken</w:t>
      </w:r>
      <w:r w:rsidR="00CB1F44">
        <w:t>)</w:t>
      </w:r>
      <w:bookmarkEnd w:id="15"/>
    </w:p>
    <w:p w14:paraId="493476C3" w14:textId="15FC6D14" w:rsidR="00E03B5B" w:rsidRDefault="00E03B5B" w:rsidP="00EB57C3">
      <w:pPr>
        <w:rPr>
          <w:b/>
          <w:bCs/>
        </w:rPr>
      </w:pPr>
      <w:r w:rsidRPr="00E03B5B">
        <w:rPr>
          <w:b/>
          <w:bCs/>
          <w:noProof/>
        </w:rPr>
        <w:drawing>
          <wp:inline distT="0" distB="0" distL="0" distR="0" wp14:anchorId="0FF154E3" wp14:editId="1F866F10">
            <wp:extent cx="4107901" cy="2124377"/>
            <wp:effectExtent l="0" t="0" r="6985" b="9525"/>
            <wp:docPr id="1576900442" name="Imagem 12" descr="Tendências de produtos para cozinha">
              <a:hlinkClick xmlns:a="http://schemas.openxmlformats.org/drawingml/2006/main" r:id="rId19" tgtFrame="&quot;_blank&quot;" tooltip="&quot;Tendências de cozinha&quot;"/>
              <a:extLst xmlns:a="http://schemas.openxmlformats.org/drawingml/2006/main">
                <a:ext uri="{FF2B5EF4-FFF2-40B4-BE49-F238E27FC236}">
                  <a16:creationId xmlns:a16="http://schemas.microsoft.com/office/drawing/2014/main" id="{11F29AE7-161E-E273-795A-A5B44945B0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Tendências de produtos para cozinha">
                      <a:hlinkClick r:id="rId19" tgtFrame="&quot;_blank&quot;" tooltip="&quot;Tendências de cozinha&quot;"/>
                      <a:extLst>
                        <a:ext uri="{FF2B5EF4-FFF2-40B4-BE49-F238E27FC236}">
                          <a16:creationId xmlns:a16="http://schemas.microsoft.com/office/drawing/2014/main" id="{11F29AE7-161E-E273-795A-A5B44945B0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901" cy="212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6909" w14:textId="56F4CA7C" w:rsidR="00CB1F44" w:rsidRDefault="00CB1F44" w:rsidP="00EB57C3">
      <w:pPr>
        <w:rPr>
          <w:b/>
          <w:bCs/>
        </w:rPr>
      </w:pPr>
      <w:r w:rsidRPr="00CB1F44">
        <w:rPr>
          <w:b/>
          <w:bCs/>
        </w:rPr>
        <w:drawing>
          <wp:inline distT="0" distB="0" distL="0" distR="0" wp14:anchorId="0808CC52" wp14:editId="1CD9A1AD">
            <wp:extent cx="4087381" cy="3053443"/>
            <wp:effectExtent l="0" t="0" r="8890" b="0"/>
            <wp:docPr id="117874812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48128" name="Imagem 1" descr="Interface gráfica do usuário, Texto, Aplicativo, Emai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3660" cy="306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E8E3" w14:textId="77777777" w:rsidR="00CB1F44" w:rsidRDefault="00CB1F44" w:rsidP="00EB57C3">
      <w:pPr>
        <w:rPr>
          <w:b/>
          <w:bCs/>
        </w:rPr>
      </w:pPr>
    </w:p>
    <w:p w14:paraId="53FDF48E" w14:textId="77777777" w:rsidR="00E03B5B" w:rsidRPr="00E03B5B" w:rsidRDefault="00E03B5B" w:rsidP="004132B6">
      <w:pPr>
        <w:pStyle w:val="PargrafodaLista"/>
        <w:numPr>
          <w:ilvl w:val="0"/>
          <w:numId w:val="29"/>
        </w:numPr>
      </w:pPr>
      <w:r w:rsidRPr="004132B6">
        <w:rPr>
          <w:b/>
          <w:bCs/>
        </w:rPr>
        <w:t>Crescimento do Mercado:</w:t>
      </w:r>
      <w:r w:rsidRPr="00E03B5B">
        <w:t xml:space="preserve"> Aumento constante nas buscas por produtos de cozinha devido ao aumento do tempo em casa.</w:t>
      </w:r>
    </w:p>
    <w:p w14:paraId="509BCCB1" w14:textId="77777777" w:rsidR="00E03B5B" w:rsidRPr="00E03B5B" w:rsidRDefault="00E03B5B" w:rsidP="004132B6">
      <w:pPr>
        <w:pStyle w:val="PargrafodaLista"/>
        <w:numPr>
          <w:ilvl w:val="0"/>
          <w:numId w:val="29"/>
        </w:numPr>
      </w:pPr>
      <w:r w:rsidRPr="004132B6">
        <w:rPr>
          <w:b/>
          <w:bCs/>
        </w:rPr>
        <w:t>Mudanças no Comportamento do Consumidor:</w:t>
      </w:r>
      <w:r w:rsidRPr="00E03B5B">
        <w:t xml:space="preserve"> Alta probabilidade de compras anuais de utensílios e gadgets de cozinha.</w:t>
      </w:r>
    </w:p>
    <w:p w14:paraId="04088BBB" w14:textId="77777777" w:rsidR="00E03B5B" w:rsidRPr="00E03B5B" w:rsidRDefault="00E03B5B" w:rsidP="004132B6">
      <w:pPr>
        <w:pStyle w:val="PargrafodaLista"/>
        <w:numPr>
          <w:ilvl w:val="0"/>
          <w:numId w:val="29"/>
        </w:numPr>
      </w:pPr>
      <w:r w:rsidRPr="004132B6">
        <w:rPr>
          <w:b/>
          <w:bCs/>
        </w:rPr>
        <w:t>Produtos em Alta</w:t>
      </w:r>
      <w:r w:rsidRPr="00E03B5B">
        <w:t>: Liquidificadores portáteis e chaleiras elétricas são produtos vencedores nesta categoria.</w:t>
      </w:r>
    </w:p>
    <w:p w14:paraId="56E527D9" w14:textId="77777777" w:rsidR="00E03B5B" w:rsidRPr="00E03B5B" w:rsidRDefault="00E03B5B" w:rsidP="004132B6">
      <w:pPr>
        <w:pStyle w:val="PargrafodaLista"/>
        <w:numPr>
          <w:ilvl w:val="0"/>
          <w:numId w:val="29"/>
        </w:numPr>
      </w:pPr>
      <w:r w:rsidRPr="004132B6">
        <w:rPr>
          <w:b/>
          <w:bCs/>
        </w:rPr>
        <w:t>Principais Produtos de Dropshipping</w:t>
      </w:r>
      <w:r w:rsidRPr="00E03B5B">
        <w:t xml:space="preserve">: - Canecas térmicas - Fritadeiras de ar - Chaleiras elétricas - Liquidificadores portáteis - Cápsulas de café - Misturadores de café com leite - Chá de hortelã - Balança de cozinha elétrica - Pratos de papel compostáveis - Filtros de água - Copos de aço </w:t>
      </w:r>
      <w:r w:rsidRPr="00E03B5B">
        <w:lastRenderedPageBreak/>
        <w:t>inoxidável - Garrafas de água reutilizáveis - Utensílios de silicone - Organizadores e armazenamento de cozinha - Garrafas agitadoras para shakes de proteína - Lancheiras infantis estilo bento à prova de vazamentos</w:t>
      </w:r>
    </w:p>
    <w:p w14:paraId="73F885EA" w14:textId="7A6146A0" w:rsidR="00E03B5B" w:rsidRDefault="00E03B5B" w:rsidP="007234A6">
      <w:pPr>
        <w:pStyle w:val="Ttulo2"/>
      </w:pPr>
      <w:bookmarkStart w:id="16" w:name="_Toc175050294"/>
      <w:r w:rsidRPr="00E03B5B">
        <w:t>Produtos para Bebê</w:t>
      </w:r>
      <w:r w:rsidR="00BC6F01">
        <w:t xml:space="preserve"> (</w:t>
      </w:r>
      <w:r w:rsidR="00BC6F01" w:rsidRPr="00BC6F01">
        <w:t>Babyproducten</w:t>
      </w:r>
      <w:r w:rsidR="00BC6F01">
        <w:t>)</w:t>
      </w:r>
      <w:bookmarkEnd w:id="16"/>
    </w:p>
    <w:p w14:paraId="72A0B82D" w14:textId="057E47CB" w:rsidR="00E03B5B" w:rsidRDefault="00E03B5B" w:rsidP="00EB57C3">
      <w:pPr>
        <w:rPr>
          <w:b/>
          <w:bCs/>
        </w:rPr>
      </w:pPr>
      <w:r w:rsidRPr="00E03B5B">
        <w:rPr>
          <w:b/>
          <w:bCs/>
          <w:noProof/>
        </w:rPr>
        <w:drawing>
          <wp:inline distT="0" distB="0" distL="0" distR="0" wp14:anchorId="5894F2EA" wp14:editId="60A470C0">
            <wp:extent cx="3894815" cy="2124122"/>
            <wp:effectExtent l="0" t="0" r="0" b="0"/>
            <wp:docPr id="454696205" name="Imagem 12" descr="Tendências de produtos para bebês">
              <a:hlinkClick xmlns:a="http://schemas.openxmlformats.org/drawingml/2006/main" r:id="rId22" tgtFrame="&quot;_blank&quot;" tooltip="&quot;tendências para bebês&quot;"/>
              <a:extLst xmlns:a="http://schemas.openxmlformats.org/drawingml/2006/main">
                <a:ext uri="{FF2B5EF4-FFF2-40B4-BE49-F238E27FC236}">
                  <a16:creationId xmlns:a16="http://schemas.microsoft.com/office/drawing/2014/main" id="{E3F3FC99-4077-B048-815F-E3375D50C3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Tendências de produtos para bebês">
                      <a:hlinkClick r:id="rId22" tgtFrame="&quot;_blank&quot;" tooltip="&quot;tendências para bebês&quot;"/>
                      <a:extLst>
                        <a:ext uri="{FF2B5EF4-FFF2-40B4-BE49-F238E27FC236}">
                          <a16:creationId xmlns:a16="http://schemas.microsoft.com/office/drawing/2014/main" id="{E3F3FC99-4077-B048-815F-E3375D50C3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815" cy="212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A120C" w14:textId="2312891E" w:rsidR="0029102C" w:rsidRDefault="0029102C" w:rsidP="00EB57C3">
      <w:pPr>
        <w:rPr>
          <w:b/>
          <w:bCs/>
        </w:rPr>
      </w:pPr>
      <w:r w:rsidRPr="0029102C">
        <w:rPr>
          <w:b/>
          <w:bCs/>
        </w:rPr>
        <w:drawing>
          <wp:inline distT="0" distB="0" distL="0" distR="0" wp14:anchorId="192310A1" wp14:editId="234AB010">
            <wp:extent cx="3902528" cy="2947041"/>
            <wp:effectExtent l="0" t="0" r="3175" b="5715"/>
            <wp:docPr id="2142459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593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2343" cy="295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53F2" w14:textId="77777777" w:rsidR="0029102C" w:rsidRDefault="0029102C" w:rsidP="00EB57C3">
      <w:pPr>
        <w:rPr>
          <w:b/>
          <w:bCs/>
        </w:rPr>
      </w:pPr>
    </w:p>
    <w:p w14:paraId="5BA4A064" w14:textId="77777777" w:rsidR="008F08CF" w:rsidRPr="008F08CF" w:rsidRDefault="008F08CF" w:rsidP="004132B6">
      <w:pPr>
        <w:pStyle w:val="PargrafodaLista"/>
        <w:numPr>
          <w:ilvl w:val="0"/>
          <w:numId w:val="30"/>
        </w:numPr>
      </w:pPr>
      <w:r w:rsidRPr="004132B6">
        <w:rPr>
          <w:b/>
          <w:bCs/>
        </w:rPr>
        <w:t>Crescimento do Mercado</w:t>
      </w:r>
      <w:r w:rsidRPr="008F08CF">
        <w:t>: O mercado global deve crescer de US$ 240 bilhões em 2024 para US$ 419 bilhões até 2032.</w:t>
      </w:r>
    </w:p>
    <w:p w14:paraId="55AA0DFE" w14:textId="77777777" w:rsidR="008F08CF" w:rsidRPr="008F08CF" w:rsidRDefault="008F08CF" w:rsidP="004132B6">
      <w:pPr>
        <w:pStyle w:val="PargrafodaLista"/>
        <w:numPr>
          <w:ilvl w:val="0"/>
          <w:numId w:val="30"/>
        </w:numPr>
      </w:pPr>
      <w:r w:rsidRPr="004132B6">
        <w:rPr>
          <w:b/>
          <w:bCs/>
        </w:rPr>
        <w:t>Seleção Cuidadosa</w:t>
      </w:r>
      <w:r w:rsidRPr="008F08CF">
        <w:t>: Consumidores estão cada vez mais cautelosos ao escolher produtos para bebês, priorizando segurança e qualidade.</w:t>
      </w:r>
    </w:p>
    <w:p w14:paraId="77E7B82A" w14:textId="77777777" w:rsidR="008F08CF" w:rsidRPr="008F08CF" w:rsidRDefault="008F08CF" w:rsidP="004132B6">
      <w:pPr>
        <w:pStyle w:val="PargrafodaLista"/>
        <w:numPr>
          <w:ilvl w:val="0"/>
          <w:numId w:val="30"/>
        </w:numPr>
      </w:pPr>
      <w:r w:rsidRPr="004132B6">
        <w:rPr>
          <w:b/>
          <w:bCs/>
        </w:rPr>
        <w:t>Construção de Confiança:</w:t>
      </w:r>
      <w:r w:rsidRPr="008F08CF">
        <w:t xml:space="preserve"> É essencial construir uma marca confiável para ganhar a confiança dos clientes.</w:t>
      </w:r>
    </w:p>
    <w:p w14:paraId="0F911CDF" w14:textId="77777777" w:rsidR="008F08CF" w:rsidRPr="008F08CF" w:rsidRDefault="008F08CF" w:rsidP="004132B6">
      <w:pPr>
        <w:pStyle w:val="PargrafodaLista"/>
        <w:numPr>
          <w:ilvl w:val="0"/>
          <w:numId w:val="30"/>
        </w:numPr>
      </w:pPr>
      <w:r w:rsidRPr="004132B6">
        <w:rPr>
          <w:b/>
          <w:bCs/>
        </w:rPr>
        <w:t>Principais Produtos de Dropshipping:</w:t>
      </w:r>
      <w:r w:rsidRPr="008F08CF">
        <w:t xml:space="preserve"> - Roupas orgânicas para bebês - Brinquedos de dentição - Lenços umedecidos hipoalergênicos para fraldas de bebê - Lenços umedecidos à base de água - Fraldas - Fãs de carrinhos de bebê - Multiplicador de hidratação - Termômetro de testa sem toque - </w:t>
      </w:r>
      <w:r w:rsidRPr="008F08CF">
        <w:lastRenderedPageBreak/>
        <w:t>Escovas de esponja para garrafas - Brinquedos de mastigar para bebês - Sacos para armazenar leite materno - Máquinas de ruído branco - Pomada cicatrizante para bebês - Assentos elevatórios - Mamadeiras</w:t>
      </w:r>
    </w:p>
    <w:p w14:paraId="20A71675" w14:textId="45AEDB94" w:rsidR="008F08CF" w:rsidRDefault="00472B08" w:rsidP="007234A6">
      <w:pPr>
        <w:pStyle w:val="Ttulo2"/>
      </w:pPr>
      <w:bookmarkStart w:id="17" w:name="_Toc175050295"/>
      <w:r w:rsidRPr="00472B08">
        <w:t>Artigos para Animais de Estimação</w:t>
      </w:r>
      <w:r w:rsidR="0029102C">
        <w:t xml:space="preserve"> (</w:t>
      </w:r>
      <w:r w:rsidR="0029102C" w:rsidRPr="0029102C">
        <w:t>huisdieren</w:t>
      </w:r>
      <w:r w:rsidR="0029102C">
        <w:t>)</w:t>
      </w:r>
      <w:bookmarkEnd w:id="17"/>
    </w:p>
    <w:p w14:paraId="62FE83C9" w14:textId="1A61B81A" w:rsidR="00AC3072" w:rsidRDefault="00AC3072" w:rsidP="00EB57C3">
      <w:pPr>
        <w:rPr>
          <w:b/>
          <w:bCs/>
        </w:rPr>
      </w:pPr>
      <w:r w:rsidRPr="00AC3072">
        <w:rPr>
          <w:b/>
          <w:bCs/>
          <w:noProof/>
        </w:rPr>
        <w:drawing>
          <wp:inline distT="0" distB="0" distL="0" distR="0" wp14:anchorId="31E08DD8" wp14:editId="6A960B98">
            <wp:extent cx="3988132" cy="2124377"/>
            <wp:effectExtent l="0" t="0" r="0" b="9525"/>
            <wp:docPr id="2016780054" name="Imagem 12" descr="Tendências em suprimentos para animais de estimação">
              <a:hlinkClick xmlns:a="http://schemas.openxmlformats.org/drawingml/2006/main" r:id="rId25" tgtFrame="&quot;_blank&quot;"/>
              <a:extLst xmlns:a="http://schemas.openxmlformats.org/drawingml/2006/main">
                <a:ext uri="{FF2B5EF4-FFF2-40B4-BE49-F238E27FC236}">
                  <a16:creationId xmlns:a16="http://schemas.microsoft.com/office/drawing/2014/main" id="{8226F675-D310-BA97-A8A2-EF320A9237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Tendências em suprimentos para animais de estimação">
                      <a:hlinkClick r:id="rId25" tgtFrame="&quot;_blank&quot;"/>
                      <a:extLst>
                        <a:ext uri="{FF2B5EF4-FFF2-40B4-BE49-F238E27FC236}">
                          <a16:creationId xmlns:a16="http://schemas.microsoft.com/office/drawing/2014/main" id="{8226F675-D310-BA97-A8A2-EF320A9237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132" cy="212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4EF3" w14:textId="5CA69F64" w:rsidR="0029102C" w:rsidRDefault="0029102C" w:rsidP="00EB57C3">
      <w:pPr>
        <w:rPr>
          <w:b/>
          <w:bCs/>
        </w:rPr>
      </w:pPr>
      <w:r w:rsidRPr="0029102C">
        <w:rPr>
          <w:b/>
          <w:bCs/>
        </w:rPr>
        <w:drawing>
          <wp:inline distT="0" distB="0" distL="0" distR="0" wp14:anchorId="7F3DA97F" wp14:editId="3FD13B94">
            <wp:extent cx="3987409" cy="2585357"/>
            <wp:effectExtent l="0" t="0" r="0" b="5715"/>
            <wp:docPr id="207864818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48180" name="Imagem 1" descr="Interface gráfica do usuário, Texto, Aplicativo, Email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9466" cy="25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1DB9" w14:textId="77777777" w:rsidR="0029102C" w:rsidRDefault="0029102C" w:rsidP="00EB57C3">
      <w:pPr>
        <w:rPr>
          <w:b/>
          <w:bCs/>
        </w:rPr>
      </w:pPr>
    </w:p>
    <w:p w14:paraId="1F10CC7E" w14:textId="77777777" w:rsidR="00AC3072" w:rsidRPr="00AC3072" w:rsidRDefault="00AC3072" w:rsidP="004132B6">
      <w:pPr>
        <w:pStyle w:val="PargrafodaLista"/>
        <w:numPr>
          <w:ilvl w:val="0"/>
          <w:numId w:val="31"/>
        </w:numPr>
      </w:pPr>
      <w:r w:rsidRPr="004132B6">
        <w:rPr>
          <w:b/>
          <w:bCs/>
        </w:rPr>
        <w:t>Crescimento do Mercado:</w:t>
      </w:r>
      <w:r w:rsidRPr="00AC3072">
        <w:t xml:space="preserve"> Demanda atinge um pico de sete anos com US$ 150 bilhões em vendas projetadas para 2024.</w:t>
      </w:r>
    </w:p>
    <w:p w14:paraId="6281BE5C" w14:textId="77777777" w:rsidR="00AC3072" w:rsidRPr="00AC3072" w:rsidRDefault="00AC3072" w:rsidP="004132B6">
      <w:pPr>
        <w:pStyle w:val="PargrafodaLista"/>
        <w:numPr>
          <w:ilvl w:val="0"/>
          <w:numId w:val="31"/>
        </w:numPr>
      </w:pPr>
      <w:r w:rsidRPr="004132B6">
        <w:rPr>
          <w:b/>
          <w:bCs/>
        </w:rPr>
        <w:t>Diversidade de Produtos</w:t>
      </w:r>
      <w:r w:rsidRPr="00AC3072">
        <w:t>: Inclui roupas, tigelas de comida, coleiras, transportadoras e guloseimas multifuncionais e elegantes.</w:t>
      </w:r>
    </w:p>
    <w:p w14:paraId="2670BF4B" w14:textId="77777777" w:rsidR="00AC3072" w:rsidRPr="00AC3072" w:rsidRDefault="00AC3072" w:rsidP="004132B6">
      <w:pPr>
        <w:pStyle w:val="PargrafodaLista"/>
        <w:numPr>
          <w:ilvl w:val="0"/>
          <w:numId w:val="31"/>
        </w:numPr>
      </w:pPr>
      <w:r w:rsidRPr="004132B6">
        <w:rPr>
          <w:b/>
          <w:bCs/>
        </w:rPr>
        <w:t>Fidelização de Clientes:</w:t>
      </w:r>
      <w:r w:rsidRPr="00AC3072">
        <w:t xml:space="preserve"> Oportunidade de ganhar clientes recorrentes através de produtos essenciais e acessórios.</w:t>
      </w:r>
    </w:p>
    <w:p w14:paraId="4E675AFD" w14:textId="77777777" w:rsidR="00AC3072" w:rsidRPr="00AC3072" w:rsidRDefault="00AC3072" w:rsidP="004132B6">
      <w:pPr>
        <w:pStyle w:val="PargrafodaLista"/>
        <w:numPr>
          <w:ilvl w:val="0"/>
          <w:numId w:val="31"/>
        </w:numPr>
      </w:pPr>
      <w:r w:rsidRPr="004132B6">
        <w:rPr>
          <w:b/>
          <w:bCs/>
        </w:rPr>
        <w:t>Principais Produtos de Dropshipping:</w:t>
      </w:r>
      <w:r w:rsidRPr="00AC3072">
        <w:t xml:space="preserve"> - Trelas de corda - Sacos para cocô à prova de vazamento - Almofadas de xixi - Areia para gatos - Espetinhos de couro cru - Eliminador de manchas - Suplementos para animais de estimação - Guloseimas - Eliminador de odores - Brinquedos para cães - </w:t>
      </w:r>
      <w:r w:rsidRPr="00AC3072">
        <w:lastRenderedPageBreak/>
        <w:t xml:space="preserve">Caixas de transporte para cães - Removedores de pelos - Arreios - Tigelas para cães de alimentação lenta - Mastigáveis </w:t>
      </w:r>
      <w:r w:rsidRPr="004132B6">
        <w:rPr>
          <w:rFonts w:ascii="Arial" w:hAnsi="Arial" w:cs="Arial"/>
        </w:rPr>
        <w:t>​​</w:t>
      </w:r>
      <w:r w:rsidRPr="00AC3072">
        <w:t>probi</w:t>
      </w:r>
      <w:r w:rsidRPr="004132B6">
        <w:rPr>
          <w:rFonts w:ascii="Aptos" w:hAnsi="Aptos" w:cs="Aptos"/>
        </w:rPr>
        <w:t>ó</w:t>
      </w:r>
      <w:r w:rsidRPr="00AC3072">
        <w:t>ticos</w:t>
      </w:r>
    </w:p>
    <w:p w14:paraId="3AC7004E" w14:textId="6903B1B8" w:rsidR="00AC3072" w:rsidRDefault="00AC3072" w:rsidP="007234A6">
      <w:pPr>
        <w:pStyle w:val="Ttulo2"/>
      </w:pPr>
      <w:bookmarkStart w:id="18" w:name="_Toc175050296"/>
      <w:r w:rsidRPr="00AC3072">
        <w:t>Interiores de Casa</w:t>
      </w:r>
      <w:r w:rsidR="00BC6F01">
        <w:t xml:space="preserve"> (</w:t>
      </w:r>
      <w:r w:rsidR="00BC6F01" w:rsidRPr="00BC6F01">
        <w:t>Woondecoratie</w:t>
      </w:r>
      <w:r w:rsidR="00BC6F01">
        <w:t>)</w:t>
      </w:r>
      <w:bookmarkEnd w:id="18"/>
    </w:p>
    <w:p w14:paraId="518AD5B8" w14:textId="6365AFE4" w:rsidR="00AC3072" w:rsidRDefault="00AC3072" w:rsidP="00EB57C3">
      <w:pPr>
        <w:rPr>
          <w:b/>
          <w:bCs/>
        </w:rPr>
      </w:pPr>
      <w:r w:rsidRPr="00AC3072">
        <w:rPr>
          <w:b/>
          <w:bCs/>
          <w:noProof/>
        </w:rPr>
        <w:drawing>
          <wp:inline distT="0" distB="0" distL="0" distR="0" wp14:anchorId="4F19A4A2" wp14:editId="7941C100">
            <wp:extent cx="4143555" cy="2005234"/>
            <wp:effectExtent l="0" t="0" r="0" b="0"/>
            <wp:docPr id="547211438" name="Imagem 12" descr="Tendências de interiores para casa">
              <a:hlinkClick xmlns:a="http://schemas.openxmlformats.org/drawingml/2006/main" r:id="rId28" tgtFrame="&quot;_blank&quot;"/>
              <a:extLst xmlns:a="http://schemas.openxmlformats.org/drawingml/2006/main">
                <a:ext uri="{FF2B5EF4-FFF2-40B4-BE49-F238E27FC236}">
                  <a16:creationId xmlns:a16="http://schemas.microsoft.com/office/drawing/2014/main" id="{A9A12310-6F96-18E5-583A-AA01BEC465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Tendências de interiores para casa">
                      <a:hlinkClick r:id="rId28" tgtFrame="&quot;_blank&quot;"/>
                      <a:extLst>
                        <a:ext uri="{FF2B5EF4-FFF2-40B4-BE49-F238E27FC236}">
                          <a16:creationId xmlns:a16="http://schemas.microsoft.com/office/drawing/2014/main" id="{A9A12310-6F96-18E5-583A-AA01BEC465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555" cy="200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CEA5" w14:textId="221AB9A6" w:rsidR="00BC6F01" w:rsidRDefault="00BC6F01" w:rsidP="00EB57C3">
      <w:pPr>
        <w:rPr>
          <w:b/>
          <w:bCs/>
        </w:rPr>
      </w:pPr>
      <w:r w:rsidRPr="00BC6F01">
        <w:rPr>
          <w:b/>
          <w:bCs/>
        </w:rPr>
        <w:drawing>
          <wp:inline distT="0" distB="0" distL="0" distR="0" wp14:anchorId="7650CDDF" wp14:editId="5209C214">
            <wp:extent cx="4183339" cy="2247900"/>
            <wp:effectExtent l="0" t="0" r="8255" b="0"/>
            <wp:docPr id="194848282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82822" name="Imagem 1" descr="Interface gráfica do usuári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1181" cy="225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0161" w14:textId="77777777" w:rsidR="00470F7F" w:rsidRDefault="00470F7F" w:rsidP="00EB57C3">
      <w:pPr>
        <w:rPr>
          <w:b/>
          <w:bCs/>
        </w:rPr>
      </w:pPr>
    </w:p>
    <w:p w14:paraId="4AD069EE" w14:textId="77777777" w:rsidR="00AC3072" w:rsidRPr="00AC3072" w:rsidRDefault="00AC3072" w:rsidP="004132B6">
      <w:pPr>
        <w:pStyle w:val="PargrafodaLista"/>
        <w:numPr>
          <w:ilvl w:val="0"/>
          <w:numId w:val="32"/>
        </w:numPr>
      </w:pPr>
      <w:r w:rsidRPr="004132B6">
        <w:rPr>
          <w:b/>
          <w:bCs/>
        </w:rPr>
        <w:t>Crescimento do Mercado:</w:t>
      </w:r>
      <w:r w:rsidRPr="00AC3072">
        <w:t xml:space="preserve"> Gastos com interiores, decoração e mobiliário devem atingir US$ 949 bilhões até 2032.</w:t>
      </w:r>
    </w:p>
    <w:p w14:paraId="387CA328" w14:textId="77777777" w:rsidR="00AC3072" w:rsidRPr="00AC3072" w:rsidRDefault="00AC3072" w:rsidP="004132B6">
      <w:pPr>
        <w:pStyle w:val="PargrafodaLista"/>
        <w:numPr>
          <w:ilvl w:val="0"/>
          <w:numId w:val="32"/>
        </w:numPr>
      </w:pPr>
      <w:r w:rsidRPr="004132B6">
        <w:rPr>
          <w:b/>
          <w:bCs/>
        </w:rPr>
        <w:t>Vantagem Competitiva:</w:t>
      </w:r>
      <w:r w:rsidRPr="00AC3072">
        <w:t xml:space="preserve"> Pequenos varejistas online têm vantagem ao vender produtos de alta commodity como fronhas.</w:t>
      </w:r>
    </w:p>
    <w:p w14:paraId="208C0B40" w14:textId="77777777" w:rsidR="00AC3072" w:rsidRPr="00AC3072" w:rsidRDefault="00AC3072" w:rsidP="004132B6">
      <w:pPr>
        <w:pStyle w:val="PargrafodaLista"/>
        <w:numPr>
          <w:ilvl w:val="0"/>
          <w:numId w:val="32"/>
        </w:numPr>
      </w:pPr>
      <w:r w:rsidRPr="004132B6">
        <w:rPr>
          <w:b/>
          <w:bCs/>
        </w:rPr>
        <w:t>Marketing de Nicho:</w:t>
      </w:r>
      <w:r w:rsidRPr="00AC3072">
        <w:t xml:space="preserve"> Itens amplamente disponíveis, mas com preferências únicas dos consumidores, são perfeitos para marketing de nicho.</w:t>
      </w:r>
    </w:p>
    <w:p w14:paraId="3798684C" w14:textId="77777777" w:rsidR="00AC3072" w:rsidRPr="00AC3072" w:rsidRDefault="00AC3072" w:rsidP="004132B6">
      <w:pPr>
        <w:pStyle w:val="PargrafodaLista"/>
        <w:numPr>
          <w:ilvl w:val="0"/>
          <w:numId w:val="32"/>
        </w:numPr>
      </w:pPr>
      <w:r w:rsidRPr="004132B6">
        <w:rPr>
          <w:b/>
          <w:bCs/>
        </w:rPr>
        <w:t>Principais Produtos de Dropshipping:</w:t>
      </w:r>
      <w:r w:rsidRPr="00AC3072">
        <w:t xml:space="preserve"> - Lençóis de linho - Lençóis de microfibra - Almofadas - Cortinas blackout - Cabides antiderrapantes - Vaporizador de roupas portátil - Fronhas de cetim - Cestos de roupa suja - Molduras - Decoração de natal - Tecidos artesanais faça você mesmo - Tapetes - Vasos de cerâmica - Forros de cortina de chuveiro</w:t>
      </w:r>
    </w:p>
    <w:p w14:paraId="51F7006F" w14:textId="00EBF96E" w:rsidR="00AC3072" w:rsidRDefault="00F47915" w:rsidP="007234A6">
      <w:pPr>
        <w:pStyle w:val="Ttulo2"/>
      </w:pPr>
      <w:bookmarkStart w:id="19" w:name="_Toc175050297"/>
      <w:r w:rsidRPr="00F47915">
        <w:lastRenderedPageBreak/>
        <w:t>Produtos de Escritório</w:t>
      </w:r>
      <w:r w:rsidR="00576620">
        <w:t xml:space="preserve"> (</w:t>
      </w:r>
      <w:r w:rsidR="00576620" w:rsidRPr="00576620">
        <w:t>Kantoorproducten</w:t>
      </w:r>
      <w:r w:rsidR="00576620" w:rsidRPr="00576620">
        <w:t>)</w:t>
      </w:r>
      <w:bookmarkEnd w:id="19"/>
    </w:p>
    <w:p w14:paraId="4B6D6C37" w14:textId="5CBEFE0F" w:rsidR="00F47915" w:rsidRDefault="00F47915" w:rsidP="00EB57C3">
      <w:pPr>
        <w:rPr>
          <w:b/>
          <w:bCs/>
        </w:rPr>
      </w:pPr>
      <w:r w:rsidRPr="00F47915">
        <w:rPr>
          <w:b/>
          <w:bCs/>
          <w:noProof/>
        </w:rPr>
        <w:drawing>
          <wp:inline distT="0" distB="0" distL="0" distR="0" wp14:anchorId="262560A4" wp14:editId="42AA3602">
            <wp:extent cx="4164384" cy="1990481"/>
            <wp:effectExtent l="0" t="0" r="7620" b="0"/>
            <wp:docPr id="157623216" name="Imagem 12" descr="Tendências em materiais de escritório">
              <a:hlinkClick xmlns:a="http://schemas.openxmlformats.org/drawingml/2006/main" r:id="rId31" tgtFrame="&quot;_blank&quot;"/>
              <a:extLst xmlns:a="http://schemas.openxmlformats.org/drawingml/2006/main">
                <a:ext uri="{FF2B5EF4-FFF2-40B4-BE49-F238E27FC236}">
                  <a16:creationId xmlns:a16="http://schemas.microsoft.com/office/drawing/2014/main" id="{686BFD01-276C-5495-108F-F935AEDCD8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Tendências em materiais de escritório">
                      <a:hlinkClick r:id="rId31" tgtFrame="&quot;_blank&quot;"/>
                      <a:extLst>
                        <a:ext uri="{FF2B5EF4-FFF2-40B4-BE49-F238E27FC236}">
                          <a16:creationId xmlns:a16="http://schemas.microsoft.com/office/drawing/2014/main" id="{686BFD01-276C-5495-108F-F935AEDCD8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84" cy="199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72AC" w14:textId="3904A57B" w:rsidR="00576620" w:rsidRDefault="00576620" w:rsidP="00EB57C3">
      <w:pPr>
        <w:rPr>
          <w:b/>
          <w:bCs/>
        </w:rPr>
      </w:pPr>
      <w:r w:rsidRPr="00576620">
        <w:rPr>
          <w:b/>
          <w:bCs/>
        </w:rPr>
        <w:drawing>
          <wp:inline distT="0" distB="0" distL="0" distR="0" wp14:anchorId="66F7DBD6" wp14:editId="4D36DD53">
            <wp:extent cx="4151630" cy="2471057"/>
            <wp:effectExtent l="0" t="0" r="1270" b="5715"/>
            <wp:docPr id="112850567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05674" name="Imagem 1" descr="Interface gráfica do usuário, Texto, Aplicativo, Email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7347" cy="248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34B3" w14:textId="77777777" w:rsidR="00470F7F" w:rsidRDefault="00470F7F" w:rsidP="00EB57C3">
      <w:pPr>
        <w:rPr>
          <w:b/>
          <w:bCs/>
        </w:rPr>
      </w:pPr>
    </w:p>
    <w:p w14:paraId="22630BC2" w14:textId="77777777" w:rsidR="00F47915" w:rsidRPr="00F47915" w:rsidRDefault="00F47915" w:rsidP="004132B6">
      <w:pPr>
        <w:pStyle w:val="PargrafodaLista"/>
        <w:numPr>
          <w:ilvl w:val="0"/>
          <w:numId w:val="33"/>
        </w:numPr>
      </w:pPr>
      <w:r w:rsidRPr="004132B6">
        <w:rPr>
          <w:b/>
          <w:bCs/>
        </w:rPr>
        <w:t>Tamanho do Mercado</w:t>
      </w:r>
      <w:r w:rsidRPr="00F47915">
        <w:t>: O mercado de produtos de escritório é avaliado em US$ 18 bilhões, com uma ampla gama de produtos pequenos e leves.</w:t>
      </w:r>
    </w:p>
    <w:p w14:paraId="4CC6DB48" w14:textId="77777777" w:rsidR="00F47915" w:rsidRPr="00F47915" w:rsidRDefault="00F47915" w:rsidP="004132B6">
      <w:pPr>
        <w:pStyle w:val="PargrafodaLista"/>
        <w:numPr>
          <w:ilvl w:val="0"/>
          <w:numId w:val="33"/>
        </w:numPr>
      </w:pPr>
      <w:r w:rsidRPr="004132B6">
        <w:rPr>
          <w:b/>
          <w:bCs/>
        </w:rPr>
        <w:t>Oportunidades de Dropshipping</w:t>
      </w:r>
      <w:r w:rsidRPr="00F47915">
        <w:t>: Produtos como canetas, blocos de notas e marcadores de quadro branco são essenciais e frequentemente comprados em grandes quantidades.</w:t>
      </w:r>
    </w:p>
    <w:p w14:paraId="03D72FC7" w14:textId="77777777" w:rsidR="00F47915" w:rsidRPr="00F47915" w:rsidRDefault="00F47915" w:rsidP="004132B6">
      <w:pPr>
        <w:pStyle w:val="PargrafodaLista"/>
        <w:numPr>
          <w:ilvl w:val="0"/>
          <w:numId w:val="33"/>
        </w:numPr>
      </w:pPr>
      <w:r w:rsidRPr="004132B6">
        <w:rPr>
          <w:b/>
          <w:bCs/>
        </w:rPr>
        <w:t>Agrupamento de Produtos:</w:t>
      </w:r>
      <w:r w:rsidRPr="00F47915">
        <w:t xml:space="preserve"> Oferecer pacotes de produtos pode aumentar as vendas, especialmente durante a volta às aulas.</w:t>
      </w:r>
    </w:p>
    <w:p w14:paraId="715097DE" w14:textId="77777777" w:rsidR="00F47915" w:rsidRPr="00A020AD" w:rsidRDefault="00F47915" w:rsidP="004132B6">
      <w:pPr>
        <w:pStyle w:val="PargrafodaLista"/>
        <w:numPr>
          <w:ilvl w:val="0"/>
          <w:numId w:val="33"/>
        </w:numPr>
      </w:pPr>
      <w:r w:rsidRPr="004132B6">
        <w:rPr>
          <w:b/>
          <w:bCs/>
        </w:rPr>
        <w:t>Principais Produtos de Dropshipping:</w:t>
      </w:r>
      <w:r w:rsidRPr="00F47915">
        <w:t xml:space="preserve"> - Papel para impressora - Blocos de notas - Fita de embalagem resistente - Cartuchos de tinta - Pastas de arquivo - Canetas de gel - Plástico bolha - Lápis mecânicos - Almofadas de couro para mesa - Grampeadores - Caixas de mudança - Mouse pads ergonômicos - Marcadores de quadro branco</w:t>
      </w:r>
    </w:p>
    <w:p w14:paraId="595AB664" w14:textId="77777777" w:rsidR="00F47915" w:rsidRPr="00F47915" w:rsidRDefault="00F47915" w:rsidP="00F47915">
      <w:pPr>
        <w:ind w:left="720"/>
        <w:rPr>
          <w:b/>
          <w:bCs/>
        </w:rPr>
      </w:pPr>
    </w:p>
    <w:p w14:paraId="7FC1EC71" w14:textId="782B2C97" w:rsidR="00F47915" w:rsidRDefault="00F47915" w:rsidP="007234A6">
      <w:pPr>
        <w:pStyle w:val="Ttulo2"/>
      </w:pPr>
      <w:bookmarkStart w:id="20" w:name="_Toc175050298"/>
      <w:r w:rsidRPr="00F47915">
        <w:lastRenderedPageBreak/>
        <w:t>Ferramentas e Melhorias para a Casa</w:t>
      </w:r>
      <w:r w:rsidR="00576620">
        <w:t xml:space="preserve"> (</w:t>
      </w:r>
      <w:r w:rsidR="00576620" w:rsidRPr="00576620">
        <w:t>Klussen &amp; gereedschap</w:t>
      </w:r>
      <w:r w:rsidR="00576620" w:rsidRPr="00576620">
        <w:t>)</w:t>
      </w:r>
      <w:bookmarkEnd w:id="20"/>
    </w:p>
    <w:p w14:paraId="002C2237" w14:textId="71F4EE01" w:rsidR="00F47915" w:rsidRDefault="00F47915" w:rsidP="00EB57C3">
      <w:pPr>
        <w:rPr>
          <w:b/>
          <w:bCs/>
        </w:rPr>
      </w:pPr>
      <w:r w:rsidRPr="00F47915">
        <w:rPr>
          <w:b/>
          <w:bCs/>
          <w:noProof/>
        </w:rPr>
        <w:drawing>
          <wp:inline distT="0" distB="0" distL="0" distR="0" wp14:anchorId="5C5B93A6" wp14:editId="23DF2564">
            <wp:extent cx="4243260" cy="2118505"/>
            <wp:effectExtent l="0" t="0" r="5080" b="0"/>
            <wp:docPr id="1825083334" name="Imagem 12" descr="Ferramentas de bricolage">
              <a:hlinkClick xmlns:a="http://schemas.openxmlformats.org/drawingml/2006/main" r:id="rId34" tgtFrame="&quot;_blank&quot;"/>
              <a:extLst xmlns:a="http://schemas.openxmlformats.org/drawingml/2006/main">
                <a:ext uri="{FF2B5EF4-FFF2-40B4-BE49-F238E27FC236}">
                  <a16:creationId xmlns:a16="http://schemas.microsoft.com/office/drawing/2014/main" id="{407B8E2F-E4B9-59D4-DE37-B718286BDE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Ferramentas de bricolage">
                      <a:hlinkClick r:id="rId34" tgtFrame="&quot;_blank&quot;"/>
                      <a:extLst>
                        <a:ext uri="{FF2B5EF4-FFF2-40B4-BE49-F238E27FC236}">
                          <a16:creationId xmlns:a16="http://schemas.microsoft.com/office/drawing/2014/main" id="{407B8E2F-E4B9-59D4-DE37-B718286BDE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260" cy="21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DC18" w14:textId="46637188" w:rsidR="00BC6F01" w:rsidRDefault="00BC6F01" w:rsidP="00EB57C3">
      <w:pPr>
        <w:rPr>
          <w:b/>
          <w:bCs/>
        </w:rPr>
      </w:pPr>
      <w:r w:rsidRPr="00BC6F01">
        <w:rPr>
          <w:b/>
          <w:bCs/>
        </w:rPr>
        <w:drawing>
          <wp:inline distT="0" distB="0" distL="0" distR="0" wp14:anchorId="70073A9B" wp14:editId="28D20AD9">
            <wp:extent cx="4243070" cy="2286000"/>
            <wp:effectExtent l="0" t="0" r="5080" b="0"/>
            <wp:docPr id="16562203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2038" name="Imagem 1" descr="Interface gráfica do usuário, Texto, Aplicativo, Email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0345" cy="229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D7ED" w14:textId="77777777" w:rsidR="00BC6F01" w:rsidRDefault="00BC6F01" w:rsidP="00EB57C3">
      <w:pPr>
        <w:rPr>
          <w:b/>
          <w:bCs/>
        </w:rPr>
      </w:pPr>
    </w:p>
    <w:p w14:paraId="139D228C" w14:textId="77777777" w:rsidR="005D7B01" w:rsidRPr="005D7B01" w:rsidRDefault="005D7B01" w:rsidP="004132B6">
      <w:pPr>
        <w:pStyle w:val="PargrafodaLista"/>
        <w:numPr>
          <w:ilvl w:val="0"/>
          <w:numId w:val="34"/>
        </w:numPr>
      </w:pPr>
      <w:r w:rsidRPr="004132B6">
        <w:rPr>
          <w:b/>
          <w:bCs/>
        </w:rPr>
        <w:t>Tendências do Mercado:</w:t>
      </w:r>
      <w:r w:rsidRPr="005D7B01">
        <w:t xml:space="preserve"> Com o aumento do tempo em casa, cresce a busca por melhorias domésticas e produtos multifuncionais.</w:t>
      </w:r>
    </w:p>
    <w:p w14:paraId="0E431AD9" w14:textId="77777777" w:rsidR="005D7B01" w:rsidRPr="005D7B01" w:rsidRDefault="005D7B01" w:rsidP="004132B6">
      <w:pPr>
        <w:pStyle w:val="PargrafodaLista"/>
        <w:numPr>
          <w:ilvl w:val="0"/>
          <w:numId w:val="34"/>
        </w:numPr>
      </w:pPr>
      <w:r w:rsidRPr="004132B6">
        <w:rPr>
          <w:b/>
          <w:bCs/>
        </w:rPr>
        <w:t>Produtos Populares:</w:t>
      </w:r>
      <w:r w:rsidRPr="005D7B01">
        <w:t xml:space="preserve"> Ferramentas que combinam funcionalidade e estética são altamente procuradas.</w:t>
      </w:r>
    </w:p>
    <w:p w14:paraId="3F699CF9" w14:textId="77777777" w:rsidR="005D7B01" w:rsidRPr="005D7B01" w:rsidRDefault="005D7B01" w:rsidP="004132B6">
      <w:pPr>
        <w:pStyle w:val="PargrafodaLista"/>
        <w:numPr>
          <w:ilvl w:val="0"/>
          <w:numId w:val="34"/>
        </w:numPr>
      </w:pPr>
      <w:r w:rsidRPr="004132B6">
        <w:rPr>
          <w:b/>
          <w:bCs/>
        </w:rPr>
        <w:t>Estratégias de Venda:</w:t>
      </w:r>
      <w:r w:rsidRPr="005D7B01">
        <w:t xml:space="preserve"> Demonstrações de produtos em redes sociais podem atrair mais clientes, mostrando funcionalidade e usabilidade.</w:t>
      </w:r>
    </w:p>
    <w:p w14:paraId="51B7C164" w14:textId="77777777" w:rsidR="005D7B01" w:rsidRPr="005D7B01" w:rsidRDefault="005D7B01" w:rsidP="004132B6">
      <w:pPr>
        <w:pStyle w:val="PargrafodaLista"/>
        <w:numPr>
          <w:ilvl w:val="0"/>
          <w:numId w:val="34"/>
        </w:numPr>
      </w:pPr>
      <w:r w:rsidRPr="004132B6">
        <w:rPr>
          <w:b/>
          <w:bCs/>
        </w:rPr>
        <w:t>Principais Produtos de Dropshipping</w:t>
      </w:r>
      <w:r w:rsidRPr="005D7B01">
        <w:t>: - Plugues inteligentes para exterior - Campainhas de vídeo - Sensores de movimento - Portas de tela magnética - Cabos de extensão - Prateleiras - Armazenamento de sapatos - Luzes de guarda-chuva de pátio - Cadeiras de jardim - Equipamento de acampamento - Purificadores de ar - Escova de perfuração e esfregão elétrico - Protetores de drenagem de silicone - Escada dobrável - Luzes solares para exterior</w:t>
      </w:r>
    </w:p>
    <w:p w14:paraId="710B542B" w14:textId="508A9A16" w:rsidR="005D7B01" w:rsidRDefault="005D7B01" w:rsidP="007234A6">
      <w:pPr>
        <w:pStyle w:val="Ttulo2"/>
      </w:pPr>
      <w:bookmarkStart w:id="21" w:name="_Toc175050299"/>
      <w:r w:rsidRPr="005D7B01">
        <w:lastRenderedPageBreak/>
        <w:t xml:space="preserve">Acessórios para </w:t>
      </w:r>
      <w:r w:rsidR="007234A6">
        <w:t>Smart</w:t>
      </w:r>
      <w:r w:rsidR="00915284">
        <w:t>ph</w:t>
      </w:r>
      <w:r w:rsidRPr="005D7B01">
        <w:t>one</w:t>
      </w:r>
      <w:bookmarkEnd w:id="21"/>
    </w:p>
    <w:p w14:paraId="0AD5AE7C" w14:textId="098E42AF" w:rsidR="00576620" w:rsidRDefault="005D7B01" w:rsidP="00EB57C3">
      <w:pPr>
        <w:rPr>
          <w:b/>
          <w:bCs/>
        </w:rPr>
      </w:pPr>
      <w:r w:rsidRPr="005D7B01">
        <w:rPr>
          <w:b/>
          <w:bCs/>
          <w:noProof/>
        </w:rPr>
        <w:drawing>
          <wp:inline distT="0" distB="0" distL="0" distR="0" wp14:anchorId="7E1AE191" wp14:editId="60430CF5">
            <wp:extent cx="4267250" cy="2136955"/>
            <wp:effectExtent l="0" t="0" r="0" b="0"/>
            <wp:docPr id="1070378112" name="Imagem 12" descr="Tendências em acessórios para celular">
              <a:hlinkClick xmlns:a="http://schemas.openxmlformats.org/drawingml/2006/main" r:id="rId37" tgtFrame="&quot;_blank&quot;"/>
              <a:extLst xmlns:a="http://schemas.openxmlformats.org/drawingml/2006/main">
                <a:ext uri="{FF2B5EF4-FFF2-40B4-BE49-F238E27FC236}">
                  <a16:creationId xmlns:a16="http://schemas.microsoft.com/office/drawing/2014/main" id="{351E3F76-4815-D140-A16F-32232AE2E9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Tendências em acessórios para celular">
                      <a:hlinkClick r:id="rId37" tgtFrame="&quot;_blank&quot;"/>
                      <a:extLst>
                        <a:ext uri="{FF2B5EF4-FFF2-40B4-BE49-F238E27FC236}">
                          <a16:creationId xmlns:a16="http://schemas.microsoft.com/office/drawing/2014/main" id="{351E3F76-4815-D140-A16F-32232AE2E9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50" cy="21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1FB19" w14:textId="3AB571B6" w:rsidR="00576620" w:rsidRDefault="00576620" w:rsidP="00EB57C3">
      <w:pPr>
        <w:rPr>
          <w:b/>
          <w:bCs/>
        </w:rPr>
      </w:pPr>
      <w:r w:rsidRPr="00576620">
        <w:rPr>
          <w:b/>
          <w:bCs/>
        </w:rPr>
        <w:drawing>
          <wp:inline distT="0" distB="0" distL="0" distR="0" wp14:anchorId="5DD83040" wp14:editId="17ED66D2">
            <wp:extent cx="4256314" cy="2127878"/>
            <wp:effectExtent l="0" t="0" r="0" b="6350"/>
            <wp:docPr id="1547542554" name="Imagem 1" descr="Gráfico, Gráfico de linhas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42554" name="Imagem 1" descr="Gráfico, Gráfico de linhas, Histogram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76773" cy="213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99F3" w14:textId="77777777" w:rsidR="00576620" w:rsidRDefault="00576620" w:rsidP="00EB57C3">
      <w:pPr>
        <w:rPr>
          <w:b/>
          <w:bCs/>
        </w:rPr>
      </w:pPr>
    </w:p>
    <w:p w14:paraId="7E6AA920" w14:textId="77777777" w:rsidR="005D7B01" w:rsidRPr="005D7B01" w:rsidRDefault="005D7B01" w:rsidP="004132B6">
      <w:pPr>
        <w:pStyle w:val="PargrafodaLista"/>
        <w:numPr>
          <w:ilvl w:val="0"/>
          <w:numId w:val="35"/>
        </w:numPr>
      </w:pPr>
      <w:r w:rsidRPr="004132B6">
        <w:rPr>
          <w:b/>
          <w:bCs/>
        </w:rPr>
        <w:t>Tendências de Mercado:</w:t>
      </w:r>
      <w:r w:rsidRPr="005D7B01">
        <w:t xml:space="preserve"> A demanda por acessórios para telefone mantém uma tendência estável, com picos nos meses de inverno.</w:t>
      </w:r>
    </w:p>
    <w:p w14:paraId="5CE73120" w14:textId="77777777" w:rsidR="005D7B01" w:rsidRPr="005D7B01" w:rsidRDefault="005D7B01" w:rsidP="004132B6">
      <w:pPr>
        <w:pStyle w:val="PargrafodaLista"/>
        <w:numPr>
          <w:ilvl w:val="0"/>
          <w:numId w:val="35"/>
        </w:numPr>
      </w:pPr>
      <w:r w:rsidRPr="004132B6">
        <w:rPr>
          <w:b/>
          <w:bCs/>
        </w:rPr>
        <w:t>Oportunidades de Pacotes:</w:t>
      </w:r>
      <w:r w:rsidRPr="005D7B01">
        <w:t xml:space="preserve"> Vender pacotes de acessórios pode atrair clientes em busca de conveniência e rapidez.</w:t>
      </w:r>
    </w:p>
    <w:p w14:paraId="2C54863F" w14:textId="77777777" w:rsidR="005D7B01" w:rsidRPr="005D7B01" w:rsidRDefault="005D7B01" w:rsidP="004132B6">
      <w:pPr>
        <w:pStyle w:val="PargrafodaLista"/>
        <w:numPr>
          <w:ilvl w:val="0"/>
          <w:numId w:val="35"/>
        </w:numPr>
      </w:pPr>
      <w:r w:rsidRPr="004132B6">
        <w:rPr>
          <w:b/>
          <w:bCs/>
        </w:rPr>
        <w:t xml:space="preserve">Exclusividade e Personalização: </w:t>
      </w:r>
      <w:r w:rsidRPr="005D7B01">
        <w:t>Usar impressão sob demanda para criar designs exclusivos pode aumentar a atratividade.</w:t>
      </w:r>
    </w:p>
    <w:p w14:paraId="41AEEEC3" w14:textId="77777777" w:rsidR="005D7B01" w:rsidRPr="005D7B01" w:rsidRDefault="005D7B01" w:rsidP="004132B6">
      <w:pPr>
        <w:pStyle w:val="PargrafodaLista"/>
        <w:numPr>
          <w:ilvl w:val="0"/>
          <w:numId w:val="35"/>
        </w:numPr>
      </w:pPr>
      <w:r w:rsidRPr="004132B6">
        <w:rPr>
          <w:b/>
          <w:bCs/>
        </w:rPr>
        <w:t>Principais Produtos de Dropshipping:</w:t>
      </w:r>
      <w:r w:rsidRPr="005D7B01">
        <w:t xml:space="preserve"> - Luzes de anel - Adaptadores de energia USB-C - Protetores de tela - Caixas estanques - Casos personalizados - Carregadores portáteis - Alças para telefone - Carregadores de carro - Suportes para telefone - Paus de selfie - Estações de carregamento sem fio</w:t>
      </w:r>
    </w:p>
    <w:p w14:paraId="02BD8395" w14:textId="67336E32" w:rsidR="005D7B01" w:rsidRDefault="005D7B01" w:rsidP="00915284">
      <w:pPr>
        <w:pStyle w:val="Ttulo2"/>
      </w:pPr>
      <w:bookmarkStart w:id="22" w:name="_Toc175050300"/>
      <w:r w:rsidRPr="005D7B01">
        <w:lastRenderedPageBreak/>
        <w:t>Acessórios para Carros</w:t>
      </w:r>
      <w:r w:rsidR="00576620">
        <w:t xml:space="preserve"> (A</w:t>
      </w:r>
      <w:r w:rsidR="00576620" w:rsidRPr="00576620">
        <w:t xml:space="preserve">uto </w:t>
      </w:r>
      <w:r w:rsidR="00576620">
        <w:t>A</w:t>
      </w:r>
      <w:r w:rsidR="00576620" w:rsidRPr="00576620">
        <w:t>ccessoires</w:t>
      </w:r>
      <w:r w:rsidR="00576620">
        <w:t>)</w:t>
      </w:r>
      <w:bookmarkEnd w:id="22"/>
    </w:p>
    <w:p w14:paraId="1BC76145" w14:textId="665A2A92" w:rsidR="00052555" w:rsidRDefault="00052555" w:rsidP="00EB57C3">
      <w:pPr>
        <w:rPr>
          <w:b/>
          <w:bCs/>
        </w:rPr>
      </w:pPr>
      <w:r w:rsidRPr="00052555">
        <w:rPr>
          <w:b/>
          <w:bCs/>
          <w:noProof/>
        </w:rPr>
        <w:drawing>
          <wp:inline distT="0" distB="0" distL="0" distR="0" wp14:anchorId="2C20020D" wp14:editId="66DD9BF6">
            <wp:extent cx="4038599" cy="2054894"/>
            <wp:effectExtent l="0" t="0" r="635" b="2540"/>
            <wp:docPr id="889603300" name="Imagem 12" descr="Tendências em acessórios para carros">
              <a:hlinkClick xmlns:a="http://schemas.openxmlformats.org/drawingml/2006/main" r:id="rId40" tgtFrame="&quot;_blank&quot;"/>
              <a:extLst xmlns:a="http://schemas.openxmlformats.org/drawingml/2006/main">
                <a:ext uri="{FF2B5EF4-FFF2-40B4-BE49-F238E27FC236}">
                  <a16:creationId xmlns:a16="http://schemas.microsoft.com/office/drawing/2014/main" id="{BBF2EBE1-FC05-7751-0441-53758A51D3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Tendências em acessórios para carros">
                      <a:hlinkClick r:id="rId40" tgtFrame="&quot;_blank&quot;"/>
                      <a:extLst>
                        <a:ext uri="{FF2B5EF4-FFF2-40B4-BE49-F238E27FC236}">
                          <a16:creationId xmlns:a16="http://schemas.microsoft.com/office/drawing/2014/main" id="{BBF2EBE1-FC05-7751-0441-53758A51D3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599" cy="205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5A90E" w14:textId="37B59E6F" w:rsidR="00576620" w:rsidRDefault="00576620" w:rsidP="00EB57C3">
      <w:pPr>
        <w:rPr>
          <w:b/>
          <w:bCs/>
        </w:rPr>
      </w:pPr>
      <w:r w:rsidRPr="00576620">
        <w:rPr>
          <w:b/>
          <w:bCs/>
        </w:rPr>
        <w:drawing>
          <wp:inline distT="0" distB="0" distL="0" distR="0" wp14:anchorId="4D8BD700" wp14:editId="47B0FBF0">
            <wp:extent cx="4050380" cy="2509157"/>
            <wp:effectExtent l="0" t="0" r="7620" b="5715"/>
            <wp:docPr id="78112848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28480" name="Imagem 1" descr="Interface gráfica do usuário, Texto, Aplicativo, Email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1662" cy="251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EC21" w14:textId="77777777" w:rsidR="00576620" w:rsidRDefault="00576620" w:rsidP="00EB57C3">
      <w:pPr>
        <w:rPr>
          <w:b/>
          <w:bCs/>
        </w:rPr>
      </w:pPr>
    </w:p>
    <w:p w14:paraId="585E721C" w14:textId="77777777" w:rsidR="00052555" w:rsidRPr="00052555" w:rsidRDefault="00052555" w:rsidP="004132B6">
      <w:pPr>
        <w:pStyle w:val="PargrafodaLista"/>
        <w:numPr>
          <w:ilvl w:val="0"/>
          <w:numId w:val="36"/>
        </w:numPr>
      </w:pPr>
      <w:r w:rsidRPr="004132B6">
        <w:rPr>
          <w:b/>
          <w:bCs/>
        </w:rPr>
        <w:t>Crescimento do Mercado:</w:t>
      </w:r>
      <w:r w:rsidRPr="00052555">
        <w:t xml:space="preserve"> O mercado global de acessórios para carros deve alcançar US$ 1,9 trilhão até 2028.</w:t>
      </w:r>
    </w:p>
    <w:p w14:paraId="3A4C8CB7" w14:textId="77777777" w:rsidR="00052555" w:rsidRPr="00052555" w:rsidRDefault="00052555" w:rsidP="004132B6">
      <w:pPr>
        <w:pStyle w:val="PargrafodaLista"/>
        <w:numPr>
          <w:ilvl w:val="0"/>
          <w:numId w:val="36"/>
        </w:numPr>
      </w:pPr>
      <w:r w:rsidRPr="004132B6">
        <w:rPr>
          <w:b/>
          <w:bCs/>
        </w:rPr>
        <w:t>Importância das Avaliações:</w:t>
      </w:r>
      <w:r w:rsidRPr="00052555">
        <w:t xml:space="preserve"> Adicione avaliações de produtos para aumentar a confiança dos consumidores e garantir a qualidade percebida.</w:t>
      </w:r>
    </w:p>
    <w:p w14:paraId="25BF1B94" w14:textId="77777777" w:rsidR="00052555" w:rsidRPr="00052555" w:rsidRDefault="00052555" w:rsidP="004132B6">
      <w:pPr>
        <w:pStyle w:val="PargrafodaLista"/>
        <w:numPr>
          <w:ilvl w:val="0"/>
          <w:numId w:val="36"/>
        </w:numPr>
      </w:pPr>
      <w:r w:rsidRPr="004132B6">
        <w:rPr>
          <w:b/>
          <w:bCs/>
        </w:rPr>
        <w:t>Oportunidades de Dropshipping</w:t>
      </w:r>
      <w:r w:rsidRPr="00052555">
        <w:t>: Oferecer uma variedade de produtos essenciais para carros pode atender a várias necessidades do consumidor.</w:t>
      </w:r>
    </w:p>
    <w:p w14:paraId="2F91C11A" w14:textId="77777777" w:rsidR="00052555" w:rsidRDefault="00052555" w:rsidP="004132B6">
      <w:pPr>
        <w:pStyle w:val="PargrafodaLista"/>
        <w:numPr>
          <w:ilvl w:val="0"/>
          <w:numId w:val="36"/>
        </w:numPr>
      </w:pPr>
      <w:r w:rsidRPr="004132B6">
        <w:rPr>
          <w:b/>
          <w:bCs/>
        </w:rPr>
        <w:t>Principais Produtos de Dropshipping:</w:t>
      </w:r>
      <w:r w:rsidRPr="00052555">
        <w:t xml:space="preserve"> - Protetores solares para para-brisas - Aspiradores portáteis - Palhetas de limpador de para-brisas - Géis de limpeza - Panos de limpeza de microfibra - Persianas de janela - Tapetes de chão - Suportes de dispositivos - Latas de lixo para carros - Condicionador de couro - Capas para volante</w:t>
      </w:r>
    </w:p>
    <w:p w14:paraId="251F96D5" w14:textId="77777777" w:rsidR="004132B6" w:rsidRDefault="004132B6" w:rsidP="004132B6"/>
    <w:p w14:paraId="5FDB8060" w14:textId="77777777" w:rsidR="004132B6" w:rsidRPr="00052555" w:rsidRDefault="004132B6" w:rsidP="004132B6"/>
    <w:p w14:paraId="116BAD9A" w14:textId="3C2FC9D3" w:rsidR="00052555" w:rsidRDefault="00052555" w:rsidP="00052555">
      <w:pPr>
        <w:pStyle w:val="Ttulo1"/>
      </w:pPr>
      <w:bookmarkStart w:id="23" w:name="_Toc175050301"/>
      <w:r w:rsidRPr="00052555">
        <w:lastRenderedPageBreak/>
        <w:t>Próximos Desenvolvimentos</w:t>
      </w:r>
      <w:bookmarkEnd w:id="23"/>
    </w:p>
    <w:p w14:paraId="73D55679" w14:textId="7E92B27C" w:rsidR="009D6F8F" w:rsidRPr="009D6F8F" w:rsidRDefault="009D6F8F" w:rsidP="009D6F8F">
      <w:pPr>
        <w:pStyle w:val="Ttulo2"/>
      </w:pPr>
      <w:bookmarkStart w:id="24" w:name="_Toc175050302"/>
      <w:r>
        <w:t>Fase 2</w:t>
      </w:r>
      <w:bookmarkEnd w:id="24"/>
    </w:p>
    <w:p w14:paraId="5BE7A927" w14:textId="6BE2A280" w:rsidR="007519A7" w:rsidRDefault="007519A7" w:rsidP="00062664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7519A7">
        <w:rPr>
          <w:rFonts w:eastAsiaTheme="majorEastAsia" w:cstheme="majorBidi"/>
          <w:color w:val="0F4761" w:themeColor="accent1" w:themeShade="BF"/>
          <w:sz w:val="28"/>
          <w:szCs w:val="28"/>
        </w:rPr>
        <w:t>Automatização da Execução Diária</w:t>
      </w:r>
    </w:p>
    <w:p w14:paraId="6A3745FF" w14:textId="77777777" w:rsidR="007519A7" w:rsidRDefault="007519A7" w:rsidP="009D6F8F">
      <w:pPr>
        <w:pStyle w:val="Ttulo3"/>
        <w:rPr>
          <w:rFonts w:eastAsiaTheme="minorHAnsi" w:cstheme="minorBidi"/>
          <w:color w:val="auto"/>
          <w:sz w:val="24"/>
          <w:szCs w:val="24"/>
        </w:rPr>
      </w:pPr>
      <w:bookmarkStart w:id="25" w:name="_Toc175050303"/>
      <w:r w:rsidRPr="007519A7">
        <w:rPr>
          <w:rFonts w:eastAsiaTheme="minorHAnsi" w:cstheme="minorBidi"/>
          <w:color w:val="auto"/>
          <w:sz w:val="24"/>
          <w:szCs w:val="24"/>
        </w:rPr>
        <w:t>Desenvolver um sistema automatizado que, diariamente, realiza a extração de dados da Amazon.nl. Isso será feito através de um servidor dedicado.</w:t>
      </w:r>
      <w:bookmarkEnd w:id="25"/>
    </w:p>
    <w:p w14:paraId="1035886B" w14:textId="513F2F24" w:rsidR="009D6F8F" w:rsidRDefault="009D6F8F" w:rsidP="009D6F8F">
      <w:pPr>
        <w:pStyle w:val="Ttulo3"/>
      </w:pPr>
      <w:bookmarkStart w:id="26" w:name="_Toc175050304"/>
      <w:r>
        <w:t xml:space="preserve">Criação de </w:t>
      </w:r>
      <w:r w:rsidR="007519A7">
        <w:t>B</w:t>
      </w:r>
      <w:r>
        <w:t xml:space="preserve">anco de </w:t>
      </w:r>
      <w:r w:rsidR="007519A7">
        <w:t>D</w:t>
      </w:r>
      <w:r>
        <w:t>ados</w:t>
      </w:r>
      <w:bookmarkEnd w:id="26"/>
      <w:r>
        <w:t xml:space="preserve"> </w:t>
      </w:r>
    </w:p>
    <w:p w14:paraId="27CCB886" w14:textId="6749ED5C" w:rsidR="00062664" w:rsidRPr="00062664" w:rsidRDefault="007519A7" w:rsidP="00062664">
      <w:r w:rsidRPr="007519A7">
        <w:t>Implementar um banco de dados no servidor para armazenar</w:t>
      </w:r>
      <w:r>
        <w:t xml:space="preserve">, </w:t>
      </w:r>
      <w:r w:rsidRPr="007519A7">
        <w:t>processar</w:t>
      </w:r>
      <w:r>
        <w:t xml:space="preserve"> e tratar</w:t>
      </w:r>
      <w:r w:rsidRPr="007519A7">
        <w:t xml:space="preserve"> todos os dados coletados.</w:t>
      </w:r>
    </w:p>
    <w:p w14:paraId="0DBECD9C" w14:textId="77777777" w:rsidR="007519A7" w:rsidRDefault="007519A7" w:rsidP="00062664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7519A7">
        <w:rPr>
          <w:rFonts w:eastAsiaTheme="majorEastAsia" w:cstheme="majorBidi"/>
          <w:color w:val="0F4761" w:themeColor="accent1" w:themeShade="BF"/>
          <w:sz w:val="28"/>
          <w:szCs w:val="28"/>
        </w:rPr>
        <w:t>Geração Automática de Relatórios e Insights</w:t>
      </w:r>
    </w:p>
    <w:p w14:paraId="407908C6" w14:textId="6DC5E0DE" w:rsidR="009D6F8F" w:rsidRPr="009D6F8F" w:rsidRDefault="007519A7" w:rsidP="009D6F8F">
      <w:r w:rsidRPr="007519A7">
        <w:t xml:space="preserve">Automatizar a criação de relatórios </w:t>
      </w:r>
      <w:r>
        <w:t xml:space="preserve">diários </w:t>
      </w:r>
      <w:r w:rsidRPr="007519A7">
        <w:t>com base nos dados extraídos, incluindo indicadores como popularidade e índice de valor. Esses relatórios auxiliarão na tomada de decisões estratégicas baseadas na análise de Pareto.</w:t>
      </w:r>
    </w:p>
    <w:p w14:paraId="6B57E5E1" w14:textId="22AEF712" w:rsidR="009D6F8F" w:rsidRDefault="009D6F8F" w:rsidP="009D6F8F">
      <w:pPr>
        <w:pStyle w:val="Ttulo2"/>
      </w:pPr>
      <w:bookmarkStart w:id="27" w:name="_Toc175050305"/>
      <w:r>
        <w:t>Fase 3</w:t>
      </w:r>
      <w:bookmarkEnd w:id="27"/>
    </w:p>
    <w:p w14:paraId="5C68FB4A" w14:textId="1C39AABD" w:rsidR="009D6F8F" w:rsidRPr="00D214F4" w:rsidRDefault="009D6F8F" w:rsidP="009D6F8F">
      <w:pPr>
        <w:pStyle w:val="Ttulo3"/>
      </w:pPr>
      <w:bookmarkStart w:id="28" w:name="_Toc175050306"/>
      <w:r w:rsidRPr="00D214F4">
        <w:t>Integração com Bol.com</w:t>
      </w:r>
      <w:bookmarkEnd w:id="28"/>
    </w:p>
    <w:p w14:paraId="6ECD05A3" w14:textId="05213834" w:rsidR="00D214F4" w:rsidRDefault="007519A7" w:rsidP="00D214F4">
      <w:r w:rsidRPr="007519A7">
        <w:t>Desenvolver uma API que permita a extração de dados e termos de busca do site de e-commerce Bol.com.</w:t>
      </w:r>
      <w:r w:rsidR="00D214F4" w:rsidRPr="00D214F4">
        <w:t>.</w:t>
      </w:r>
    </w:p>
    <w:p w14:paraId="77E63273" w14:textId="77777777" w:rsidR="009D6F8F" w:rsidRPr="00D214F4" w:rsidRDefault="009D6F8F" w:rsidP="009D6F8F">
      <w:pPr>
        <w:pStyle w:val="Ttulo3"/>
      </w:pPr>
      <w:bookmarkStart w:id="29" w:name="_Toc175050307"/>
      <w:r w:rsidRPr="00D214F4">
        <w:t>Google Trends</w:t>
      </w:r>
      <w:bookmarkEnd w:id="29"/>
    </w:p>
    <w:p w14:paraId="552A593E" w14:textId="474E9E0E" w:rsidR="009D6F8F" w:rsidRPr="00D214F4" w:rsidRDefault="007519A7" w:rsidP="009D6F8F">
      <w:r w:rsidRPr="007519A7">
        <w:t>Implementar uma API para acessar o histórico e as tendências de busca na Holanda</w:t>
      </w:r>
      <w:r>
        <w:t xml:space="preserve"> (Europa)</w:t>
      </w:r>
      <w:r w:rsidRPr="007519A7">
        <w:t xml:space="preserve">, </w:t>
      </w:r>
      <w:r>
        <w:t>por meio de palavras chaves.</w:t>
      </w:r>
    </w:p>
    <w:p w14:paraId="4F4AE927" w14:textId="77777777" w:rsidR="00D214F4" w:rsidRPr="00D214F4" w:rsidRDefault="00D214F4" w:rsidP="009D6F8F">
      <w:pPr>
        <w:pStyle w:val="Ttulo3"/>
      </w:pPr>
      <w:bookmarkStart w:id="30" w:name="_Toc175050308"/>
      <w:r w:rsidRPr="00D214F4">
        <w:t>Vinculação de Dados</w:t>
      </w:r>
      <w:bookmarkEnd w:id="30"/>
    </w:p>
    <w:p w14:paraId="07DF4AA6" w14:textId="77777777" w:rsidR="00D214F4" w:rsidRPr="00D214F4" w:rsidRDefault="00D214F4" w:rsidP="00D214F4">
      <w:r w:rsidRPr="00D214F4">
        <w:t>Conectar dados da Amazon com Google Trends e Bol.com para insights aprofundados.</w:t>
      </w:r>
    </w:p>
    <w:p w14:paraId="6A53DC1E" w14:textId="77777777" w:rsidR="00BB1B9F" w:rsidRPr="00BB1B9F" w:rsidRDefault="00BB1B9F" w:rsidP="009D6F8F">
      <w:pPr>
        <w:pStyle w:val="Ttulo3"/>
      </w:pPr>
      <w:bookmarkStart w:id="31" w:name="_Toc175050309"/>
      <w:r w:rsidRPr="00BB1B9F">
        <w:t>Busca de Termos Análogos</w:t>
      </w:r>
      <w:bookmarkEnd w:id="31"/>
    </w:p>
    <w:p w14:paraId="2E306987" w14:textId="77777777" w:rsidR="00BB1B9F" w:rsidRDefault="00BB1B9F" w:rsidP="00BB1B9F">
      <w:r w:rsidRPr="00BB1B9F">
        <w:t>Utilizar Google Trends para encontrar termos relacionados ao buscado, expandindo o alcance de mercado.</w:t>
      </w:r>
    </w:p>
    <w:p w14:paraId="7BD89667" w14:textId="3A62C2A6" w:rsidR="009D6F8F" w:rsidRDefault="009D6F8F" w:rsidP="009D6F8F">
      <w:pPr>
        <w:pStyle w:val="Ttulo2"/>
      </w:pPr>
      <w:bookmarkStart w:id="32" w:name="_Toc175050310"/>
      <w:r>
        <w:t xml:space="preserve">Fase </w:t>
      </w:r>
      <w:r>
        <w:t>4</w:t>
      </w:r>
      <w:bookmarkEnd w:id="32"/>
    </w:p>
    <w:p w14:paraId="28CE37A7" w14:textId="77777777" w:rsidR="00E158BA" w:rsidRDefault="00E158BA" w:rsidP="009D6F8F">
      <w:pPr>
        <w:pStyle w:val="Ttulo3"/>
      </w:pPr>
      <w:bookmarkStart w:id="33" w:name="_Toc175050311"/>
      <w:r w:rsidRPr="00E158BA">
        <w:t>Desenvolvimento de Portal Intuitivo para o Usuário Final</w:t>
      </w:r>
      <w:bookmarkEnd w:id="33"/>
    </w:p>
    <w:p w14:paraId="682AFD2A" w14:textId="62D1E1BF" w:rsidR="00E158BA" w:rsidRDefault="00E158BA" w:rsidP="00E158BA">
      <w:r w:rsidRPr="00E158BA">
        <w:t xml:space="preserve">Criar um portal onde os usuários possam analisar dados de períodos específicos e visualizar graficamente os indicadores de produtos e categorias. Além disso, o portal permitirá que os usuários busquem por palavras-chave específicas e </w:t>
      </w:r>
      <w:r w:rsidRPr="00E158BA">
        <w:lastRenderedPageBreak/>
        <w:t>escolham as plataformas de pesquisa (como Amazon, Bol.com, ou Google Trends) para obter insights personalizados e detalhados.</w:t>
      </w:r>
    </w:p>
    <w:p w14:paraId="1881FC45" w14:textId="77777777" w:rsidR="00E158BA" w:rsidRDefault="00E158BA" w:rsidP="00E158BA">
      <w:pPr>
        <w:pStyle w:val="Ttulo3"/>
      </w:pPr>
      <w:bookmarkStart w:id="34" w:name="_Toc175050312"/>
      <w:r w:rsidRPr="00E158BA">
        <w:t>Uso de Inteligência Artificial para Análise e Recomendações</w:t>
      </w:r>
      <w:bookmarkEnd w:id="34"/>
    </w:p>
    <w:p w14:paraId="0E159C8F" w14:textId="05B50C9E" w:rsidR="005865D4" w:rsidRPr="005865D4" w:rsidRDefault="00E158BA" w:rsidP="005865D4">
      <w:r w:rsidRPr="00E158BA">
        <w:t>Empregar inteligência artificial para analisar grandes volumes de dados do banco de dados e gerar recomendações e insights com base nas tendências identificadas.</w:t>
      </w:r>
    </w:p>
    <w:p w14:paraId="45D627C1" w14:textId="77777777" w:rsidR="009D6F8F" w:rsidRPr="009D6F8F" w:rsidRDefault="009D6F8F" w:rsidP="009D6F8F"/>
    <w:p w14:paraId="43EE7C68" w14:textId="77777777" w:rsidR="009D6F8F" w:rsidRDefault="009D6F8F" w:rsidP="00BB1B9F"/>
    <w:p w14:paraId="1856D918" w14:textId="77777777" w:rsidR="009D6F8F" w:rsidRPr="00BB1B9F" w:rsidRDefault="009D6F8F" w:rsidP="00BB1B9F"/>
    <w:p w14:paraId="2E0A8620" w14:textId="4C4F20FE" w:rsidR="00D214F4" w:rsidRPr="00D214F4" w:rsidRDefault="00D214F4" w:rsidP="00D214F4"/>
    <w:sectPr w:rsidR="00D214F4" w:rsidRPr="00D214F4">
      <w:headerReference w:type="default" r:id="rId4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373C5" w14:textId="77777777" w:rsidR="007018FF" w:rsidRDefault="007018FF" w:rsidP="00376D76">
      <w:pPr>
        <w:spacing w:after="0" w:line="240" w:lineRule="auto"/>
      </w:pPr>
      <w:r>
        <w:separator/>
      </w:r>
    </w:p>
  </w:endnote>
  <w:endnote w:type="continuationSeparator" w:id="0">
    <w:p w14:paraId="27BBD714" w14:textId="77777777" w:rsidR="007018FF" w:rsidRDefault="007018FF" w:rsidP="0037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04C65" w14:textId="77777777" w:rsidR="007018FF" w:rsidRDefault="007018FF" w:rsidP="00376D76">
      <w:pPr>
        <w:spacing w:after="0" w:line="240" w:lineRule="auto"/>
      </w:pPr>
      <w:r>
        <w:separator/>
      </w:r>
    </w:p>
  </w:footnote>
  <w:footnote w:type="continuationSeparator" w:id="0">
    <w:p w14:paraId="2A7FAB48" w14:textId="77777777" w:rsidR="007018FF" w:rsidRDefault="007018FF" w:rsidP="0037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903110"/>
      <w:docPartObj>
        <w:docPartGallery w:val="Page Numbers (Top of Page)"/>
        <w:docPartUnique/>
      </w:docPartObj>
    </w:sdtPr>
    <w:sdtContent>
      <w:p w14:paraId="6DC73818" w14:textId="7DF74F58" w:rsidR="00376D76" w:rsidRDefault="00376D7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294A12" w14:textId="77777777" w:rsidR="00376D76" w:rsidRDefault="00376D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19C9"/>
    <w:multiLevelType w:val="hybridMultilevel"/>
    <w:tmpl w:val="CB0E640A"/>
    <w:lvl w:ilvl="0" w:tplc="54DE43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0DD7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0DA2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D49A9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8A0A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E700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A01A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B2919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2A96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6D601B"/>
    <w:multiLevelType w:val="hybridMultilevel"/>
    <w:tmpl w:val="651ECDE0"/>
    <w:lvl w:ilvl="0" w:tplc="77DA8A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68C5"/>
    <w:multiLevelType w:val="hybridMultilevel"/>
    <w:tmpl w:val="4A90C7A6"/>
    <w:lvl w:ilvl="0" w:tplc="74DA2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835C0"/>
    <w:multiLevelType w:val="hybridMultilevel"/>
    <w:tmpl w:val="59742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D6171"/>
    <w:multiLevelType w:val="hybridMultilevel"/>
    <w:tmpl w:val="FB849030"/>
    <w:lvl w:ilvl="0" w:tplc="F18E6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E66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0F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61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AD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49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5C3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A7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E2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715A36"/>
    <w:multiLevelType w:val="hybridMultilevel"/>
    <w:tmpl w:val="2410E6DA"/>
    <w:lvl w:ilvl="0" w:tplc="74DA2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6108E"/>
    <w:multiLevelType w:val="multilevel"/>
    <w:tmpl w:val="5E2AD5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612760"/>
    <w:multiLevelType w:val="hybridMultilevel"/>
    <w:tmpl w:val="029EA3BE"/>
    <w:lvl w:ilvl="0" w:tplc="77DA8A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D47F2"/>
    <w:multiLevelType w:val="hybridMultilevel"/>
    <w:tmpl w:val="9C2489B4"/>
    <w:lvl w:ilvl="0" w:tplc="74DA2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B29F1"/>
    <w:multiLevelType w:val="hybridMultilevel"/>
    <w:tmpl w:val="624A13C2"/>
    <w:lvl w:ilvl="0" w:tplc="82207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30E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D26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45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AD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69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CB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6C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E0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1E418C1"/>
    <w:multiLevelType w:val="hybridMultilevel"/>
    <w:tmpl w:val="D236F5B4"/>
    <w:lvl w:ilvl="0" w:tplc="BF523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08B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E84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03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C3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83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A4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EC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C2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FA0352"/>
    <w:multiLevelType w:val="hybridMultilevel"/>
    <w:tmpl w:val="2480A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31A4B"/>
    <w:multiLevelType w:val="hybridMultilevel"/>
    <w:tmpl w:val="7AA0B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C03CE"/>
    <w:multiLevelType w:val="hybridMultilevel"/>
    <w:tmpl w:val="2ABA91AA"/>
    <w:lvl w:ilvl="0" w:tplc="74DA2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C49C0"/>
    <w:multiLevelType w:val="hybridMultilevel"/>
    <w:tmpl w:val="F9664574"/>
    <w:lvl w:ilvl="0" w:tplc="EC52A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0FB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45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27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65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01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0E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F4C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84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9AB3527"/>
    <w:multiLevelType w:val="hybridMultilevel"/>
    <w:tmpl w:val="D31450D2"/>
    <w:lvl w:ilvl="0" w:tplc="03FAFC6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B6AE7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C5D2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DC9F8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857C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CF1F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AF3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688B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CE7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0D6713"/>
    <w:multiLevelType w:val="hybridMultilevel"/>
    <w:tmpl w:val="0D6412C4"/>
    <w:lvl w:ilvl="0" w:tplc="385C8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214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CC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42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84B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07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09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42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C3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F230773"/>
    <w:multiLevelType w:val="hybridMultilevel"/>
    <w:tmpl w:val="D09EEA30"/>
    <w:lvl w:ilvl="0" w:tplc="74DA2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23E18"/>
    <w:multiLevelType w:val="hybridMultilevel"/>
    <w:tmpl w:val="AE78E528"/>
    <w:lvl w:ilvl="0" w:tplc="7D24602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34EB8"/>
    <w:multiLevelType w:val="hybridMultilevel"/>
    <w:tmpl w:val="5FF24576"/>
    <w:lvl w:ilvl="0" w:tplc="4A82B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6A6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8E6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2A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AE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02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64F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24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66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0A13EC3"/>
    <w:multiLevelType w:val="hybridMultilevel"/>
    <w:tmpl w:val="2A4E4CD2"/>
    <w:lvl w:ilvl="0" w:tplc="C02E53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D24602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21CD7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0E088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C6034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DCBF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AE97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5C71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44EDE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34027934"/>
    <w:multiLevelType w:val="hybridMultilevel"/>
    <w:tmpl w:val="12ACD734"/>
    <w:lvl w:ilvl="0" w:tplc="87A2F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DCF31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6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87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C2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C3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25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82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63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5FE1FBE"/>
    <w:multiLevelType w:val="hybridMultilevel"/>
    <w:tmpl w:val="FC469BE4"/>
    <w:lvl w:ilvl="0" w:tplc="7D24602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0B7645"/>
    <w:multiLevelType w:val="hybridMultilevel"/>
    <w:tmpl w:val="19226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81C0F"/>
    <w:multiLevelType w:val="hybridMultilevel"/>
    <w:tmpl w:val="2876A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A37D66"/>
    <w:multiLevelType w:val="hybridMultilevel"/>
    <w:tmpl w:val="FC026A1A"/>
    <w:lvl w:ilvl="0" w:tplc="BE2AD9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4C57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0C21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8C1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258A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04791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90A51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AB2E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AA6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8CB01F0"/>
    <w:multiLevelType w:val="hybridMultilevel"/>
    <w:tmpl w:val="FDA8BDDC"/>
    <w:lvl w:ilvl="0" w:tplc="74DA2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E56249"/>
    <w:multiLevelType w:val="hybridMultilevel"/>
    <w:tmpl w:val="8DFEF0D4"/>
    <w:lvl w:ilvl="0" w:tplc="92321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F030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64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82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49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C3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C9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BEF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C5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1354FA4"/>
    <w:multiLevelType w:val="hybridMultilevel"/>
    <w:tmpl w:val="1D303740"/>
    <w:lvl w:ilvl="0" w:tplc="1262B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025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A0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E8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9EF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2B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2E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45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03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4150E2C"/>
    <w:multiLevelType w:val="hybridMultilevel"/>
    <w:tmpl w:val="CBAE6F9A"/>
    <w:lvl w:ilvl="0" w:tplc="DA662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60E43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0E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E6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181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0C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D09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C5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588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0D71B8E"/>
    <w:multiLevelType w:val="hybridMultilevel"/>
    <w:tmpl w:val="78D87600"/>
    <w:lvl w:ilvl="0" w:tplc="564C2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0A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A5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E9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6D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941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2C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AA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EE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2CA4B26"/>
    <w:multiLevelType w:val="multilevel"/>
    <w:tmpl w:val="5E2A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4E51CB"/>
    <w:multiLevelType w:val="hybridMultilevel"/>
    <w:tmpl w:val="1ACC5BF0"/>
    <w:lvl w:ilvl="0" w:tplc="74DA2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201ED"/>
    <w:multiLevelType w:val="hybridMultilevel"/>
    <w:tmpl w:val="3CCCB746"/>
    <w:lvl w:ilvl="0" w:tplc="9BA0D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B2E7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02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A0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CD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65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E9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CC2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906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9982C16"/>
    <w:multiLevelType w:val="hybridMultilevel"/>
    <w:tmpl w:val="1562CF70"/>
    <w:lvl w:ilvl="0" w:tplc="74DA2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56BD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4B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EA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AC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29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EF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EE5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FCE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E394049"/>
    <w:multiLevelType w:val="multilevel"/>
    <w:tmpl w:val="622A4DE6"/>
    <w:lvl w:ilvl="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A26107"/>
    <w:multiLevelType w:val="hybridMultilevel"/>
    <w:tmpl w:val="2B06F988"/>
    <w:lvl w:ilvl="0" w:tplc="74DA2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63103"/>
    <w:multiLevelType w:val="hybridMultilevel"/>
    <w:tmpl w:val="FE9061FA"/>
    <w:lvl w:ilvl="0" w:tplc="7D24602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93304"/>
    <w:multiLevelType w:val="hybridMultilevel"/>
    <w:tmpl w:val="B7781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55AB3"/>
    <w:multiLevelType w:val="hybridMultilevel"/>
    <w:tmpl w:val="A4A017B8"/>
    <w:lvl w:ilvl="0" w:tplc="74DA2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31F15"/>
    <w:multiLevelType w:val="multilevel"/>
    <w:tmpl w:val="5E2A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7FE2875"/>
    <w:multiLevelType w:val="hybridMultilevel"/>
    <w:tmpl w:val="8864DFC2"/>
    <w:lvl w:ilvl="0" w:tplc="7D24602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54357"/>
    <w:multiLevelType w:val="hybridMultilevel"/>
    <w:tmpl w:val="35661798"/>
    <w:lvl w:ilvl="0" w:tplc="77DA8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FE63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EC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4B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25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906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25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E4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7AE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BF4FF2"/>
    <w:multiLevelType w:val="hybridMultilevel"/>
    <w:tmpl w:val="6C3E1974"/>
    <w:lvl w:ilvl="0" w:tplc="74DA2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35593"/>
    <w:multiLevelType w:val="hybridMultilevel"/>
    <w:tmpl w:val="6268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110344">
    <w:abstractNumId w:val="42"/>
  </w:num>
  <w:num w:numId="2" w16cid:durableId="321467079">
    <w:abstractNumId w:val="25"/>
  </w:num>
  <w:num w:numId="3" w16cid:durableId="719592348">
    <w:abstractNumId w:val="30"/>
  </w:num>
  <w:num w:numId="4" w16cid:durableId="1120685455">
    <w:abstractNumId w:val="12"/>
  </w:num>
  <w:num w:numId="5" w16cid:durableId="1463305750">
    <w:abstractNumId w:val="40"/>
  </w:num>
  <w:num w:numId="6" w16cid:durableId="1506938863">
    <w:abstractNumId w:val="6"/>
  </w:num>
  <w:num w:numId="7" w16cid:durableId="582957054">
    <w:abstractNumId w:val="31"/>
  </w:num>
  <w:num w:numId="8" w16cid:durableId="1693066086">
    <w:abstractNumId w:val="19"/>
  </w:num>
  <w:num w:numId="9" w16cid:durableId="736435810">
    <w:abstractNumId w:val="20"/>
  </w:num>
  <w:num w:numId="10" w16cid:durableId="1192456575">
    <w:abstractNumId w:val="0"/>
  </w:num>
  <w:num w:numId="11" w16cid:durableId="470833139">
    <w:abstractNumId w:val="9"/>
  </w:num>
  <w:num w:numId="12" w16cid:durableId="179246578">
    <w:abstractNumId w:val="15"/>
  </w:num>
  <w:num w:numId="13" w16cid:durableId="692651225">
    <w:abstractNumId w:val="18"/>
  </w:num>
  <w:num w:numId="14" w16cid:durableId="885604749">
    <w:abstractNumId w:val="27"/>
  </w:num>
  <w:num w:numId="15" w16cid:durableId="1770001675">
    <w:abstractNumId w:val="34"/>
  </w:num>
  <w:num w:numId="16" w16cid:durableId="590821517">
    <w:abstractNumId w:val="10"/>
  </w:num>
  <w:num w:numId="17" w16cid:durableId="2013335417">
    <w:abstractNumId w:val="16"/>
  </w:num>
  <w:num w:numId="18" w16cid:durableId="545605674">
    <w:abstractNumId w:val="33"/>
  </w:num>
  <w:num w:numId="19" w16cid:durableId="1253465671">
    <w:abstractNumId w:val="28"/>
  </w:num>
  <w:num w:numId="20" w16cid:durableId="1617174666">
    <w:abstractNumId w:val="4"/>
  </w:num>
  <w:num w:numId="21" w16cid:durableId="841703353">
    <w:abstractNumId w:val="21"/>
  </w:num>
  <w:num w:numId="22" w16cid:durableId="334572367">
    <w:abstractNumId w:val="14"/>
  </w:num>
  <w:num w:numId="23" w16cid:durableId="263458129">
    <w:abstractNumId w:val="29"/>
  </w:num>
  <w:num w:numId="24" w16cid:durableId="2011832146">
    <w:abstractNumId w:val="22"/>
  </w:num>
  <w:num w:numId="25" w16cid:durableId="1120298527">
    <w:abstractNumId w:val="41"/>
  </w:num>
  <w:num w:numId="26" w16cid:durableId="792288378">
    <w:abstractNumId w:val="37"/>
  </w:num>
  <w:num w:numId="27" w16cid:durableId="268322126">
    <w:abstractNumId w:val="8"/>
  </w:num>
  <w:num w:numId="28" w16cid:durableId="1293361040">
    <w:abstractNumId w:val="5"/>
  </w:num>
  <w:num w:numId="29" w16cid:durableId="2146580880">
    <w:abstractNumId w:val="2"/>
  </w:num>
  <w:num w:numId="30" w16cid:durableId="1758596976">
    <w:abstractNumId w:val="36"/>
  </w:num>
  <w:num w:numId="31" w16cid:durableId="644895853">
    <w:abstractNumId w:val="13"/>
  </w:num>
  <w:num w:numId="32" w16cid:durableId="1270316458">
    <w:abstractNumId w:val="17"/>
  </w:num>
  <w:num w:numId="33" w16cid:durableId="1669862670">
    <w:abstractNumId w:val="43"/>
  </w:num>
  <w:num w:numId="34" w16cid:durableId="176116873">
    <w:abstractNumId w:val="32"/>
  </w:num>
  <w:num w:numId="35" w16cid:durableId="641542037">
    <w:abstractNumId w:val="26"/>
  </w:num>
  <w:num w:numId="36" w16cid:durableId="2090930426">
    <w:abstractNumId w:val="39"/>
  </w:num>
  <w:num w:numId="37" w16cid:durableId="1497067606">
    <w:abstractNumId w:val="38"/>
  </w:num>
  <w:num w:numId="38" w16cid:durableId="1418479136">
    <w:abstractNumId w:val="3"/>
  </w:num>
  <w:num w:numId="39" w16cid:durableId="485556728">
    <w:abstractNumId w:val="24"/>
  </w:num>
  <w:num w:numId="40" w16cid:durableId="791247681">
    <w:abstractNumId w:val="23"/>
  </w:num>
  <w:num w:numId="41" w16cid:durableId="735130573">
    <w:abstractNumId w:val="44"/>
  </w:num>
  <w:num w:numId="42" w16cid:durableId="1494835075">
    <w:abstractNumId w:val="7"/>
  </w:num>
  <w:num w:numId="43" w16cid:durableId="888567726">
    <w:abstractNumId w:val="1"/>
  </w:num>
  <w:num w:numId="44" w16cid:durableId="862669839">
    <w:abstractNumId w:val="11"/>
  </w:num>
  <w:num w:numId="45" w16cid:durableId="15998702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7C3"/>
    <w:rsid w:val="00034A1F"/>
    <w:rsid w:val="00052555"/>
    <w:rsid w:val="00062664"/>
    <w:rsid w:val="000A03BA"/>
    <w:rsid w:val="00113B25"/>
    <w:rsid w:val="00156743"/>
    <w:rsid w:val="00192001"/>
    <w:rsid w:val="001D4027"/>
    <w:rsid w:val="001E35ED"/>
    <w:rsid w:val="00220F73"/>
    <w:rsid w:val="0029102C"/>
    <w:rsid w:val="002C658A"/>
    <w:rsid w:val="002E4128"/>
    <w:rsid w:val="002F260A"/>
    <w:rsid w:val="00322921"/>
    <w:rsid w:val="00357693"/>
    <w:rsid w:val="00376D76"/>
    <w:rsid w:val="00383542"/>
    <w:rsid w:val="003B2708"/>
    <w:rsid w:val="003F351E"/>
    <w:rsid w:val="004128A0"/>
    <w:rsid w:val="004132B6"/>
    <w:rsid w:val="00463E44"/>
    <w:rsid w:val="00470F7F"/>
    <w:rsid w:val="00472B08"/>
    <w:rsid w:val="00490878"/>
    <w:rsid w:val="004E6CD4"/>
    <w:rsid w:val="005145E2"/>
    <w:rsid w:val="00542669"/>
    <w:rsid w:val="00542704"/>
    <w:rsid w:val="005738C5"/>
    <w:rsid w:val="00576620"/>
    <w:rsid w:val="005865D4"/>
    <w:rsid w:val="00593429"/>
    <w:rsid w:val="005D7B01"/>
    <w:rsid w:val="005F3533"/>
    <w:rsid w:val="00607986"/>
    <w:rsid w:val="006315A3"/>
    <w:rsid w:val="006661A7"/>
    <w:rsid w:val="00674244"/>
    <w:rsid w:val="0068188B"/>
    <w:rsid w:val="00695220"/>
    <w:rsid w:val="006C330B"/>
    <w:rsid w:val="007018FF"/>
    <w:rsid w:val="007234A6"/>
    <w:rsid w:val="007519A7"/>
    <w:rsid w:val="00756121"/>
    <w:rsid w:val="0078559D"/>
    <w:rsid w:val="00811327"/>
    <w:rsid w:val="008123F8"/>
    <w:rsid w:val="008135A1"/>
    <w:rsid w:val="008144C3"/>
    <w:rsid w:val="00832973"/>
    <w:rsid w:val="00860EB3"/>
    <w:rsid w:val="008F08CF"/>
    <w:rsid w:val="008F1163"/>
    <w:rsid w:val="00915284"/>
    <w:rsid w:val="009157A3"/>
    <w:rsid w:val="0095100B"/>
    <w:rsid w:val="009D6F8F"/>
    <w:rsid w:val="00A020AD"/>
    <w:rsid w:val="00A177CA"/>
    <w:rsid w:val="00A51597"/>
    <w:rsid w:val="00A921B5"/>
    <w:rsid w:val="00AC3072"/>
    <w:rsid w:val="00AC728C"/>
    <w:rsid w:val="00AC765C"/>
    <w:rsid w:val="00B03737"/>
    <w:rsid w:val="00B30D7E"/>
    <w:rsid w:val="00B65232"/>
    <w:rsid w:val="00B92762"/>
    <w:rsid w:val="00BB1B9F"/>
    <w:rsid w:val="00BC6F01"/>
    <w:rsid w:val="00C55C67"/>
    <w:rsid w:val="00CB1F44"/>
    <w:rsid w:val="00CC45B7"/>
    <w:rsid w:val="00CE74C8"/>
    <w:rsid w:val="00D13833"/>
    <w:rsid w:val="00D1654E"/>
    <w:rsid w:val="00D214F4"/>
    <w:rsid w:val="00D37A15"/>
    <w:rsid w:val="00DB2491"/>
    <w:rsid w:val="00DD2777"/>
    <w:rsid w:val="00DD2B9A"/>
    <w:rsid w:val="00DE78AF"/>
    <w:rsid w:val="00E03B5B"/>
    <w:rsid w:val="00E158BA"/>
    <w:rsid w:val="00E174F9"/>
    <w:rsid w:val="00E31A39"/>
    <w:rsid w:val="00EB0C8F"/>
    <w:rsid w:val="00EB3A18"/>
    <w:rsid w:val="00EB57C3"/>
    <w:rsid w:val="00ED2D2C"/>
    <w:rsid w:val="00EF522F"/>
    <w:rsid w:val="00F163B8"/>
    <w:rsid w:val="00F453CB"/>
    <w:rsid w:val="00F47915"/>
    <w:rsid w:val="00F906D3"/>
    <w:rsid w:val="00F93B08"/>
    <w:rsid w:val="00FB5C70"/>
    <w:rsid w:val="00FD2D31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A7077"/>
  <w15:chartTrackingRefBased/>
  <w15:docId w15:val="{02576D6A-8DBB-4313-8D3F-75BD6E61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57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57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57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B57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57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57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B57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B57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B57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B57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B57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B57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EB57C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B57C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B57C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B57C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B57C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B57C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B57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B57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B57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B57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B57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B57C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B57C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B57C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B57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B57C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B57C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C765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C765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38C5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738C5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376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D76"/>
  </w:style>
  <w:style w:type="paragraph" w:styleId="Rodap">
    <w:name w:val="footer"/>
    <w:basedOn w:val="Normal"/>
    <w:link w:val="RodapChar"/>
    <w:uiPriority w:val="99"/>
    <w:unhideWhenUsed/>
    <w:rsid w:val="00376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D76"/>
  </w:style>
  <w:style w:type="paragraph" w:styleId="Sumrio2">
    <w:name w:val="toc 2"/>
    <w:basedOn w:val="Normal"/>
    <w:next w:val="Normal"/>
    <w:autoRedefine/>
    <w:uiPriority w:val="39"/>
    <w:unhideWhenUsed/>
    <w:rsid w:val="0091528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128A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1070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34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3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50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74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59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7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31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42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8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16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41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3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72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82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9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082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91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9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12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69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0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83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44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59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733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7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39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95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0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00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4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8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9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7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152">
          <w:marLeft w:val="4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463">
          <w:marLeft w:val="49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597">
          <w:marLeft w:val="49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058">
          <w:marLeft w:val="49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9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090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59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29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3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30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14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2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10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980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2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67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7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66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49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9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2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98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09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78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9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978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13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39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31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ends.google.com/trends/explore?geo=US&amp;q=clothing&amp;hl=en&amp;date=today%2012-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hyperlink" Target="https://trends.google.com/trends/explore?geo=US&amp;q=diy%20tools&amp;hl=en-US&amp;date=today%2012-m" TargetMode="External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rends.google.com/trends/explore?geo=US&amp;q=personal%20care&amp;hl=en-US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hyperlink" Target="https://trends.google.com/trends/explore?geo=US&amp;q=%2Fm%2F03nsht8&amp;hl=en-US&amp;date=today%2012-m" TargetMode="External"/><Relationship Id="rId40" Type="http://schemas.openxmlformats.org/officeDocument/2006/relationships/hyperlink" Target="https://trends.google.com/trends/explore?geo=US&amp;q=Car%20Accessories&amp;hl=en-US&amp;date=today%2012-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trends.google.com/trends/explore?geo=US&amp;q=Home%20interior&amp;hl=en-US&amp;date=today%2012-m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hyperlink" Target="https://trends.google.com/trends/explore?geo=US&amp;q=kitchen&amp;hl=en-US&amp;date=today%2012-m" TargetMode="External"/><Relationship Id="rId31" Type="http://schemas.openxmlformats.org/officeDocument/2006/relationships/hyperlink" Target="https://trends.google.com/trends/explore?geo=US&amp;q=office%20supplies&amp;hl=en-US&amp;date=today%2012-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trends.google.com/trends/explore?geo=US&amp;q=Baby&amp;hl=en-US&amp;date=today%2012-m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trends.google.com/trends/explore?geo=US&amp;q=pet%20supplies&amp;hl=en-US&amp;date=today%2012-m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20" Type="http://schemas.openxmlformats.org/officeDocument/2006/relationships/image" Target="media/image10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B0ED-8685-4827-B0F1-2B48028F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1</Pages>
  <Words>3200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Bizacha</dc:creator>
  <cp:keywords/>
  <dc:description/>
  <cp:lastModifiedBy>Thiago Bizacha</cp:lastModifiedBy>
  <cp:revision>34</cp:revision>
  <dcterms:created xsi:type="dcterms:W3CDTF">2024-08-20T09:37:00Z</dcterms:created>
  <dcterms:modified xsi:type="dcterms:W3CDTF">2024-08-20T15:46:00Z</dcterms:modified>
</cp:coreProperties>
</file>